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BB" w:rsidRDefault="002845BB" w:rsidP="00AA6B5C">
      <w:pPr>
        <w:rPr>
          <w:rFonts w:hint="eastAsia"/>
        </w:rPr>
      </w:pPr>
    </w:p>
    <w:p w:rsidR="00A6267A" w:rsidRDefault="00A6267A" w:rsidP="00AA6B5C">
      <w:pPr>
        <w:rPr>
          <w:rFonts w:hint="eastAsia"/>
        </w:rPr>
      </w:pPr>
    </w:p>
    <w:p w:rsidR="00A6267A" w:rsidRDefault="00A6267A" w:rsidP="00AA6B5C">
      <w:pPr>
        <w:rPr>
          <w:rFonts w:hint="eastAsia"/>
        </w:rPr>
      </w:pPr>
    </w:p>
    <w:p w:rsidR="00A6267A" w:rsidRDefault="00A6267A" w:rsidP="00AA6B5C">
      <w:pPr>
        <w:rPr>
          <w:rFonts w:hint="eastAsia"/>
        </w:rPr>
      </w:pPr>
    </w:p>
    <w:p w:rsidR="00CB3E0F" w:rsidRPr="00AA6B5C" w:rsidRDefault="00CB3E0F" w:rsidP="00AA6B5C"/>
    <w:sectPr w:rsidR="00CB3E0F" w:rsidRPr="00AA6B5C" w:rsidSect="00D72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99" w:rsidRDefault="00862399" w:rsidP="00B37981">
      <w:r>
        <w:separator/>
      </w:r>
    </w:p>
  </w:endnote>
  <w:endnote w:type="continuationSeparator" w:id="0">
    <w:p w:rsidR="00862399" w:rsidRDefault="00862399" w:rsidP="00B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B" w:rsidRDefault="002C253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4D" w:rsidRDefault="0020484D">
    <w:pPr>
      <w:pStyle w:val="a8"/>
    </w:pPr>
    <w:r>
      <w:rPr>
        <w:rFonts w:hint="eastAsia"/>
      </w:rPr>
      <w:t>------------------------------------------------------------------------------------------------------------------------------------------------------</w:t>
    </w:r>
    <w:r>
      <w:rPr>
        <w:rFonts w:hint="eastAsia"/>
      </w:rPr>
      <w:br/>
    </w:r>
    <w:hyperlink r:id="rId1" w:history="1">
      <w:r w:rsidRPr="008476D7">
        <w:rPr>
          <w:rStyle w:val="a5"/>
          <w:rFonts w:hint="eastAsia"/>
        </w:rPr>
        <w:t>http://ccflow.org</w:t>
      </w:r>
    </w:hyperlink>
    <w:r>
      <w:rPr>
        <w:rFonts w:hint="eastAsia"/>
      </w:rPr>
      <w:t xml:space="preserve">                                       </w:t>
    </w:r>
    <w:r>
      <w:rPr>
        <w:rFonts w:hint="eastAsia"/>
      </w:rPr>
      <w:t>没有规矩，不成方圆，没有规范，不成效率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B" w:rsidRDefault="002C25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99" w:rsidRDefault="00862399" w:rsidP="00B37981">
      <w:r>
        <w:separator/>
      </w:r>
    </w:p>
  </w:footnote>
  <w:footnote w:type="continuationSeparator" w:id="0">
    <w:p w:rsidR="00862399" w:rsidRDefault="00862399" w:rsidP="00B3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B" w:rsidRDefault="002C25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84D" w:rsidRDefault="00460E4E" w:rsidP="00DD148E">
    <w:pPr>
      <w:pStyle w:val="a7"/>
      <w:ind w:firstLineChars="2650" w:firstLine="4770"/>
      <w:jc w:val="left"/>
    </w:pP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28575</wp:posOffset>
          </wp:positionH>
          <wp:positionV relativeFrom="line">
            <wp:posOffset>-426085</wp:posOffset>
          </wp:positionV>
          <wp:extent cx="2019300" cy="548005"/>
          <wp:effectExtent l="0" t="0" r="0" b="0"/>
          <wp:wrapSquare wrapText="bothSides"/>
          <wp:docPr id="90" name="图片 90" descr="http://ccflow.org/ImgUserICON/ccf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cflow.org/ImgUserICON/ccf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253B">
      <w:rPr>
        <w:rFonts w:hint="eastAsia"/>
      </w:rPr>
      <w:t xml:space="preserve">         </w:t>
    </w:r>
    <w:r w:rsidR="0020484D">
      <w:rPr>
        <w:rFonts w:hint="eastAsia"/>
      </w:rPr>
      <w:t xml:space="preserve"> </w:t>
    </w:r>
    <w:r w:rsidR="000609A4">
      <w:rPr>
        <w:rFonts w:hint="eastAsia"/>
      </w:rPr>
      <w:t>驰骋工作流程引擎</w:t>
    </w:r>
    <w:r w:rsidR="0020484D">
      <w:rPr>
        <w:rFonts w:hint="eastAsia"/>
      </w:rPr>
      <w:t>开发规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B" w:rsidRDefault="002C25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F7"/>
    <w:multiLevelType w:val="multilevel"/>
    <w:tmpl w:val="052E3350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5F11CA1"/>
    <w:multiLevelType w:val="hybridMultilevel"/>
    <w:tmpl w:val="A1AA71A6"/>
    <w:lvl w:ilvl="0" w:tplc="2D906F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62835"/>
    <w:multiLevelType w:val="hybridMultilevel"/>
    <w:tmpl w:val="8A6E13A2"/>
    <w:lvl w:ilvl="0" w:tplc="034CB39A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6AC1E71"/>
    <w:multiLevelType w:val="hybridMultilevel"/>
    <w:tmpl w:val="D0F010C2"/>
    <w:lvl w:ilvl="0" w:tplc="F21480FC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15536E"/>
    <w:multiLevelType w:val="hybridMultilevel"/>
    <w:tmpl w:val="7DEAEE56"/>
    <w:lvl w:ilvl="0" w:tplc="D67E25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4C7C16"/>
    <w:multiLevelType w:val="hybridMultilevel"/>
    <w:tmpl w:val="A498D22E"/>
    <w:lvl w:ilvl="0" w:tplc="32C8A716">
      <w:start w:val="1"/>
      <w:numFmt w:val="decimal"/>
      <w:lvlText w:val="%1，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>
    <w:nsid w:val="0A8700E4"/>
    <w:multiLevelType w:val="hybridMultilevel"/>
    <w:tmpl w:val="00421F70"/>
    <w:lvl w:ilvl="0" w:tplc="D0B08EE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4D1423"/>
    <w:multiLevelType w:val="hybridMultilevel"/>
    <w:tmpl w:val="D342028C"/>
    <w:lvl w:ilvl="0" w:tplc="FAEA85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0110BE"/>
    <w:multiLevelType w:val="hybridMultilevel"/>
    <w:tmpl w:val="34D4F264"/>
    <w:lvl w:ilvl="0" w:tplc="6DBAEFD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D7F03FF"/>
    <w:multiLevelType w:val="hybridMultilevel"/>
    <w:tmpl w:val="1D5EEE04"/>
    <w:lvl w:ilvl="0" w:tplc="9DD6B7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C903ED"/>
    <w:multiLevelType w:val="hybridMultilevel"/>
    <w:tmpl w:val="4CAA8B66"/>
    <w:lvl w:ilvl="0" w:tplc="D2FA52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807CF5"/>
    <w:multiLevelType w:val="hybridMultilevel"/>
    <w:tmpl w:val="468A903E"/>
    <w:lvl w:ilvl="0" w:tplc="5B9C03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E51B77"/>
    <w:multiLevelType w:val="hybridMultilevel"/>
    <w:tmpl w:val="E56C0C70"/>
    <w:lvl w:ilvl="0" w:tplc="865CFA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846828"/>
    <w:multiLevelType w:val="hybridMultilevel"/>
    <w:tmpl w:val="F2AEB6E0"/>
    <w:lvl w:ilvl="0" w:tplc="19DA345A">
      <w:start w:val="1"/>
      <w:numFmt w:val="decimal"/>
      <w:lvlText w:val="%1，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15871194"/>
    <w:multiLevelType w:val="hybridMultilevel"/>
    <w:tmpl w:val="282EC95C"/>
    <w:lvl w:ilvl="0" w:tplc="54B625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374585"/>
    <w:multiLevelType w:val="hybridMultilevel"/>
    <w:tmpl w:val="37C6171C"/>
    <w:lvl w:ilvl="0" w:tplc="503A43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AB785B"/>
    <w:multiLevelType w:val="hybridMultilevel"/>
    <w:tmpl w:val="627C93DE"/>
    <w:lvl w:ilvl="0" w:tplc="2A3490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9B26D8"/>
    <w:multiLevelType w:val="multilevel"/>
    <w:tmpl w:val="0E9A754E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>
    <w:nsid w:val="23470E89"/>
    <w:multiLevelType w:val="hybridMultilevel"/>
    <w:tmpl w:val="26840C94"/>
    <w:lvl w:ilvl="0" w:tplc="A3FA20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791372"/>
    <w:multiLevelType w:val="hybridMultilevel"/>
    <w:tmpl w:val="333CCBA2"/>
    <w:lvl w:ilvl="0" w:tplc="AAF4F0E6">
      <w:start w:val="1"/>
      <w:numFmt w:val="decimal"/>
      <w:lvlText w:val="%1，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240E5AFE"/>
    <w:multiLevelType w:val="hybridMultilevel"/>
    <w:tmpl w:val="120A84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413AC9"/>
    <w:multiLevelType w:val="hybridMultilevel"/>
    <w:tmpl w:val="A4143C22"/>
    <w:lvl w:ilvl="0" w:tplc="3C04B57A">
      <w:start w:val="1"/>
      <w:numFmt w:val="decimal"/>
      <w:lvlText w:val="%1，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2">
    <w:nsid w:val="2AA0743A"/>
    <w:multiLevelType w:val="hybridMultilevel"/>
    <w:tmpl w:val="04FA5EAE"/>
    <w:lvl w:ilvl="0" w:tplc="C2745C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960E61"/>
    <w:multiLevelType w:val="hybridMultilevel"/>
    <w:tmpl w:val="8A08C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040C8A"/>
    <w:multiLevelType w:val="hybridMultilevel"/>
    <w:tmpl w:val="99A24CA4"/>
    <w:lvl w:ilvl="0" w:tplc="603AE6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DD1AB2"/>
    <w:multiLevelType w:val="hybridMultilevel"/>
    <w:tmpl w:val="73AE4582"/>
    <w:lvl w:ilvl="0" w:tplc="544A32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2231FD"/>
    <w:multiLevelType w:val="hybridMultilevel"/>
    <w:tmpl w:val="31BC4328"/>
    <w:lvl w:ilvl="0" w:tplc="D5B4E7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32169E"/>
    <w:multiLevelType w:val="hybridMultilevel"/>
    <w:tmpl w:val="6D864E06"/>
    <w:lvl w:ilvl="0" w:tplc="2326F2E2">
      <w:start w:val="1"/>
      <w:numFmt w:val="decimal"/>
      <w:lvlText w:val="%1，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>
    <w:nsid w:val="64235692"/>
    <w:multiLevelType w:val="hybridMultilevel"/>
    <w:tmpl w:val="A18E760A"/>
    <w:lvl w:ilvl="0" w:tplc="C25239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4640C36"/>
    <w:multiLevelType w:val="hybridMultilevel"/>
    <w:tmpl w:val="0E5E8E2A"/>
    <w:lvl w:ilvl="0" w:tplc="576C66B8">
      <w:start w:val="1"/>
      <w:numFmt w:val="decimal"/>
      <w:lvlText w:val="%1，"/>
      <w:lvlJc w:val="left"/>
      <w:pPr>
        <w:ind w:left="12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0">
    <w:nsid w:val="658A2BE3"/>
    <w:multiLevelType w:val="hybridMultilevel"/>
    <w:tmpl w:val="0FEAC43C"/>
    <w:lvl w:ilvl="0" w:tplc="F32A2D30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1">
    <w:nsid w:val="6CA1274E"/>
    <w:multiLevelType w:val="hybridMultilevel"/>
    <w:tmpl w:val="1AA21596"/>
    <w:lvl w:ilvl="0" w:tplc="E33608DC">
      <w:start w:val="1"/>
      <w:numFmt w:val="decimal"/>
      <w:lvlText w:val="%1，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32">
    <w:nsid w:val="70C80434"/>
    <w:multiLevelType w:val="hybridMultilevel"/>
    <w:tmpl w:val="F036FFCA"/>
    <w:lvl w:ilvl="0" w:tplc="AB624F5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99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9AE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45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6D1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A10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0D02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6B4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AD75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1477DD9"/>
    <w:multiLevelType w:val="hybridMultilevel"/>
    <w:tmpl w:val="BBAE7656"/>
    <w:lvl w:ilvl="0" w:tplc="17A80E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4C243E"/>
    <w:multiLevelType w:val="hybridMultilevel"/>
    <w:tmpl w:val="214CEAFC"/>
    <w:lvl w:ilvl="0" w:tplc="E0C692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60203D"/>
    <w:multiLevelType w:val="multilevel"/>
    <w:tmpl w:val="D974D97A"/>
    <w:lvl w:ilvl="0">
      <w:start w:val="1"/>
      <w:numFmt w:val="decimal"/>
      <w:pStyle w:val="1"/>
      <w:lvlText w:val="第%1章: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: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: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: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: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: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>
    <w:nsid w:val="733638BA"/>
    <w:multiLevelType w:val="hybridMultilevel"/>
    <w:tmpl w:val="C86EA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5436C6F"/>
    <w:multiLevelType w:val="hybridMultilevel"/>
    <w:tmpl w:val="BE74F5D2"/>
    <w:lvl w:ilvl="0" w:tplc="F48E8C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0273B3"/>
    <w:multiLevelType w:val="hybridMultilevel"/>
    <w:tmpl w:val="0B2E5774"/>
    <w:lvl w:ilvl="0" w:tplc="968E64DE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0"/>
  </w:num>
  <w:num w:numId="5">
    <w:abstractNumId w:val="26"/>
  </w:num>
  <w:num w:numId="6">
    <w:abstractNumId w:val="13"/>
  </w:num>
  <w:num w:numId="7">
    <w:abstractNumId w:val="19"/>
  </w:num>
  <w:num w:numId="8">
    <w:abstractNumId w:val="1"/>
  </w:num>
  <w:num w:numId="9">
    <w:abstractNumId w:val="30"/>
  </w:num>
  <w:num w:numId="10">
    <w:abstractNumId w:val="12"/>
  </w:num>
  <w:num w:numId="11">
    <w:abstractNumId w:val="38"/>
  </w:num>
  <w:num w:numId="12">
    <w:abstractNumId w:val="22"/>
  </w:num>
  <w:num w:numId="13">
    <w:abstractNumId w:val="2"/>
  </w:num>
  <w:num w:numId="14">
    <w:abstractNumId w:val="33"/>
  </w:num>
  <w:num w:numId="15">
    <w:abstractNumId w:val="34"/>
  </w:num>
  <w:num w:numId="16">
    <w:abstractNumId w:val="9"/>
  </w:num>
  <w:num w:numId="17">
    <w:abstractNumId w:val="31"/>
  </w:num>
  <w:num w:numId="18">
    <w:abstractNumId w:val="18"/>
  </w:num>
  <w:num w:numId="19">
    <w:abstractNumId w:val="29"/>
  </w:num>
  <w:num w:numId="20">
    <w:abstractNumId w:val="21"/>
  </w:num>
  <w:num w:numId="21">
    <w:abstractNumId w:val="5"/>
  </w:num>
  <w:num w:numId="22">
    <w:abstractNumId w:val="8"/>
  </w:num>
  <w:num w:numId="23">
    <w:abstractNumId w:val="3"/>
  </w:num>
  <w:num w:numId="24">
    <w:abstractNumId w:val="17"/>
  </w:num>
  <w:num w:numId="25">
    <w:abstractNumId w:val="27"/>
  </w:num>
  <w:num w:numId="26">
    <w:abstractNumId w:val="16"/>
  </w:num>
  <w:num w:numId="27">
    <w:abstractNumId w:val="6"/>
  </w:num>
  <w:num w:numId="28">
    <w:abstractNumId w:val="24"/>
  </w:num>
  <w:num w:numId="29">
    <w:abstractNumId w:val="7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23"/>
  </w:num>
  <w:num w:numId="36">
    <w:abstractNumId w:val="11"/>
  </w:num>
  <w:num w:numId="37">
    <w:abstractNumId w:val="28"/>
  </w:num>
  <w:num w:numId="38">
    <w:abstractNumId w:val="25"/>
  </w:num>
  <w:num w:numId="39">
    <w:abstractNumId w:val="36"/>
  </w:num>
  <w:num w:numId="40">
    <w:abstractNumId w:val="1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6"/>
    <w:rsid w:val="000020FE"/>
    <w:rsid w:val="000023AA"/>
    <w:rsid w:val="0000552F"/>
    <w:rsid w:val="00005616"/>
    <w:rsid w:val="00005925"/>
    <w:rsid w:val="00005A22"/>
    <w:rsid w:val="00005D65"/>
    <w:rsid w:val="00005DE7"/>
    <w:rsid w:val="00007314"/>
    <w:rsid w:val="00007814"/>
    <w:rsid w:val="00007DDD"/>
    <w:rsid w:val="000107D8"/>
    <w:rsid w:val="00010B11"/>
    <w:rsid w:val="00010CDD"/>
    <w:rsid w:val="0001160B"/>
    <w:rsid w:val="00011621"/>
    <w:rsid w:val="00012234"/>
    <w:rsid w:val="000124EE"/>
    <w:rsid w:val="00013312"/>
    <w:rsid w:val="000136B1"/>
    <w:rsid w:val="00014774"/>
    <w:rsid w:val="00015858"/>
    <w:rsid w:val="00015969"/>
    <w:rsid w:val="000164EC"/>
    <w:rsid w:val="00016914"/>
    <w:rsid w:val="00016FFA"/>
    <w:rsid w:val="000178B1"/>
    <w:rsid w:val="00017D19"/>
    <w:rsid w:val="00020712"/>
    <w:rsid w:val="000210EF"/>
    <w:rsid w:val="00021CEF"/>
    <w:rsid w:val="0002313F"/>
    <w:rsid w:val="000234C7"/>
    <w:rsid w:val="0002413A"/>
    <w:rsid w:val="00025309"/>
    <w:rsid w:val="0002545B"/>
    <w:rsid w:val="0002559B"/>
    <w:rsid w:val="0002591A"/>
    <w:rsid w:val="00026C04"/>
    <w:rsid w:val="00026EC9"/>
    <w:rsid w:val="0002731A"/>
    <w:rsid w:val="00027361"/>
    <w:rsid w:val="000304EC"/>
    <w:rsid w:val="0003074C"/>
    <w:rsid w:val="00030AD9"/>
    <w:rsid w:val="00030ED3"/>
    <w:rsid w:val="000316ED"/>
    <w:rsid w:val="00032FCC"/>
    <w:rsid w:val="0003324A"/>
    <w:rsid w:val="00033293"/>
    <w:rsid w:val="00033BAF"/>
    <w:rsid w:val="00035133"/>
    <w:rsid w:val="000357B2"/>
    <w:rsid w:val="00035B77"/>
    <w:rsid w:val="00035F42"/>
    <w:rsid w:val="0003728A"/>
    <w:rsid w:val="000401DB"/>
    <w:rsid w:val="0004038C"/>
    <w:rsid w:val="00040CD5"/>
    <w:rsid w:val="000410B6"/>
    <w:rsid w:val="00041180"/>
    <w:rsid w:val="0004123B"/>
    <w:rsid w:val="00041CB8"/>
    <w:rsid w:val="00043420"/>
    <w:rsid w:val="00043764"/>
    <w:rsid w:val="00043C5B"/>
    <w:rsid w:val="00044227"/>
    <w:rsid w:val="00045714"/>
    <w:rsid w:val="000458DA"/>
    <w:rsid w:val="000465DB"/>
    <w:rsid w:val="00046C96"/>
    <w:rsid w:val="0004717D"/>
    <w:rsid w:val="0005017F"/>
    <w:rsid w:val="00050241"/>
    <w:rsid w:val="00050AD8"/>
    <w:rsid w:val="000525FA"/>
    <w:rsid w:val="00052787"/>
    <w:rsid w:val="00053BE5"/>
    <w:rsid w:val="00053CD4"/>
    <w:rsid w:val="000550BD"/>
    <w:rsid w:val="000557F9"/>
    <w:rsid w:val="000601F8"/>
    <w:rsid w:val="000609A4"/>
    <w:rsid w:val="000609A6"/>
    <w:rsid w:val="000614D4"/>
    <w:rsid w:val="00061978"/>
    <w:rsid w:val="00061DD2"/>
    <w:rsid w:val="0006316E"/>
    <w:rsid w:val="000633B8"/>
    <w:rsid w:val="00063B44"/>
    <w:rsid w:val="00063B63"/>
    <w:rsid w:val="00063C33"/>
    <w:rsid w:val="00064B41"/>
    <w:rsid w:val="00066351"/>
    <w:rsid w:val="00066948"/>
    <w:rsid w:val="00066B45"/>
    <w:rsid w:val="000671BE"/>
    <w:rsid w:val="00067923"/>
    <w:rsid w:val="00067A3C"/>
    <w:rsid w:val="0007032B"/>
    <w:rsid w:val="00070951"/>
    <w:rsid w:val="00070EC5"/>
    <w:rsid w:val="0007108B"/>
    <w:rsid w:val="000725A9"/>
    <w:rsid w:val="000727D0"/>
    <w:rsid w:val="00073823"/>
    <w:rsid w:val="00073B8A"/>
    <w:rsid w:val="000748B6"/>
    <w:rsid w:val="000754A9"/>
    <w:rsid w:val="000801B5"/>
    <w:rsid w:val="00080950"/>
    <w:rsid w:val="00080A65"/>
    <w:rsid w:val="000812AA"/>
    <w:rsid w:val="00081601"/>
    <w:rsid w:val="00081FFB"/>
    <w:rsid w:val="000828FB"/>
    <w:rsid w:val="00082D24"/>
    <w:rsid w:val="00083020"/>
    <w:rsid w:val="000830F4"/>
    <w:rsid w:val="0008341B"/>
    <w:rsid w:val="000848D6"/>
    <w:rsid w:val="00084E67"/>
    <w:rsid w:val="0008551E"/>
    <w:rsid w:val="000857B1"/>
    <w:rsid w:val="00086A6C"/>
    <w:rsid w:val="00087589"/>
    <w:rsid w:val="000879B5"/>
    <w:rsid w:val="00090859"/>
    <w:rsid w:val="000918EF"/>
    <w:rsid w:val="00091A2B"/>
    <w:rsid w:val="0009216D"/>
    <w:rsid w:val="000923DE"/>
    <w:rsid w:val="00093A90"/>
    <w:rsid w:val="00094FE0"/>
    <w:rsid w:val="0009505B"/>
    <w:rsid w:val="00095238"/>
    <w:rsid w:val="00095F93"/>
    <w:rsid w:val="00096187"/>
    <w:rsid w:val="00096205"/>
    <w:rsid w:val="000962BF"/>
    <w:rsid w:val="00096C6F"/>
    <w:rsid w:val="00096C93"/>
    <w:rsid w:val="00097261"/>
    <w:rsid w:val="00097F25"/>
    <w:rsid w:val="00097F6E"/>
    <w:rsid w:val="000A04F6"/>
    <w:rsid w:val="000A098B"/>
    <w:rsid w:val="000A0A57"/>
    <w:rsid w:val="000A0E04"/>
    <w:rsid w:val="000A0F86"/>
    <w:rsid w:val="000A1402"/>
    <w:rsid w:val="000A143E"/>
    <w:rsid w:val="000A1807"/>
    <w:rsid w:val="000A1BFC"/>
    <w:rsid w:val="000A2DC3"/>
    <w:rsid w:val="000A3B6C"/>
    <w:rsid w:val="000A3DC4"/>
    <w:rsid w:val="000A40D9"/>
    <w:rsid w:val="000A43CA"/>
    <w:rsid w:val="000A4B58"/>
    <w:rsid w:val="000A4C0D"/>
    <w:rsid w:val="000A4D21"/>
    <w:rsid w:val="000A5E1F"/>
    <w:rsid w:val="000A688A"/>
    <w:rsid w:val="000A7927"/>
    <w:rsid w:val="000A7D67"/>
    <w:rsid w:val="000B0325"/>
    <w:rsid w:val="000B1716"/>
    <w:rsid w:val="000B23A0"/>
    <w:rsid w:val="000B33CD"/>
    <w:rsid w:val="000B4152"/>
    <w:rsid w:val="000B5F42"/>
    <w:rsid w:val="000B6481"/>
    <w:rsid w:val="000B6C52"/>
    <w:rsid w:val="000B6D75"/>
    <w:rsid w:val="000B70D7"/>
    <w:rsid w:val="000B7584"/>
    <w:rsid w:val="000B75A6"/>
    <w:rsid w:val="000B7EAA"/>
    <w:rsid w:val="000C075F"/>
    <w:rsid w:val="000C09CE"/>
    <w:rsid w:val="000C1C48"/>
    <w:rsid w:val="000C1DB9"/>
    <w:rsid w:val="000C2C8C"/>
    <w:rsid w:val="000C3F9D"/>
    <w:rsid w:val="000C4063"/>
    <w:rsid w:val="000C416A"/>
    <w:rsid w:val="000C42CC"/>
    <w:rsid w:val="000C4B7A"/>
    <w:rsid w:val="000C5A8C"/>
    <w:rsid w:val="000C5CB9"/>
    <w:rsid w:val="000C649F"/>
    <w:rsid w:val="000C69E0"/>
    <w:rsid w:val="000C6DB2"/>
    <w:rsid w:val="000C7051"/>
    <w:rsid w:val="000D02EF"/>
    <w:rsid w:val="000D08BB"/>
    <w:rsid w:val="000D0D47"/>
    <w:rsid w:val="000D19BD"/>
    <w:rsid w:val="000D1E06"/>
    <w:rsid w:val="000D212C"/>
    <w:rsid w:val="000D2E88"/>
    <w:rsid w:val="000D3807"/>
    <w:rsid w:val="000D3821"/>
    <w:rsid w:val="000D59F4"/>
    <w:rsid w:val="000D5D59"/>
    <w:rsid w:val="000D61B6"/>
    <w:rsid w:val="000D6FAF"/>
    <w:rsid w:val="000D79DB"/>
    <w:rsid w:val="000D7D60"/>
    <w:rsid w:val="000E06AE"/>
    <w:rsid w:val="000E0802"/>
    <w:rsid w:val="000E0C71"/>
    <w:rsid w:val="000E1227"/>
    <w:rsid w:val="000E139D"/>
    <w:rsid w:val="000E15C1"/>
    <w:rsid w:val="000E17B1"/>
    <w:rsid w:val="000E17EC"/>
    <w:rsid w:val="000E22FE"/>
    <w:rsid w:val="000E2715"/>
    <w:rsid w:val="000E2A57"/>
    <w:rsid w:val="000E2C01"/>
    <w:rsid w:val="000E311C"/>
    <w:rsid w:val="000E3B37"/>
    <w:rsid w:val="000E4152"/>
    <w:rsid w:val="000E4673"/>
    <w:rsid w:val="000E50BA"/>
    <w:rsid w:val="000E5EDD"/>
    <w:rsid w:val="000E679F"/>
    <w:rsid w:val="000E7232"/>
    <w:rsid w:val="000E73ED"/>
    <w:rsid w:val="000E79D1"/>
    <w:rsid w:val="000F026C"/>
    <w:rsid w:val="000F12BE"/>
    <w:rsid w:val="000F1979"/>
    <w:rsid w:val="000F2C5B"/>
    <w:rsid w:val="000F328A"/>
    <w:rsid w:val="000F3291"/>
    <w:rsid w:val="000F5351"/>
    <w:rsid w:val="000F5ACB"/>
    <w:rsid w:val="00100078"/>
    <w:rsid w:val="00100E25"/>
    <w:rsid w:val="00101749"/>
    <w:rsid w:val="00104C2E"/>
    <w:rsid w:val="00105971"/>
    <w:rsid w:val="00105CAF"/>
    <w:rsid w:val="001066F4"/>
    <w:rsid w:val="00106E6D"/>
    <w:rsid w:val="00107AC0"/>
    <w:rsid w:val="00110089"/>
    <w:rsid w:val="00110161"/>
    <w:rsid w:val="001101C4"/>
    <w:rsid w:val="00110B02"/>
    <w:rsid w:val="00110C7E"/>
    <w:rsid w:val="001111AD"/>
    <w:rsid w:val="0011189C"/>
    <w:rsid w:val="00111EEE"/>
    <w:rsid w:val="001123C0"/>
    <w:rsid w:val="001125D1"/>
    <w:rsid w:val="00112FA3"/>
    <w:rsid w:val="001141A5"/>
    <w:rsid w:val="00114B7C"/>
    <w:rsid w:val="001151A9"/>
    <w:rsid w:val="00115C5C"/>
    <w:rsid w:val="00115CA0"/>
    <w:rsid w:val="0011601E"/>
    <w:rsid w:val="001161C5"/>
    <w:rsid w:val="001162B1"/>
    <w:rsid w:val="0011660B"/>
    <w:rsid w:val="001167C3"/>
    <w:rsid w:val="00116C0B"/>
    <w:rsid w:val="00117196"/>
    <w:rsid w:val="0011732B"/>
    <w:rsid w:val="001174B2"/>
    <w:rsid w:val="0011755B"/>
    <w:rsid w:val="00117DC2"/>
    <w:rsid w:val="00120E2F"/>
    <w:rsid w:val="001220A0"/>
    <w:rsid w:val="00123568"/>
    <w:rsid w:val="00123EC0"/>
    <w:rsid w:val="001250E2"/>
    <w:rsid w:val="00125958"/>
    <w:rsid w:val="00125B81"/>
    <w:rsid w:val="00125F72"/>
    <w:rsid w:val="00126536"/>
    <w:rsid w:val="00126A6A"/>
    <w:rsid w:val="0012782A"/>
    <w:rsid w:val="001303EF"/>
    <w:rsid w:val="00130889"/>
    <w:rsid w:val="00130FB4"/>
    <w:rsid w:val="001311C2"/>
    <w:rsid w:val="0013161E"/>
    <w:rsid w:val="00134051"/>
    <w:rsid w:val="001349E3"/>
    <w:rsid w:val="0013527A"/>
    <w:rsid w:val="001352E2"/>
    <w:rsid w:val="00135302"/>
    <w:rsid w:val="00135D2A"/>
    <w:rsid w:val="00135E73"/>
    <w:rsid w:val="00136CC5"/>
    <w:rsid w:val="00136E32"/>
    <w:rsid w:val="001370A2"/>
    <w:rsid w:val="00137BD4"/>
    <w:rsid w:val="00137F1F"/>
    <w:rsid w:val="00140F39"/>
    <w:rsid w:val="00141824"/>
    <w:rsid w:val="00143A29"/>
    <w:rsid w:val="001447E2"/>
    <w:rsid w:val="00147573"/>
    <w:rsid w:val="0015034A"/>
    <w:rsid w:val="0015115F"/>
    <w:rsid w:val="001515DD"/>
    <w:rsid w:val="00152431"/>
    <w:rsid w:val="001533B3"/>
    <w:rsid w:val="00153DDC"/>
    <w:rsid w:val="00153FDF"/>
    <w:rsid w:val="001547F5"/>
    <w:rsid w:val="00155E8C"/>
    <w:rsid w:val="00156C94"/>
    <w:rsid w:val="00156FC1"/>
    <w:rsid w:val="0015738F"/>
    <w:rsid w:val="00157D28"/>
    <w:rsid w:val="001607A8"/>
    <w:rsid w:val="00161515"/>
    <w:rsid w:val="00162062"/>
    <w:rsid w:val="001624A9"/>
    <w:rsid w:val="00162EEF"/>
    <w:rsid w:val="00163233"/>
    <w:rsid w:val="00163268"/>
    <w:rsid w:val="00163572"/>
    <w:rsid w:val="001636CC"/>
    <w:rsid w:val="0016536C"/>
    <w:rsid w:val="00165E8B"/>
    <w:rsid w:val="00166736"/>
    <w:rsid w:val="001672F5"/>
    <w:rsid w:val="00167F69"/>
    <w:rsid w:val="00170394"/>
    <w:rsid w:val="00170539"/>
    <w:rsid w:val="0017097E"/>
    <w:rsid w:val="00170B36"/>
    <w:rsid w:val="001722C0"/>
    <w:rsid w:val="0017251F"/>
    <w:rsid w:val="00172E92"/>
    <w:rsid w:val="00174894"/>
    <w:rsid w:val="001748BB"/>
    <w:rsid w:val="001757BD"/>
    <w:rsid w:val="00176697"/>
    <w:rsid w:val="0017672D"/>
    <w:rsid w:val="0017675E"/>
    <w:rsid w:val="00176B28"/>
    <w:rsid w:val="00176C3A"/>
    <w:rsid w:val="00177699"/>
    <w:rsid w:val="00180AF1"/>
    <w:rsid w:val="00181266"/>
    <w:rsid w:val="00181AB0"/>
    <w:rsid w:val="0018227A"/>
    <w:rsid w:val="001824C8"/>
    <w:rsid w:val="00182927"/>
    <w:rsid w:val="00182BD7"/>
    <w:rsid w:val="0018304F"/>
    <w:rsid w:val="00183BF1"/>
    <w:rsid w:val="00183FF2"/>
    <w:rsid w:val="001843EB"/>
    <w:rsid w:val="001845F6"/>
    <w:rsid w:val="00184970"/>
    <w:rsid w:val="00184FB4"/>
    <w:rsid w:val="0018518E"/>
    <w:rsid w:val="00187519"/>
    <w:rsid w:val="00187EC9"/>
    <w:rsid w:val="00190678"/>
    <w:rsid w:val="00190707"/>
    <w:rsid w:val="00190E8B"/>
    <w:rsid w:val="001924A3"/>
    <w:rsid w:val="0019374D"/>
    <w:rsid w:val="00193D89"/>
    <w:rsid w:val="00194946"/>
    <w:rsid w:val="001949D3"/>
    <w:rsid w:val="0019531B"/>
    <w:rsid w:val="00195753"/>
    <w:rsid w:val="001958E4"/>
    <w:rsid w:val="001962CA"/>
    <w:rsid w:val="00196C07"/>
    <w:rsid w:val="00196C5C"/>
    <w:rsid w:val="00197F8B"/>
    <w:rsid w:val="001A1A5A"/>
    <w:rsid w:val="001A1D5E"/>
    <w:rsid w:val="001A307C"/>
    <w:rsid w:val="001A33F1"/>
    <w:rsid w:val="001A406F"/>
    <w:rsid w:val="001A4144"/>
    <w:rsid w:val="001A4868"/>
    <w:rsid w:val="001A4929"/>
    <w:rsid w:val="001A5337"/>
    <w:rsid w:val="001A577A"/>
    <w:rsid w:val="001A5931"/>
    <w:rsid w:val="001A5B96"/>
    <w:rsid w:val="001A5C05"/>
    <w:rsid w:val="001A647C"/>
    <w:rsid w:val="001A6D97"/>
    <w:rsid w:val="001A764A"/>
    <w:rsid w:val="001A7E2B"/>
    <w:rsid w:val="001B00E9"/>
    <w:rsid w:val="001B0276"/>
    <w:rsid w:val="001B0888"/>
    <w:rsid w:val="001B1429"/>
    <w:rsid w:val="001B29AE"/>
    <w:rsid w:val="001B2D44"/>
    <w:rsid w:val="001B2ED5"/>
    <w:rsid w:val="001B4D11"/>
    <w:rsid w:val="001B51B6"/>
    <w:rsid w:val="001B5308"/>
    <w:rsid w:val="001B5A2E"/>
    <w:rsid w:val="001B61CB"/>
    <w:rsid w:val="001B6F55"/>
    <w:rsid w:val="001B7C28"/>
    <w:rsid w:val="001C00A1"/>
    <w:rsid w:val="001C0258"/>
    <w:rsid w:val="001C089E"/>
    <w:rsid w:val="001C1092"/>
    <w:rsid w:val="001C2241"/>
    <w:rsid w:val="001C267B"/>
    <w:rsid w:val="001C283C"/>
    <w:rsid w:val="001C2B2D"/>
    <w:rsid w:val="001C445C"/>
    <w:rsid w:val="001C46C0"/>
    <w:rsid w:val="001C4FE1"/>
    <w:rsid w:val="001C549F"/>
    <w:rsid w:val="001C620A"/>
    <w:rsid w:val="001C6750"/>
    <w:rsid w:val="001C6953"/>
    <w:rsid w:val="001C706B"/>
    <w:rsid w:val="001C7323"/>
    <w:rsid w:val="001C764A"/>
    <w:rsid w:val="001C791B"/>
    <w:rsid w:val="001C7E20"/>
    <w:rsid w:val="001C7E26"/>
    <w:rsid w:val="001D0C20"/>
    <w:rsid w:val="001D0ECB"/>
    <w:rsid w:val="001D2B63"/>
    <w:rsid w:val="001D4555"/>
    <w:rsid w:val="001D490E"/>
    <w:rsid w:val="001D5039"/>
    <w:rsid w:val="001D6277"/>
    <w:rsid w:val="001D6E9C"/>
    <w:rsid w:val="001E0A3D"/>
    <w:rsid w:val="001E30FF"/>
    <w:rsid w:val="001E3FCA"/>
    <w:rsid w:val="001E4E2A"/>
    <w:rsid w:val="001E5423"/>
    <w:rsid w:val="001E5A81"/>
    <w:rsid w:val="001E701B"/>
    <w:rsid w:val="001E7114"/>
    <w:rsid w:val="001E77C5"/>
    <w:rsid w:val="001F0045"/>
    <w:rsid w:val="001F0F1A"/>
    <w:rsid w:val="001F13BC"/>
    <w:rsid w:val="001F1C62"/>
    <w:rsid w:val="001F2686"/>
    <w:rsid w:val="001F474D"/>
    <w:rsid w:val="001F5436"/>
    <w:rsid w:val="001F6070"/>
    <w:rsid w:val="001F7097"/>
    <w:rsid w:val="002002AD"/>
    <w:rsid w:val="002015EE"/>
    <w:rsid w:val="00201B27"/>
    <w:rsid w:val="0020223E"/>
    <w:rsid w:val="00202DDE"/>
    <w:rsid w:val="00203973"/>
    <w:rsid w:val="0020484D"/>
    <w:rsid w:val="00205077"/>
    <w:rsid w:val="002052F7"/>
    <w:rsid w:val="002058A7"/>
    <w:rsid w:val="00205A09"/>
    <w:rsid w:val="0020606F"/>
    <w:rsid w:val="002065C4"/>
    <w:rsid w:val="00206FEA"/>
    <w:rsid w:val="002070CE"/>
    <w:rsid w:val="0020757C"/>
    <w:rsid w:val="002075DE"/>
    <w:rsid w:val="002100AB"/>
    <w:rsid w:val="0021169F"/>
    <w:rsid w:val="00211C54"/>
    <w:rsid w:val="00211D5D"/>
    <w:rsid w:val="00211FDD"/>
    <w:rsid w:val="0021202E"/>
    <w:rsid w:val="002125FE"/>
    <w:rsid w:val="0021291B"/>
    <w:rsid w:val="00212CA5"/>
    <w:rsid w:val="00212DE0"/>
    <w:rsid w:val="0021390C"/>
    <w:rsid w:val="00213D84"/>
    <w:rsid w:val="002140FD"/>
    <w:rsid w:val="002143A4"/>
    <w:rsid w:val="00215C68"/>
    <w:rsid w:val="0021674C"/>
    <w:rsid w:val="00217614"/>
    <w:rsid w:val="00220049"/>
    <w:rsid w:val="002207B9"/>
    <w:rsid w:val="00221D89"/>
    <w:rsid w:val="002228DB"/>
    <w:rsid w:val="00222CDF"/>
    <w:rsid w:val="00224332"/>
    <w:rsid w:val="00224679"/>
    <w:rsid w:val="00224C89"/>
    <w:rsid w:val="002256C8"/>
    <w:rsid w:val="00226185"/>
    <w:rsid w:val="00230151"/>
    <w:rsid w:val="00230155"/>
    <w:rsid w:val="00230287"/>
    <w:rsid w:val="00230BF5"/>
    <w:rsid w:val="002311C9"/>
    <w:rsid w:val="002315FC"/>
    <w:rsid w:val="00232C7A"/>
    <w:rsid w:val="00232FD3"/>
    <w:rsid w:val="00234604"/>
    <w:rsid w:val="0023552F"/>
    <w:rsid w:val="0023698C"/>
    <w:rsid w:val="00236B63"/>
    <w:rsid w:val="00237CD6"/>
    <w:rsid w:val="002402FE"/>
    <w:rsid w:val="00240303"/>
    <w:rsid w:val="00240EA3"/>
    <w:rsid w:val="002417FB"/>
    <w:rsid w:val="0024211E"/>
    <w:rsid w:val="0024255B"/>
    <w:rsid w:val="00242E3E"/>
    <w:rsid w:val="002431B4"/>
    <w:rsid w:val="002438AE"/>
    <w:rsid w:val="002441E7"/>
    <w:rsid w:val="00244522"/>
    <w:rsid w:val="002462F1"/>
    <w:rsid w:val="0024633A"/>
    <w:rsid w:val="00246377"/>
    <w:rsid w:val="002465BF"/>
    <w:rsid w:val="00250573"/>
    <w:rsid w:val="00250BB4"/>
    <w:rsid w:val="00251B7D"/>
    <w:rsid w:val="00253D25"/>
    <w:rsid w:val="00253E56"/>
    <w:rsid w:val="002555E3"/>
    <w:rsid w:val="00255F42"/>
    <w:rsid w:val="0025610C"/>
    <w:rsid w:val="00256FE6"/>
    <w:rsid w:val="00257595"/>
    <w:rsid w:val="00257A66"/>
    <w:rsid w:val="00260F8A"/>
    <w:rsid w:val="00261419"/>
    <w:rsid w:val="00261C12"/>
    <w:rsid w:val="00261C2F"/>
    <w:rsid w:val="002625DA"/>
    <w:rsid w:val="00262875"/>
    <w:rsid w:val="00263233"/>
    <w:rsid w:val="0026467E"/>
    <w:rsid w:val="00265552"/>
    <w:rsid w:val="00265FFC"/>
    <w:rsid w:val="00266234"/>
    <w:rsid w:val="0026668E"/>
    <w:rsid w:val="00267113"/>
    <w:rsid w:val="00267F29"/>
    <w:rsid w:val="002736A6"/>
    <w:rsid w:val="002751DE"/>
    <w:rsid w:val="00275475"/>
    <w:rsid w:val="00275C72"/>
    <w:rsid w:val="00275CFF"/>
    <w:rsid w:val="00276018"/>
    <w:rsid w:val="0027614E"/>
    <w:rsid w:val="0027655E"/>
    <w:rsid w:val="002773A5"/>
    <w:rsid w:val="002773A6"/>
    <w:rsid w:val="002773BA"/>
    <w:rsid w:val="002778B0"/>
    <w:rsid w:val="0028091E"/>
    <w:rsid w:val="0028129E"/>
    <w:rsid w:val="00281C98"/>
    <w:rsid w:val="00282EB2"/>
    <w:rsid w:val="0028309D"/>
    <w:rsid w:val="00283B54"/>
    <w:rsid w:val="00283BB6"/>
    <w:rsid w:val="0028440B"/>
    <w:rsid w:val="002845BB"/>
    <w:rsid w:val="002850FF"/>
    <w:rsid w:val="00285C88"/>
    <w:rsid w:val="002864FD"/>
    <w:rsid w:val="00286853"/>
    <w:rsid w:val="0028739B"/>
    <w:rsid w:val="00287885"/>
    <w:rsid w:val="002904C5"/>
    <w:rsid w:val="00290C50"/>
    <w:rsid w:val="0029106A"/>
    <w:rsid w:val="0029187B"/>
    <w:rsid w:val="00291A05"/>
    <w:rsid w:val="00291A0D"/>
    <w:rsid w:val="00291BAF"/>
    <w:rsid w:val="00291CE0"/>
    <w:rsid w:val="002920B1"/>
    <w:rsid w:val="00293A40"/>
    <w:rsid w:val="00293FCE"/>
    <w:rsid w:val="002941AD"/>
    <w:rsid w:val="00294668"/>
    <w:rsid w:val="0029501C"/>
    <w:rsid w:val="0029519C"/>
    <w:rsid w:val="0029547C"/>
    <w:rsid w:val="002955AE"/>
    <w:rsid w:val="00295883"/>
    <w:rsid w:val="00295CA0"/>
    <w:rsid w:val="002960F0"/>
    <w:rsid w:val="00296EC9"/>
    <w:rsid w:val="002975E2"/>
    <w:rsid w:val="00297DF5"/>
    <w:rsid w:val="002A0C6E"/>
    <w:rsid w:val="002A1C24"/>
    <w:rsid w:val="002A27AC"/>
    <w:rsid w:val="002A28B9"/>
    <w:rsid w:val="002A34DC"/>
    <w:rsid w:val="002A3691"/>
    <w:rsid w:val="002A4384"/>
    <w:rsid w:val="002A4DE8"/>
    <w:rsid w:val="002A5FA4"/>
    <w:rsid w:val="002A5FDB"/>
    <w:rsid w:val="002A6A29"/>
    <w:rsid w:val="002A7264"/>
    <w:rsid w:val="002B0A1E"/>
    <w:rsid w:val="002B17DF"/>
    <w:rsid w:val="002B1DAE"/>
    <w:rsid w:val="002B2A2B"/>
    <w:rsid w:val="002B2A71"/>
    <w:rsid w:val="002B32E5"/>
    <w:rsid w:val="002B36FA"/>
    <w:rsid w:val="002B37CB"/>
    <w:rsid w:val="002B397B"/>
    <w:rsid w:val="002B4454"/>
    <w:rsid w:val="002B4BF7"/>
    <w:rsid w:val="002B5187"/>
    <w:rsid w:val="002B582C"/>
    <w:rsid w:val="002B64CF"/>
    <w:rsid w:val="002B6C55"/>
    <w:rsid w:val="002C04FD"/>
    <w:rsid w:val="002C0506"/>
    <w:rsid w:val="002C0630"/>
    <w:rsid w:val="002C08F6"/>
    <w:rsid w:val="002C0FEC"/>
    <w:rsid w:val="002C1644"/>
    <w:rsid w:val="002C1F68"/>
    <w:rsid w:val="002C209E"/>
    <w:rsid w:val="002C20C3"/>
    <w:rsid w:val="002C253B"/>
    <w:rsid w:val="002C28AC"/>
    <w:rsid w:val="002C2A81"/>
    <w:rsid w:val="002C3452"/>
    <w:rsid w:val="002C358E"/>
    <w:rsid w:val="002C3932"/>
    <w:rsid w:val="002C3BDC"/>
    <w:rsid w:val="002C41F9"/>
    <w:rsid w:val="002C421D"/>
    <w:rsid w:val="002C5F11"/>
    <w:rsid w:val="002C64A3"/>
    <w:rsid w:val="002C65B3"/>
    <w:rsid w:val="002C665A"/>
    <w:rsid w:val="002C7F86"/>
    <w:rsid w:val="002D0347"/>
    <w:rsid w:val="002D05B5"/>
    <w:rsid w:val="002D0BF8"/>
    <w:rsid w:val="002D0F46"/>
    <w:rsid w:val="002D1E2B"/>
    <w:rsid w:val="002D23C1"/>
    <w:rsid w:val="002D32B2"/>
    <w:rsid w:val="002D3521"/>
    <w:rsid w:val="002D3ECD"/>
    <w:rsid w:val="002D43C7"/>
    <w:rsid w:val="002D5342"/>
    <w:rsid w:val="002D543E"/>
    <w:rsid w:val="002D6358"/>
    <w:rsid w:val="002D659C"/>
    <w:rsid w:val="002D69CA"/>
    <w:rsid w:val="002D6DCA"/>
    <w:rsid w:val="002D731B"/>
    <w:rsid w:val="002D79C2"/>
    <w:rsid w:val="002E06EC"/>
    <w:rsid w:val="002E0B02"/>
    <w:rsid w:val="002E0EBE"/>
    <w:rsid w:val="002E16A0"/>
    <w:rsid w:val="002E1850"/>
    <w:rsid w:val="002E1ACD"/>
    <w:rsid w:val="002E222F"/>
    <w:rsid w:val="002E2A76"/>
    <w:rsid w:val="002E4C67"/>
    <w:rsid w:val="002E5F44"/>
    <w:rsid w:val="002E6168"/>
    <w:rsid w:val="002E6872"/>
    <w:rsid w:val="002E6C29"/>
    <w:rsid w:val="002E6DA9"/>
    <w:rsid w:val="002E6FB4"/>
    <w:rsid w:val="002E75ED"/>
    <w:rsid w:val="002F0783"/>
    <w:rsid w:val="002F09C4"/>
    <w:rsid w:val="002F0B13"/>
    <w:rsid w:val="002F1696"/>
    <w:rsid w:val="002F20DF"/>
    <w:rsid w:val="002F2713"/>
    <w:rsid w:val="002F2D4F"/>
    <w:rsid w:val="002F2E98"/>
    <w:rsid w:val="002F35A3"/>
    <w:rsid w:val="002F3C02"/>
    <w:rsid w:val="002F4CB9"/>
    <w:rsid w:val="002F5B94"/>
    <w:rsid w:val="002F6753"/>
    <w:rsid w:val="002F6848"/>
    <w:rsid w:val="002F7247"/>
    <w:rsid w:val="002F72F8"/>
    <w:rsid w:val="002F7576"/>
    <w:rsid w:val="002F75ED"/>
    <w:rsid w:val="002F7EC7"/>
    <w:rsid w:val="00300277"/>
    <w:rsid w:val="003021AA"/>
    <w:rsid w:val="00304490"/>
    <w:rsid w:val="00304608"/>
    <w:rsid w:val="0030475E"/>
    <w:rsid w:val="0030555D"/>
    <w:rsid w:val="0030621D"/>
    <w:rsid w:val="003076F3"/>
    <w:rsid w:val="00310730"/>
    <w:rsid w:val="00310D18"/>
    <w:rsid w:val="00310D83"/>
    <w:rsid w:val="00311847"/>
    <w:rsid w:val="00311D84"/>
    <w:rsid w:val="00311DC5"/>
    <w:rsid w:val="003124A8"/>
    <w:rsid w:val="00312A36"/>
    <w:rsid w:val="00313FFC"/>
    <w:rsid w:val="003143B4"/>
    <w:rsid w:val="00315077"/>
    <w:rsid w:val="00317243"/>
    <w:rsid w:val="00317A09"/>
    <w:rsid w:val="00317D68"/>
    <w:rsid w:val="00320392"/>
    <w:rsid w:val="003204B6"/>
    <w:rsid w:val="00320D5F"/>
    <w:rsid w:val="00321EC9"/>
    <w:rsid w:val="003227C0"/>
    <w:rsid w:val="003228F4"/>
    <w:rsid w:val="00322D6A"/>
    <w:rsid w:val="00322D73"/>
    <w:rsid w:val="0032368A"/>
    <w:rsid w:val="00323855"/>
    <w:rsid w:val="00324144"/>
    <w:rsid w:val="00324FC7"/>
    <w:rsid w:val="0032505D"/>
    <w:rsid w:val="00325851"/>
    <w:rsid w:val="00330CF4"/>
    <w:rsid w:val="00331480"/>
    <w:rsid w:val="003325A6"/>
    <w:rsid w:val="0033280F"/>
    <w:rsid w:val="00332BC2"/>
    <w:rsid w:val="00332C8C"/>
    <w:rsid w:val="00332DA2"/>
    <w:rsid w:val="00333636"/>
    <w:rsid w:val="0033484B"/>
    <w:rsid w:val="003352B6"/>
    <w:rsid w:val="003359C4"/>
    <w:rsid w:val="00335F35"/>
    <w:rsid w:val="003361E1"/>
    <w:rsid w:val="00336537"/>
    <w:rsid w:val="00336575"/>
    <w:rsid w:val="00340237"/>
    <w:rsid w:val="00340310"/>
    <w:rsid w:val="00340CF4"/>
    <w:rsid w:val="0034116C"/>
    <w:rsid w:val="00341897"/>
    <w:rsid w:val="0034366B"/>
    <w:rsid w:val="00343F47"/>
    <w:rsid w:val="003440FC"/>
    <w:rsid w:val="003449F3"/>
    <w:rsid w:val="00344CEF"/>
    <w:rsid w:val="0034554F"/>
    <w:rsid w:val="00345961"/>
    <w:rsid w:val="00345AB1"/>
    <w:rsid w:val="00345FEB"/>
    <w:rsid w:val="00346875"/>
    <w:rsid w:val="00346B7B"/>
    <w:rsid w:val="00350C21"/>
    <w:rsid w:val="0035149C"/>
    <w:rsid w:val="00352BF5"/>
    <w:rsid w:val="00353926"/>
    <w:rsid w:val="00353BD3"/>
    <w:rsid w:val="00354814"/>
    <w:rsid w:val="00354918"/>
    <w:rsid w:val="00356671"/>
    <w:rsid w:val="00356B0D"/>
    <w:rsid w:val="003579B1"/>
    <w:rsid w:val="003603B2"/>
    <w:rsid w:val="0036040B"/>
    <w:rsid w:val="0036088D"/>
    <w:rsid w:val="00360C28"/>
    <w:rsid w:val="00360E1D"/>
    <w:rsid w:val="00360F10"/>
    <w:rsid w:val="00360F21"/>
    <w:rsid w:val="003610C8"/>
    <w:rsid w:val="00361697"/>
    <w:rsid w:val="0036178E"/>
    <w:rsid w:val="00361C61"/>
    <w:rsid w:val="00362148"/>
    <w:rsid w:val="00362F3A"/>
    <w:rsid w:val="003630A7"/>
    <w:rsid w:val="003631A0"/>
    <w:rsid w:val="0036326C"/>
    <w:rsid w:val="0036489C"/>
    <w:rsid w:val="0036571D"/>
    <w:rsid w:val="00365AFB"/>
    <w:rsid w:val="00365C86"/>
    <w:rsid w:val="00365FF6"/>
    <w:rsid w:val="0036699E"/>
    <w:rsid w:val="00366F71"/>
    <w:rsid w:val="003672B3"/>
    <w:rsid w:val="00367A20"/>
    <w:rsid w:val="00370650"/>
    <w:rsid w:val="003707BC"/>
    <w:rsid w:val="003711CD"/>
    <w:rsid w:val="0037261E"/>
    <w:rsid w:val="00372DC2"/>
    <w:rsid w:val="00372E38"/>
    <w:rsid w:val="00372E59"/>
    <w:rsid w:val="003730A7"/>
    <w:rsid w:val="00373167"/>
    <w:rsid w:val="00373564"/>
    <w:rsid w:val="00374319"/>
    <w:rsid w:val="00374C73"/>
    <w:rsid w:val="00375992"/>
    <w:rsid w:val="00375A3C"/>
    <w:rsid w:val="00376A56"/>
    <w:rsid w:val="00376FBC"/>
    <w:rsid w:val="00380167"/>
    <w:rsid w:val="003803B9"/>
    <w:rsid w:val="0038124E"/>
    <w:rsid w:val="0038125D"/>
    <w:rsid w:val="003816D1"/>
    <w:rsid w:val="00381E46"/>
    <w:rsid w:val="00381F71"/>
    <w:rsid w:val="0038352F"/>
    <w:rsid w:val="00383B78"/>
    <w:rsid w:val="00384837"/>
    <w:rsid w:val="00385BE8"/>
    <w:rsid w:val="003862F5"/>
    <w:rsid w:val="003876FA"/>
    <w:rsid w:val="00390085"/>
    <w:rsid w:val="00391A36"/>
    <w:rsid w:val="00391FF2"/>
    <w:rsid w:val="003945A0"/>
    <w:rsid w:val="003947F6"/>
    <w:rsid w:val="00394D02"/>
    <w:rsid w:val="00395B5F"/>
    <w:rsid w:val="00395E97"/>
    <w:rsid w:val="00395FA7"/>
    <w:rsid w:val="00396D05"/>
    <w:rsid w:val="00396E6D"/>
    <w:rsid w:val="00397430"/>
    <w:rsid w:val="003A0B2A"/>
    <w:rsid w:val="003A100F"/>
    <w:rsid w:val="003A1816"/>
    <w:rsid w:val="003A1A85"/>
    <w:rsid w:val="003A1F3B"/>
    <w:rsid w:val="003A2EE1"/>
    <w:rsid w:val="003A3CBE"/>
    <w:rsid w:val="003A464B"/>
    <w:rsid w:val="003A4785"/>
    <w:rsid w:val="003A5CF2"/>
    <w:rsid w:val="003A67D3"/>
    <w:rsid w:val="003A6B74"/>
    <w:rsid w:val="003B0000"/>
    <w:rsid w:val="003B04E4"/>
    <w:rsid w:val="003B0FD7"/>
    <w:rsid w:val="003B1476"/>
    <w:rsid w:val="003B1730"/>
    <w:rsid w:val="003B1AFA"/>
    <w:rsid w:val="003B1C25"/>
    <w:rsid w:val="003B2370"/>
    <w:rsid w:val="003B23CC"/>
    <w:rsid w:val="003B25F4"/>
    <w:rsid w:val="003B383F"/>
    <w:rsid w:val="003B3843"/>
    <w:rsid w:val="003B3892"/>
    <w:rsid w:val="003B3D87"/>
    <w:rsid w:val="003B41CA"/>
    <w:rsid w:val="003B428B"/>
    <w:rsid w:val="003B507E"/>
    <w:rsid w:val="003B593A"/>
    <w:rsid w:val="003B5EDF"/>
    <w:rsid w:val="003B7112"/>
    <w:rsid w:val="003C065F"/>
    <w:rsid w:val="003C066A"/>
    <w:rsid w:val="003C1DB6"/>
    <w:rsid w:val="003C1E58"/>
    <w:rsid w:val="003C3AA5"/>
    <w:rsid w:val="003C3AA7"/>
    <w:rsid w:val="003C5481"/>
    <w:rsid w:val="003C5B58"/>
    <w:rsid w:val="003C67F1"/>
    <w:rsid w:val="003C6965"/>
    <w:rsid w:val="003C7451"/>
    <w:rsid w:val="003C77C3"/>
    <w:rsid w:val="003D0AD3"/>
    <w:rsid w:val="003D1446"/>
    <w:rsid w:val="003D1D30"/>
    <w:rsid w:val="003D2000"/>
    <w:rsid w:val="003D2072"/>
    <w:rsid w:val="003D292C"/>
    <w:rsid w:val="003D2BFA"/>
    <w:rsid w:val="003D3067"/>
    <w:rsid w:val="003D3965"/>
    <w:rsid w:val="003D4893"/>
    <w:rsid w:val="003D4DA4"/>
    <w:rsid w:val="003D5D8E"/>
    <w:rsid w:val="003D5E21"/>
    <w:rsid w:val="003D62A9"/>
    <w:rsid w:val="003D6309"/>
    <w:rsid w:val="003D6792"/>
    <w:rsid w:val="003D68F3"/>
    <w:rsid w:val="003D6B4D"/>
    <w:rsid w:val="003D6BB4"/>
    <w:rsid w:val="003D785F"/>
    <w:rsid w:val="003D786D"/>
    <w:rsid w:val="003D7BFB"/>
    <w:rsid w:val="003D7CEB"/>
    <w:rsid w:val="003E00DD"/>
    <w:rsid w:val="003E15F1"/>
    <w:rsid w:val="003E1B66"/>
    <w:rsid w:val="003E27E3"/>
    <w:rsid w:val="003E3F43"/>
    <w:rsid w:val="003E46E5"/>
    <w:rsid w:val="003E4846"/>
    <w:rsid w:val="003E4B16"/>
    <w:rsid w:val="003E555A"/>
    <w:rsid w:val="003E74A7"/>
    <w:rsid w:val="003E7A61"/>
    <w:rsid w:val="003E7E7C"/>
    <w:rsid w:val="003F2D43"/>
    <w:rsid w:val="003F3CE9"/>
    <w:rsid w:val="003F3DDB"/>
    <w:rsid w:val="003F3E53"/>
    <w:rsid w:val="003F43A7"/>
    <w:rsid w:val="003F4CE8"/>
    <w:rsid w:val="003F52BF"/>
    <w:rsid w:val="003F6153"/>
    <w:rsid w:val="003F61A9"/>
    <w:rsid w:val="003F68C1"/>
    <w:rsid w:val="003F72C5"/>
    <w:rsid w:val="00400E63"/>
    <w:rsid w:val="00402A78"/>
    <w:rsid w:val="00403006"/>
    <w:rsid w:val="004034F8"/>
    <w:rsid w:val="0040359E"/>
    <w:rsid w:val="00403F93"/>
    <w:rsid w:val="00405B10"/>
    <w:rsid w:val="00405E50"/>
    <w:rsid w:val="00406386"/>
    <w:rsid w:val="004066DD"/>
    <w:rsid w:val="00406BC8"/>
    <w:rsid w:val="004120E6"/>
    <w:rsid w:val="004121A6"/>
    <w:rsid w:val="00412237"/>
    <w:rsid w:val="004131B6"/>
    <w:rsid w:val="0041524E"/>
    <w:rsid w:val="004162AA"/>
    <w:rsid w:val="00416927"/>
    <w:rsid w:val="00417C91"/>
    <w:rsid w:val="00417E90"/>
    <w:rsid w:val="004208C9"/>
    <w:rsid w:val="0042108A"/>
    <w:rsid w:val="00422191"/>
    <w:rsid w:val="00423F70"/>
    <w:rsid w:val="004256C2"/>
    <w:rsid w:val="00425FD2"/>
    <w:rsid w:val="00426239"/>
    <w:rsid w:val="0042648B"/>
    <w:rsid w:val="00427963"/>
    <w:rsid w:val="00427BB5"/>
    <w:rsid w:val="0043109E"/>
    <w:rsid w:val="0043267C"/>
    <w:rsid w:val="00432884"/>
    <w:rsid w:val="00433FB0"/>
    <w:rsid w:val="004341FB"/>
    <w:rsid w:val="0043498E"/>
    <w:rsid w:val="0043510E"/>
    <w:rsid w:val="0044006D"/>
    <w:rsid w:val="0044059F"/>
    <w:rsid w:val="00440779"/>
    <w:rsid w:val="00441EFD"/>
    <w:rsid w:val="004421AC"/>
    <w:rsid w:val="00442292"/>
    <w:rsid w:val="00442361"/>
    <w:rsid w:val="00442AA3"/>
    <w:rsid w:val="00442F2D"/>
    <w:rsid w:val="004431FB"/>
    <w:rsid w:val="00443AD3"/>
    <w:rsid w:val="00443AE0"/>
    <w:rsid w:val="00443ED3"/>
    <w:rsid w:val="00444178"/>
    <w:rsid w:val="00444660"/>
    <w:rsid w:val="00444CBA"/>
    <w:rsid w:val="004450AA"/>
    <w:rsid w:val="00445140"/>
    <w:rsid w:val="00445327"/>
    <w:rsid w:val="00445F84"/>
    <w:rsid w:val="00446045"/>
    <w:rsid w:val="004473E9"/>
    <w:rsid w:val="00447AEE"/>
    <w:rsid w:val="00447AF2"/>
    <w:rsid w:val="00447F31"/>
    <w:rsid w:val="00447FBA"/>
    <w:rsid w:val="00450839"/>
    <w:rsid w:val="004509EF"/>
    <w:rsid w:val="00450A4B"/>
    <w:rsid w:val="00450D33"/>
    <w:rsid w:val="00450F0C"/>
    <w:rsid w:val="00451BB0"/>
    <w:rsid w:val="00451C4D"/>
    <w:rsid w:val="00451FCA"/>
    <w:rsid w:val="004523AD"/>
    <w:rsid w:val="00452A31"/>
    <w:rsid w:val="00452A5F"/>
    <w:rsid w:val="00452B1F"/>
    <w:rsid w:val="00452DD0"/>
    <w:rsid w:val="004530B6"/>
    <w:rsid w:val="00453772"/>
    <w:rsid w:val="00453CE7"/>
    <w:rsid w:val="00454400"/>
    <w:rsid w:val="0045482C"/>
    <w:rsid w:val="00454CB5"/>
    <w:rsid w:val="00454CEF"/>
    <w:rsid w:val="00454D19"/>
    <w:rsid w:val="0045541E"/>
    <w:rsid w:val="00456641"/>
    <w:rsid w:val="00456B88"/>
    <w:rsid w:val="00456F70"/>
    <w:rsid w:val="00457347"/>
    <w:rsid w:val="0045745D"/>
    <w:rsid w:val="004577B4"/>
    <w:rsid w:val="004577F0"/>
    <w:rsid w:val="00457A0C"/>
    <w:rsid w:val="00457B0E"/>
    <w:rsid w:val="00460E4E"/>
    <w:rsid w:val="00460F8F"/>
    <w:rsid w:val="00461AB4"/>
    <w:rsid w:val="004624B2"/>
    <w:rsid w:val="00462585"/>
    <w:rsid w:val="00462781"/>
    <w:rsid w:val="00463F45"/>
    <w:rsid w:val="00464779"/>
    <w:rsid w:val="0046507E"/>
    <w:rsid w:val="00465C1E"/>
    <w:rsid w:val="00465C3C"/>
    <w:rsid w:val="0046605B"/>
    <w:rsid w:val="00466799"/>
    <w:rsid w:val="00466B42"/>
    <w:rsid w:val="00470A92"/>
    <w:rsid w:val="00471341"/>
    <w:rsid w:val="00471EA7"/>
    <w:rsid w:val="00472B6D"/>
    <w:rsid w:val="00473A43"/>
    <w:rsid w:val="00474093"/>
    <w:rsid w:val="00474812"/>
    <w:rsid w:val="00475163"/>
    <w:rsid w:val="00475713"/>
    <w:rsid w:val="004759D8"/>
    <w:rsid w:val="00476037"/>
    <w:rsid w:val="00476F9E"/>
    <w:rsid w:val="00476FB6"/>
    <w:rsid w:val="00477420"/>
    <w:rsid w:val="004775CC"/>
    <w:rsid w:val="0047765C"/>
    <w:rsid w:val="00477D3D"/>
    <w:rsid w:val="004803C7"/>
    <w:rsid w:val="00480BE3"/>
    <w:rsid w:val="00480D6C"/>
    <w:rsid w:val="00481155"/>
    <w:rsid w:val="0048176D"/>
    <w:rsid w:val="00481939"/>
    <w:rsid w:val="00481BDC"/>
    <w:rsid w:val="00481F96"/>
    <w:rsid w:val="00485680"/>
    <w:rsid w:val="00485BA1"/>
    <w:rsid w:val="00485DD4"/>
    <w:rsid w:val="00487F8A"/>
    <w:rsid w:val="0049215E"/>
    <w:rsid w:val="004926ED"/>
    <w:rsid w:val="004926FC"/>
    <w:rsid w:val="00492973"/>
    <w:rsid w:val="0049344D"/>
    <w:rsid w:val="0049352B"/>
    <w:rsid w:val="00493681"/>
    <w:rsid w:val="004936A0"/>
    <w:rsid w:val="004936F3"/>
    <w:rsid w:val="004968C6"/>
    <w:rsid w:val="00496905"/>
    <w:rsid w:val="00496CCC"/>
    <w:rsid w:val="0049745B"/>
    <w:rsid w:val="00497711"/>
    <w:rsid w:val="00497881"/>
    <w:rsid w:val="004A010C"/>
    <w:rsid w:val="004A13D8"/>
    <w:rsid w:val="004A2085"/>
    <w:rsid w:val="004A350A"/>
    <w:rsid w:val="004A377B"/>
    <w:rsid w:val="004A4BA0"/>
    <w:rsid w:val="004A5896"/>
    <w:rsid w:val="004A58A8"/>
    <w:rsid w:val="004A7664"/>
    <w:rsid w:val="004A79E7"/>
    <w:rsid w:val="004B0525"/>
    <w:rsid w:val="004B076E"/>
    <w:rsid w:val="004B0D2A"/>
    <w:rsid w:val="004B19FD"/>
    <w:rsid w:val="004B23CE"/>
    <w:rsid w:val="004B2EA2"/>
    <w:rsid w:val="004B2FEA"/>
    <w:rsid w:val="004B3010"/>
    <w:rsid w:val="004B3891"/>
    <w:rsid w:val="004B4E40"/>
    <w:rsid w:val="004B4F48"/>
    <w:rsid w:val="004B5AB7"/>
    <w:rsid w:val="004B602C"/>
    <w:rsid w:val="004B6269"/>
    <w:rsid w:val="004B654E"/>
    <w:rsid w:val="004B670A"/>
    <w:rsid w:val="004B6985"/>
    <w:rsid w:val="004B6EC7"/>
    <w:rsid w:val="004B7072"/>
    <w:rsid w:val="004B73C2"/>
    <w:rsid w:val="004B7669"/>
    <w:rsid w:val="004B7C25"/>
    <w:rsid w:val="004C1CF3"/>
    <w:rsid w:val="004C1E93"/>
    <w:rsid w:val="004C235A"/>
    <w:rsid w:val="004C27A6"/>
    <w:rsid w:val="004C2AD0"/>
    <w:rsid w:val="004C301C"/>
    <w:rsid w:val="004C391F"/>
    <w:rsid w:val="004C3E9B"/>
    <w:rsid w:val="004C44E4"/>
    <w:rsid w:val="004C490D"/>
    <w:rsid w:val="004C4AF7"/>
    <w:rsid w:val="004C4C73"/>
    <w:rsid w:val="004C5053"/>
    <w:rsid w:val="004C5ED4"/>
    <w:rsid w:val="004C624B"/>
    <w:rsid w:val="004C624F"/>
    <w:rsid w:val="004C6AFE"/>
    <w:rsid w:val="004C6B62"/>
    <w:rsid w:val="004C78FF"/>
    <w:rsid w:val="004D006D"/>
    <w:rsid w:val="004D109F"/>
    <w:rsid w:val="004D115A"/>
    <w:rsid w:val="004D238D"/>
    <w:rsid w:val="004D33F6"/>
    <w:rsid w:val="004D436A"/>
    <w:rsid w:val="004D49DA"/>
    <w:rsid w:val="004D4A20"/>
    <w:rsid w:val="004D4B35"/>
    <w:rsid w:val="004D741D"/>
    <w:rsid w:val="004D754D"/>
    <w:rsid w:val="004D7660"/>
    <w:rsid w:val="004E01EF"/>
    <w:rsid w:val="004E03F6"/>
    <w:rsid w:val="004E11D6"/>
    <w:rsid w:val="004E1F26"/>
    <w:rsid w:val="004E2B95"/>
    <w:rsid w:val="004E2D97"/>
    <w:rsid w:val="004E2E43"/>
    <w:rsid w:val="004E344A"/>
    <w:rsid w:val="004E4013"/>
    <w:rsid w:val="004E4615"/>
    <w:rsid w:val="004E5428"/>
    <w:rsid w:val="004E5610"/>
    <w:rsid w:val="004E6020"/>
    <w:rsid w:val="004E668C"/>
    <w:rsid w:val="004E6C13"/>
    <w:rsid w:val="004F00E2"/>
    <w:rsid w:val="004F0683"/>
    <w:rsid w:val="004F0A6B"/>
    <w:rsid w:val="004F117A"/>
    <w:rsid w:val="004F170B"/>
    <w:rsid w:val="004F19E7"/>
    <w:rsid w:val="004F3C97"/>
    <w:rsid w:val="004F5741"/>
    <w:rsid w:val="004F5CB0"/>
    <w:rsid w:val="004F62B1"/>
    <w:rsid w:val="004F6761"/>
    <w:rsid w:val="004F6D30"/>
    <w:rsid w:val="004F7270"/>
    <w:rsid w:val="004F742E"/>
    <w:rsid w:val="00500429"/>
    <w:rsid w:val="00501550"/>
    <w:rsid w:val="005024C8"/>
    <w:rsid w:val="00502699"/>
    <w:rsid w:val="00502C5D"/>
    <w:rsid w:val="00502F08"/>
    <w:rsid w:val="005033E7"/>
    <w:rsid w:val="00503C7E"/>
    <w:rsid w:val="00504116"/>
    <w:rsid w:val="00504707"/>
    <w:rsid w:val="005049C5"/>
    <w:rsid w:val="00505DC5"/>
    <w:rsid w:val="00506286"/>
    <w:rsid w:val="0050706A"/>
    <w:rsid w:val="00507775"/>
    <w:rsid w:val="00507F4E"/>
    <w:rsid w:val="005100C2"/>
    <w:rsid w:val="005105B2"/>
    <w:rsid w:val="00510D0C"/>
    <w:rsid w:val="00510FE6"/>
    <w:rsid w:val="00511917"/>
    <w:rsid w:val="005120D7"/>
    <w:rsid w:val="005123C6"/>
    <w:rsid w:val="0051244D"/>
    <w:rsid w:val="00512C9D"/>
    <w:rsid w:val="00512E58"/>
    <w:rsid w:val="00512F75"/>
    <w:rsid w:val="005136C9"/>
    <w:rsid w:val="00513BDF"/>
    <w:rsid w:val="005163E5"/>
    <w:rsid w:val="0051684B"/>
    <w:rsid w:val="00516C31"/>
    <w:rsid w:val="0051747B"/>
    <w:rsid w:val="00520170"/>
    <w:rsid w:val="00520B60"/>
    <w:rsid w:val="00520E00"/>
    <w:rsid w:val="00521707"/>
    <w:rsid w:val="0052189C"/>
    <w:rsid w:val="0052261B"/>
    <w:rsid w:val="0052291A"/>
    <w:rsid w:val="00522C10"/>
    <w:rsid w:val="00523397"/>
    <w:rsid w:val="005247A8"/>
    <w:rsid w:val="0052487D"/>
    <w:rsid w:val="00524DC8"/>
    <w:rsid w:val="00524FEA"/>
    <w:rsid w:val="0052563C"/>
    <w:rsid w:val="0052578C"/>
    <w:rsid w:val="00525D94"/>
    <w:rsid w:val="00525EDA"/>
    <w:rsid w:val="005273D4"/>
    <w:rsid w:val="0052750E"/>
    <w:rsid w:val="00527823"/>
    <w:rsid w:val="0053267F"/>
    <w:rsid w:val="005328B5"/>
    <w:rsid w:val="00533954"/>
    <w:rsid w:val="00533AAB"/>
    <w:rsid w:val="00533F16"/>
    <w:rsid w:val="00534EA4"/>
    <w:rsid w:val="0053521F"/>
    <w:rsid w:val="0053525E"/>
    <w:rsid w:val="00535EF7"/>
    <w:rsid w:val="005361C0"/>
    <w:rsid w:val="00536C61"/>
    <w:rsid w:val="00536DEF"/>
    <w:rsid w:val="0053716B"/>
    <w:rsid w:val="005374F9"/>
    <w:rsid w:val="00537CF9"/>
    <w:rsid w:val="00537D89"/>
    <w:rsid w:val="00537E6E"/>
    <w:rsid w:val="0054146E"/>
    <w:rsid w:val="00541501"/>
    <w:rsid w:val="00541DC3"/>
    <w:rsid w:val="005425C1"/>
    <w:rsid w:val="00542D7B"/>
    <w:rsid w:val="005444CC"/>
    <w:rsid w:val="00544C8B"/>
    <w:rsid w:val="00545484"/>
    <w:rsid w:val="0054625F"/>
    <w:rsid w:val="005467BD"/>
    <w:rsid w:val="0054684E"/>
    <w:rsid w:val="00546A65"/>
    <w:rsid w:val="00547340"/>
    <w:rsid w:val="005473A2"/>
    <w:rsid w:val="00547A19"/>
    <w:rsid w:val="00547AA4"/>
    <w:rsid w:val="00550460"/>
    <w:rsid w:val="00550A91"/>
    <w:rsid w:val="005512A5"/>
    <w:rsid w:val="00551390"/>
    <w:rsid w:val="00551481"/>
    <w:rsid w:val="005520DD"/>
    <w:rsid w:val="0055220F"/>
    <w:rsid w:val="00553794"/>
    <w:rsid w:val="00553FCC"/>
    <w:rsid w:val="0055438E"/>
    <w:rsid w:val="00554C53"/>
    <w:rsid w:val="00555036"/>
    <w:rsid w:val="0055586C"/>
    <w:rsid w:val="00555A0A"/>
    <w:rsid w:val="00555DFC"/>
    <w:rsid w:val="00556CF5"/>
    <w:rsid w:val="005570E5"/>
    <w:rsid w:val="00557437"/>
    <w:rsid w:val="00557757"/>
    <w:rsid w:val="005577E1"/>
    <w:rsid w:val="00557929"/>
    <w:rsid w:val="00557941"/>
    <w:rsid w:val="0056040B"/>
    <w:rsid w:val="0056109A"/>
    <w:rsid w:val="00561DC4"/>
    <w:rsid w:val="0056211A"/>
    <w:rsid w:val="0056237A"/>
    <w:rsid w:val="00562C24"/>
    <w:rsid w:val="00562D74"/>
    <w:rsid w:val="00562DC6"/>
    <w:rsid w:val="0056305D"/>
    <w:rsid w:val="00563A33"/>
    <w:rsid w:val="00563A96"/>
    <w:rsid w:val="00563E36"/>
    <w:rsid w:val="0056451B"/>
    <w:rsid w:val="005649D8"/>
    <w:rsid w:val="00565148"/>
    <w:rsid w:val="00565EE6"/>
    <w:rsid w:val="00566807"/>
    <w:rsid w:val="005672A5"/>
    <w:rsid w:val="00570FF6"/>
    <w:rsid w:val="00571212"/>
    <w:rsid w:val="0057204B"/>
    <w:rsid w:val="005725CB"/>
    <w:rsid w:val="00572FCF"/>
    <w:rsid w:val="0057302E"/>
    <w:rsid w:val="0057384F"/>
    <w:rsid w:val="0057396D"/>
    <w:rsid w:val="00573AED"/>
    <w:rsid w:val="00573DB3"/>
    <w:rsid w:val="00573E2D"/>
    <w:rsid w:val="00574579"/>
    <w:rsid w:val="00574607"/>
    <w:rsid w:val="00574EF7"/>
    <w:rsid w:val="00575239"/>
    <w:rsid w:val="005754B9"/>
    <w:rsid w:val="00576EAA"/>
    <w:rsid w:val="00576EB5"/>
    <w:rsid w:val="005800E8"/>
    <w:rsid w:val="005819CD"/>
    <w:rsid w:val="00582323"/>
    <w:rsid w:val="00582B6A"/>
    <w:rsid w:val="005832D2"/>
    <w:rsid w:val="00583370"/>
    <w:rsid w:val="00583F18"/>
    <w:rsid w:val="00583FED"/>
    <w:rsid w:val="00585AC0"/>
    <w:rsid w:val="005877E0"/>
    <w:rsid w:val="00590A38"/>
    <w:rsid w:val="00590A4E"/>
    <w:rsid w:val="00590B49"/>
    <w:rsid w:val="00591855"/>
    <w:rsid w:val="00591A93"/>
    <w:rsid w:val="00591DE2"/>
    <w:rsid w:val="00591E03"/>
    <w:rsid w:val="00591FC2"/>
    <w:rsid w:val="00592D1D"/>
    <w:rsid w:val="00593E80"/>
    <w:rsid w:val="00593F49"/>
    <w:rsid w:val="00594C10"/>
    <w:rsid w:val="005954B4"/>
    <w:rsid w:val="00596746"/>
    <w:rsid w:val="00597430"/>
    <w:rsid w:val="005A01B0"/>
    <w:rsid w:val="005A1B74"/>
    <w:rsid w:val="005A1EEF"/>
    <w:rsid w:val="005A2365"/>
    <w:rsid w:val="005A26D6"/>
    <w:rsid w:val="005A292F"/>
    <w:rsid w:val="005A35E5"/>
    <w:rsid w:val="005A492E"/>
    <w:rsid w:val="005A4F56"/>
    <w:rsid w:val="005A5E23"/>
    <w:rsid w:val="005A75E4"/>
    <w:rsid w:val="005A788F"/>
    <w:rsid w:val="005A7A70"/>
    <w:rsid w:val="005B0E36"/>
    <w:rsid w:val="005B1C01"/>
    <w:rsid w:val="005B1C62"/>
    <w:rsid w:val="005B2F22"/>
    <w:rsid w:val="005B35F8"/>
    <w:rsid w:val="005B3ADB"/>
    <w:rsid w:val="005B3E0A"/>
    <w:rsid w:val="005B5678"/>
    <w:rsid w:val="005B5DD5"/>
    <w:rsid w:val="005B642A"/>
    <w:rsid w:val="005B6590"/>
    <w:rsid w:val="005C003C"/>
    <w:rsid w:val="005C09E9"/>
    <w:rsid w:val="005C2EFF"/>
    <w:rsid w:val="005C3559"/>
    <w:rsid w:val="005C44D7"/>
    <w:rsid w:val="005C4930"/>
    <w:rsid w:val="005C49C6"/>
    <w:rsid w:val="005C5243"/>
    <w:rsid w:val="005C563A"/>
    <w:rsid w:val="005C5BF8"/>
    <w:rsid w:val="005C5D66"/>
    <w:rsid w:val="005C600B"/>
    <w:rsid w:val="005C6D45"/>
    <w:rsid w:val="005C7B68"/>
    <w:rsid w:val="005D1C03"/>
    <w:rsid w:val="005D2247"/>
    <w:rsid w:val="005D2654"/>
    <w:rsid w:val="005D27ED"/>
    <w:rsid w:val="005D28D6"/>
    <w:rsid w:val="005D33D4"/>
    <w:rsid w:val="005D4EFC"/>
    <w:rsid w:val="005D64C4"/>
    <w:rsid w:val="005D6CFE"/>
    <w:rsid w:val="005D77EA"/>
    <w:rsid w:val="005E01BA"/>
    <w:rsid w:val="005E0712"/>
    <w:rsid w:val="005E085A"/>
    <w:rsid w:val="005E0FCE"/>
    <w:rsid w:val="005E1106"/>
    <w:rsid w:val="005E1979"/>
    <w:rsid w:val="005E1C05"/>
    <w:rsid w:val="005E1CA6"/>
    <w:rsid w:val="005E208E"/>
    <w:rsid w:val="005E2604"/>
    <w:rsid w:val="005E2AFC"/>
    <w:rsid w:val="005E38AF"/>
    <w:rsid w:val="005E408E"/>
    <w:rsid w:val="005E4C76"/>
    <w:rsid w:val="005E616F"/>
    <w:rsid w:val="005E6970"/>
    <w:rsid w:val="005E6F22"/>
    <w:rsid w:val="005E7425"/>
    <w:rsid w:val="005E76FF"/>
    <w:rsid w:val="005F0F0A"/>
    <w:rsid w:val="005F199D"/>
    <w:rsid w:val="005F21A9"/>
    <w:rsid w:val="005F2DCD"/>
    <w:rsid w:val="005F31CC"/>
    <w:rsid w:val="005F3288"/>
    <w:rsid w:val="005F3364"/>
    <w:rsid w:val="005F4769"/>
    <w:rsid w:val="005F47BA"/>
    <w:rsid w:val="005F4FD0"/>
    <w:rsid w:val="005F5EBA"/>
    <w:rsid w:val="005F7108"/>
    <w:rsid w:val="005F7DD3"/>
    <w:rsid w:val="005F7FF4"/>
    <w:rsid w:val="00600266"/>
    <w:rsid w:val="00603499"/>
    <w:rsid w:val="00603C89"/>
    <w:rsid w:val="006042F2"/>
    <w:rsid w:val="006047DE"/>
    <w:rsid w:val="00604A22"/>
    <w:rsid w:val="00604C5A"/>
    <w:rsid w:val="00604F8C"/>
    <w:rsid w:val="0060761F"/>
    <w:rsid w:val="00607B2C"/>
    <w:rsid w:val="00610DD8"/>
    <w:rsid w:val="0061114F"/>
    <w:rsid w:val="00611313"/>
    <w:rsid w:val="00612FAB"/>
    <w:rsid w:val="00613224"/>
    <w:rsid w:val="006138E8"/>
    <w:rsid w:val="00613F67"/>
    <w:rsid w:val="006140F9"/>
    <w:rsid w:val="00615DE4"/>
    <w:rsid w:val="00615FC6"/>
    <w:rsid w:val="006167CA"/>
    <w:rsid w:val="0061789D"/>
    <w:rsid w:val="00620A8A"/>
    <w:rsid w:val="006213CE"/>
    <w:rsid w:val="006214D0"/>
    <w:rsid w:val="00621CB6"/>
    <w:rsid w:val="00624ECF"/>
    <w:rsid w:val="00625343"/>
    <w:rsid w:val="006259D2"/>
    <w:rsid w:val="00627F8E"/>
    <w:rsid w:val="0063004F"/>
    <w:rsid w:val="0063115A"/>
    <w:rsid w:val="00631295"/>
    <w:rsid w:val="00631D95"/>
    <w:rsid w:val="00632A24"/>
    <w:rsid w:val="00633578"/>
    <w:rsid w:val="00633637"/>
    <w:rsid w:val="00633A4C"/>
    <w:rsid w:val="00633B42"/>
    <w:rsid w:val="0063409B"/>
    <w:rsid w:val="006344F1"/>
    <w:rsid w:val="00634E1E"/>
    <w:rsid w:val="006357BA"/>
    <w:rsid w:val="00636510"/>
    <w:rsid w:val="00636BB3"/>
    <w:rsid w:val="006372B7"/>
    <w:rsid w:val="00640812"/>
    <w:rsid w:val="00640B07"/>
    <w:rsid w:val="00641C81"/>
    <w:rsid w:val="006440B2"/>
    <w:rsid w:val="0064443A"/>
    <w:rsid w:val="0064489E"/>
    <w:rsid w:val="006449AA"/>
    <w:rsid w:val="00644C27"/>
    <w:rsid w:val="00644E5B"/>
    <w:rsid w:val="0064521E"/>
    <w:rsid w:val="006460EB"/>
    <w:rsid w:val="006501A7"/>
    <w:rsid w:val="00650AF8"/>
    <w:rsid w:val="00651121"/>
    <w:rsid w:val="00651E5F"/>
    <w:rsid w:val="006523BA"/>
    <w:rsid w:val="00652BF6"/>
    <w:rsid w:val="00653097"/>
    <w:rsid w:val="006532F7"/>
    <w:rsid w:val="00653870"/>
    <w:rsid w:val="00653F84"/>
    <w:rsid w:val="006542BC"/>
    <w:rsid w:val="00654D99"/>
    <w:rsid w:val="006568D9"/>
    <w:rsid w:val="006604D8"/>
    <w:rsid w:val="00661157"/>
    <w:rsid w:val="006618FD"/>
    <w:rsid w:val="00661924"/>
    <w:rsid w:val="00661DCB"/>
    <w:rsid w:val="00662C8C"/>
    <w:rsid w:val="00663860"/>
    <w:rsid w:val="00664C7C"/>
    <w:rsid w:val="00665691"/>
    <w:rsid w:val="00665CCE"/>
    <w:rsid w:val="00666D28"/>
    <w:rsid w:val="006674FF"/>
    <w:rsid w:val="0067018C"/>
    <w:rsid w:val="00670E20"/>
    <w:rsid w:val="00671389"/>
    <w:rsid w:val="006714F4"/>
    <w:rsid w:val="006718E5"/>
    <w:rsid w:val="00671B07"/>
    <w:rsid w:val="00671E2E"/>
    <w:rsid w:val="00672872"/>
    <w:rsid w:val="00672965"/>
    <w:rsid w:val="00672E73"/>
    <w:rsid w:val="00672EE0"/>
    <w:rsid w:val="0067300D"/>
    <w:rsid w:val="00673DBE"/>
    <w:rsid w:val="00673FB9"/>
    <w:rsid w:val="00674C1B"/>
    <w:rsid w:val="006752C9"/>
    <w:rsid w:val="006754CD"/>
    <w:rsid w:val="00675591"/>
    <w:rsid w:val="00675FBB"/>
    <w:rsid w:val="006761E0"/>
    <w:rsid w:val="00676232"/>
    <w:rsid w:val="006765FF"/>
    <w:rsid w:val="00677132"/>
    <w:rsid w:val="00677605"/>
    <w:rsid w:val="00677C34"/>
    <w:rsid w:val="00677D6F"/>
    <w:rsid w:val="00680960"/>
    <w:rsid w:val="00680D61"/>
    <w:rsid w:val="00682104"/>
    <w:rsid w:val="00684814"/>
    <w:rsid w:val="006848D6"/>
    <w:rsid w:val="00684F5C"/>
    <w:rsid w:val="006852D4"/>
    <w:rsid w:val="00685775"/>
    <w:rsid w:val="00685D2D"/>
    <w:rsid w:val="00686F70"/>
    <w:rsid w:val="006876A9"/>
    <w:rsid w:val="00687D9D"/>
    <w:rsid w:val="00690049"/>
    <w:rsid w:val="006900D8"/>
    <w:rsid w:val="006901EF"/>
    <w:rsid w:val="00690711"/>
    <w:rsid w:val="00691192"/>
    <w:rsid w:val="00691534"/>
    <w:rsid w:val="00691771"/>
    <w:rsid w:val="0069262E"/>
    <w:rsid w:val="00692C5E"/>
    <w:rsid w:val="00693127"/>
    <w:rsid w:val="00693B4E"/>
    <w:rsid w:val="00694BAD"/>
    <w:rsid w:val="006960E6"/>
    <w:rsid w:val="00696B63"/>
    <w:rsid w:val="00696BC1"/>
    <w:rsid w:val="0069776A"/>
    <w:rsid w:val="006979CA"/>
    <w:rsid w:val="006979E3"/>
    <w:rsid w:val="00697EA4"/>
    <w:rsid w:val="00697FB4"/>
    <w:rsid w:val="006A028E"/>
    <w:rsid w:val="006A0CA3"/>
    <w:rsid w:val="006A102C"/>
    <w:rsid w:val="006A1C96"/>
    <w:rsid w:val="006A3260"/>
    <w:rsid w:val="006A4DA4"/>
    <w:rsid w:val="006A4EBC"/>
    <w:rsid w:val="006A4F43"/>
    <w:rsid w:val="006A515B"/>
    <w:rsid w:val="006A54E7"/>
    <w:rsid w:val="006A6D4D"/>
    <w:rsid w:val="006A76E9"/>
    <w:rsid w:val="006A7AD1"/>
    <w:rsid w:val="006A7BC0"/>
    <w:rsid w:val="006B1023"/>
    <w:rsid w:val="006B1228"/>
    <w:rsid w:val="006B1622"/>
    <w:rsid w:val="006B1FEF"/>
    <w:rsid w:val="006B23C6"/>
    <w:rsid w:val="006B3744"/>
    <w:rsid w:val="006B38CE"/>
    <w:rsid w:val="006B436F"/>
    <w:rsid w:val="006B4780"/>
    <w:rsid w:val="006B4974"/>
    <w:rsid w:val="006B4C38"/>
    <w:rsid w:val="006C0008"/>
    <w:rsid w:val="006C0A53"/>
    <w:rsid w:val="006C1521"/>
    <w:rsid w:val="006C1DE5"/>
    <w:rsid w:val="006C23DC"/>
    <w:rsid w:val="006C2C41"/>
    <w:rsid w:val="006C402D"/>
    <w:rsid w:val="006C5E21"/>
    <w:rsid w:val="006C664C"/>
    <w:rsid w:val="006C7C26"/>
    <w:rsid w:val="006D0737"/>
    <w:rsid w:val="006D0EF4"/>
    <w:rsid w:val="006D12A6"/>
    <w:rsid w:val="006D1B7D"/>
    <w:rsid w:val="006D1C8C"/>
    <w:rsid w:val="006D3AC4"/>
    <w:rsid w:val="006D42E6"/>
    <w:rsid w:val="006D47E7"/>
    <w:rsid w:val="006D4B99"/>
    <w:rsid w:val="006D4D7B"/>
    <w:rsid w:val="006D5E7B"/>
    <w:rsid w:val="006D7C69"/>
    <w:rsid w:val="006D7D94"/>
    <w:rsid w:val="006E03CE"/>
    <w:rsid w:val="006E0EA7"/>
    <w:rsid w:val="006E15E7"/>
    <w:rsid w:val="006E1680"/>
    <w:rsid w:val="006E1763"/>
    <w:rsid w:val="006E1C19"/>
    <w:rsid w:val="006E2141"/>
    <w:rsid w:val="006E2D9E"/>
    <w:rsid w:val="006E3292"/>
    <w:rsid w:val="006E3632"/>
    <w:rsid w:val="006E4680"/>
    <w:rsid w:val="006E59B9"/>
    <w:rsid w:val="006E5FC0"/>
    <w:rsid w:val="006E6788"/>
    <w:rsid w:val="006E6E6B"/>
    <w:rsid w:val="006E704E"/>
    <w:rsid w:val="006E7584"/>
    <w:rsid w:val="006F148A"/>
    <w:rsid w:val="006F42C6"/>
    <w:rsid w:val="006F4D8E"/>
    <w:rsid w:val="006F5846"/>
    <w:rsid w:val="006F643F"/>
    <w:rsid w:val="006F64B7"/>
    <w:rsid w:val="006F6AE9"/>
    <w:rsid w:val="006F7BE1"/>
    <w:rsid w:val="006F7D3D"/>
    <w:rsid w:val="006F7E1E"/>
    <w:rsid w:val="007009D5"/>
    <w:rsid w:val="00701383"/>
    <w:rsid w:val="007015F1"/>
    <w:rsid w:val="007016FA"/>
    <w:rsid w:val="00702673"/>
    <w:rsid w:val="0070335B"/>
    <w:rsid w:val="007046D6"/>
    <w:rsid w:val="00705AB9"/>
    <w:rsid w:val="0070687C"/>
    <w:rsid w:val="00706A69"/>
    <w:rsid w:val="00706D1C"/>
    <w:rsid w:val="00707B19"/>
    <w:rsid w:val="007100CB"/>
    <w:rsid w:val="0071016A"/>
    <w:rsid w:val="007103F3"/>
    <w:rsid w:val="00710478"/>
    <w:rsid w:val="007108B9"/>
    <w:rsid w:val="007108EC"/>
    <w:rsid w:val="00711C7A"/>
    <w:rsid w:val="007121FE"/>
    <w:rsid w:val="007123B7"/>
    <w:rsid w:val="007123C6"/>
    <w:rsid w:val="007125BE"/>
    <w:rsid w:val="00712E15"/>
    <w:rsid w:val="00713325"/>
    <w:rsid w:val="00713A59"/>
    <w:rsid w:val="00713ADF"/>
    <w:rsid w:val="0071440E"/>
    <w:rsid w:val="0071491A"/>
    <w:rsid w:val="00714AE0"/>
    <w:rsid w:val="00714C9C"/>
    <w:rsid w:val="007153BE"/>
    <w:rsid w:val="00715487"/>
    <w:rsid w:val="00715851"/>
    <w:rsid w:val="00716464"/>
    <w:rsid w:val="00716C82"/>
    <w:rsid w:val="0071748A"/>
    <w:rsid w:val="007178E9"/>
    <w:rsid w:val="0071798C"/>
    <w:rsid w:val="00720485"/>
    <w:rsid w:val="007211F8"/>
    <w:rsid w:val="00721A96"/>
    <w:rsid w:val="00721AE0"/>
    <w:rsid w:val="00721BDB"/>
    <w:rsid w:val="00721FFE"/>
    <w:rsid w:val="00722E0D"/>
    <w:rsid w:val="00723198"/>
    <w:rsid w:val="00723D79"/>
    <w:rsid w:val="00724393"/>
    <w:rsid w:val="00724BB2"/>
    <w:rsid w:val="007261CF"/>
    <w:rsid w:val="00726290"/>
    <w:rsid w:val="007274D1"/>
    <w:rsid w:val="00730148"/>
    <w:rsid w:val="00730484"/>
    <w:rsid w:val="00730CC4"/>
    <w:rsid w:val="00731016"/>
    <w:rsid w:val="00731622"/>
    <w:rsid w:val="00731FE7"/>
    <w:rsid w:val="00732FC7"/>
    <w:rsid w:val="00733002"/>
    <w:rsid w:val="00733077"/>
    <w:rsid w:val="00733B31"/>
    <w:rsid w:val="00733CA5"/>
    <w:rsid w:val="00735878"/>
    <w:rsid w:val="0073661A"/>
    <w:rsid w:val="00737201"/>
    <w:rsid w:val="007374B6"/>
    <w:rsid w:val="00741983"/>
    <w:rsid w:val="007421A2"/>
    <w:rsid w:val="0074243C"/>
    <w:rsid w:val="00742608"/>
    <w:rsid w:val="00742D16"/>
    <w:rsid w:val="00742E18"/>
    <w:rsid w:val="00743641"/>
    <w:rsid w:val="00743A8C"/>
    <w:rsid w:val="00743E85"/>
    <w:rsid w:val="00744962"/>
    <w:rsid w:val="00744A36"/>
    <w:rsid w:val="00744E64"/>
    <w:rsid w:val="00744F7D"/>
    <w:rsid w:val="007455B6"/>
    <w:rsid w:val="00750010"/>
    <w:rsid w:val="007519A3"/>
    <w:rsid w:val="00751D0C"/>
    <w:rsid w:val="00751FFB"/>
    <w:rsid w:val="007528A3"/>
    <w:rsid w:val="00752F57"/>
    <w:rsid w:val="00753261"/>
    <w:rsid w:val="0075341A"/>
    <w:rsid w:val="00753463"/>
    <w:rsid w:val="00753FDD"/>
    <w:rsid w:val="007556DB"/>
    <w:rsid w:val="00755F63"/>
    <w:rsid w:val="00755F7B"/>
    <w:rsid w:val="00756B08"/>
    <w:rsid w:val="007576CE"/>
    <w:rsid w:val="00757AF2"/>
    <w:rsid w:val="00757FEE"/>
    <w:rsid w:val="007632E3"/>
    <w:rsid w:val="00764D99"/>
    <w:rsid w:val="00764ECC"/>
    <w:rsid w:val="0076637A"/>
    <w:rsid w:val="007665ED"/>
    <w:rsid w:val="00767EBA"/>
    <w:rsid w:val="0077023B"/>
    <w:rsid w:val="00770791"/>
    <w:rsid w:val="00771CFA"/>
    <w:rsid w:val="00772B8E"/>
    <w:rsid w:val="00773A79"/>
    <w:rsid w:val="00774FA5"/>
    <w:rsid w:val="00775436"/>
    <w:rsid w:val="00775933"/>
    <w:rsid w:val="00776F30"/>
    <w:rsid w:val="007771E2"/>
    <w:rsid w:val="0077721B"/>
    <w:rsid w:val="007777AD"/>
    <w:rsid w:val="007777F0"/>
    <w:rsid w:val="00780E2D"/>
    <w:rsid w:val="007810EE"/>
    <w:rsid w:val="0078173D"/>
    <w:rsid w:val="0078185A"/>
    <w:rsid w:val="007826FD"/>
    <w:rsid w:val="00782738"/>
    <w:rsid w:val="00782C9F"/>
    <w:rsid w:val="00784AE4"/>
    <w:rsid w:val="00784FEE"/>
    <w:rsid w:val="0078593E"/>
    <w:rsid w:val="00787ADB"/>
    <w:rsid w:val="0079198A"/>
    <w:rsid w:val="00791B86"/>
    <w:rsid w:val="00791D2E"/>
    <w:rsid w:val="00792496"/>
    <w:rsid w:val="00792D5E"/>
    <w:rsid w:val="007932EF"/>
    <w:rsid w:val="007937AA"/>
    <w:rsid w:val="0079561E"/>
    <w:rsid w:val="00795CB3"/>
    <w:rsid w:val="00795DE5"/>
    <w:rsid w:val="007962C4"/>
    <w:rsid w:val="007978B1"/>
    <w:rsid w:val="007979BF"/>
    <w:rsid w:val="007A0205"/>
    <w:rsid w:val="007A06ED"/>
    <w:rsid w:val="007A080C"/>
    <w:rsid w:val="007A0CE4"/>
    <w:rsid w:val="007A14CA"/>
    <w:rsid w:val="007A1F50"/>
    <w:rsid w:val="007A2743"/>
    <w:rsid w:val="007A2AC7"/>
    <w:rsid w:val="007A2D14"/>
    <w:rsid w:val="007A3617"/>
    <w:rsid w:val="007A3B56"/>
    <w:rsid w:val="007A3BCB"/>
    <w:rsid w:val="007A3E3F"/>
    <w:rsid w:val="007A4190"/>
    <w:rsid w:val="007A54B5"/>
    <w:rsid w:val="007A57CC"/>
    <w:rsid w:val="007A6167"/>
    <w:rsid w:val="007A6976"/>
    <w:rsid w:val="007A72F5"/>
    <w:rsid w:val="007A75DC"/>
    <w:rsid w:val="007B0595"/>
    <w:rsid w:val="007B0A44"/>
    <w:rsid w:val="007B2058"/>
    <w:rsid w:val="007B2198"/>
    <w:rsid w:val="007B39BE"/>
    <w:rsid w:val="007B3C47"/>
    <w:rsid w:val="007B4058"/>
    <w:rsid w:val="007B458F"/>
    <w:rsid w:val="007B4848"/>
    <w:rsid w:val="007B5074"/>
    <w:rsid w:val="007B5DAB"/>
    <w:rsid w:val="007B5E50"/>
    <w:rsid w:val="007B6422"/>
    <w:rsid w:val="007B6763"/>
    <w:rsid w:val="007B6AF7"/>
    <w:rsid w:val="007B6D19"/>
    <w:rsid w:val="007B6EAA"/>
    <w:rsid w:val="007B6FFD"/>
    <w:rsid w:val="007B778C"/>
    <w:rsid w:val="007C0478"/>
    <w:rsid w:val="007C11E0"/>
    <w:rsid w:val="007C165F"/>
    <w:rsid w:val="007C1B80"/>
    <w:rsid w:val="007C1DE3"/>
    <w:rsid w:val="007C1E3E"/>
    <w:rsid w:val="007C3047"/>
    <w:rsid w:val="007C45AA"/>
    <w:rsid w:val="007C4BB5"/>
    <w:rsid w:val="007C5675"/>
    <w:rsid w:val="007C5D99"/>
    <w:rsid w:val="007C5E97"/>
    <w:rsid w:val="007C6190"/>
    <w:rsid w:val="007C6516"/>
    <w:rsid w:val="007C67F9"/>
    <w:rsid w:val="007C6DD8"/>
    <w:rsid w:val="007C6E62"/>
    <w:rsid w:val="007C7774"/>
    <w:rsid w:val="007C7C57"/>
    <w:rsid w:val="007D018D"/>
    <w:rsid w:val="007D03B6"/>
    <w:rsid w:val="007D0784"/>
    <w:rsid w:val="007D1E28"/>
    <w:rsid w:val="007D2F14"/>
    <w:rsid w:val="007D36A4"/>
    <w:rsid w:val="007D3913"/>
    <w:rsid w:val="007D3936"/>
    <w:rsid w:val="007D478D"/>
    <w:rsid w:val="007D47E4"/>
    <w:rsid w:val="007D5938"/>
    <w:rsid w:val="007D6E6F"/>
    <w:rsid w:val="007D7008"/>
    <w:rsid w:val="007D73A3"/>
    <w:rsid w:val="007D79E6"/>
    <w:rsid w:val="007E01BC"/>
    <w:rsid w:val="007E02F3"/>
    <w:rsid w:val="007E0651"/>
    <w:rsid w:val="007E1045"/>
    <w:rsid w:val="007E1226"/>
    <w:rsid w:val="007E133E"/>
    <w:rsid w:val="007E2B70"/>
    <w:rsid w:val="007E2E1D"/>
    <w:rsid w:val="007E3064"/>
    <w:rsid w:val="007E356E"/>
    <w:rsid w:val="007E41FB"/>
    <w:rsid w:val="007E4246"/>
    <w:rsid w:val="007E4909"/>
    <w:rsid w:val="007E4975"/>
    <w:rsid w:val="007E4EE8"/>
    <w:rsid w:val="007E50D5"/>
    <w:rsid w:val="007E57A0"/>
    <w:rsid w:val="007E7480"/>
    <w:rsid w:val="007E79B4"/>
    <w:rsid w:val="007F0CDE"/>
    <w:rsid w:val="007F155A"/>
    <w:rsid w:val="007F1B53"/>
    <w:rsid w:val="007F1BA8"/>
    <w:rsid w:val="007F1C77"/>
    <w:rsid w:val="007F2086"/>
    <w:rsid w:val="007F225E"/>
    <w:rsid w:val="007F2DB4"/>
    <w:rsid w:val="007F355A"/>
    <w:rsid w:val="007F49E6"/>
    <w:rsid w:val="007F4F33"/>
    <w:rsid w:val="007F51C9"/>
    <w:rsid w:val="007F577B"/>
    <w:rsid w:val="007F5E38"/>
    <w:rsid w:val="007F69C3"/>
    <w:rsid w:val="007F6FAA"/>
    <w:rsid w:val="007F7BA2"/>
    <w:rsid w:val="008010B3"/>
    <w:rsid w:val="008017EC"/>
    <w:rsid w:val="00801D12"/>
    <w:rsid w:val="00802153"/>
    <w:rsid w:val="00803895"/>
    <w:rsid w:val="008040B9"/>
    <w:rsid w:val="00804734"/>
    <w:rsid w:val="00805CCA"/>
    <w:rsid w:val="008066E0"/>
    <w:rsid w:val="00806877"/>
    <w:rsid w:val="00806DE3"/>
    <w:rsid w:val="00806E7C"/>
    <w:rsid w:val="0081026B"/>
    <w:rsid w:val="008102C0"/>
    <w:rsid w:val="0081138F"/>
    <w:rsid w:val="00811817"/>
    <w:rsid w:val="00813447"/>
    <w:rsid w:val="008134D5"/>
    <w:rsid w:val="00813AF9"/>
    <w:rsid w:val="00813EF7"/>
    <w:rsid w:val="00813FF9"/>
    <w:rsid w:val="00814688"/>
    <w:rsid w:val="00814B06"/>
    <w:rsid w:val="00814D04"/>
    <w:rsid w:val="008152AE"/>
    <w:rsid w:val="0081606B"/>
    <w:rsid w:val="008162C7"/>
    <w:rsid w:val="008164BF"/>
    <w:rsid w:val="00816698"/>
    <w:rsid w:val="00816EC4"/>
    <w:rsid w:val="00820273"/>
    <w:rsid w:val="0082041E"/>
    <w:rsid w:val="00820590"/>
    <w:rsid w:val="00820846"/>
    <w:rsid w:val="00820EBF"/>
    <w:rsid w:val="0082298B"/>
    <w:rsid w:val="00823146"/>
    <w:rsid w:val="008235A3"/>
    <w:rsid w:val="00824097"/>
    <w:rsid w:val="00825B82"/>
    <w:rsid w:val="00825E85"/>
    <w:rsid w:val="008260CC"/>
    <w:rsid w:val="0082630D"/>
    <w:rsid w:val="00826431"/>
    <w:rsid w:val="00826622"/>
    <w:rsid w:val="0082684B"/>
    <w:rsid w:val="008268AC"/>
    <w:rsid w:val="008268EB"/>
    <w:rsid w:val="00826E38"/>
    <w:rsid w:val="00827259"/>
    <w:rsid w:val="0082753C"/>
    <w:rsid w:val="00827B80"/>
    <w:rsid w:val="008304F8"/>
    <w:rsid w:val="00830B52"/>
    <w:rsid w:val="00830D82"/>
    <w:rsid w:val="00830ED5"/>
    <w:rsid w:val="008312FF"/>
    <w:rsid w:val="0083278C"/>
    <w:rsid w:val="00833A08"/>
    <w:rsid w:val="008354D1"/>
    <w:rsid w:val="00835BA0"/>
    <w:rsid w:val="008366BE"/>
    <w:rsid w:val="0083756E"/>
    <w:rsid w:val="00837BBB"/>
    <w:rsid w:val="00840359"/>
    <w:rsid w:val="0084121A"/>
    <w:rsid w:val="008412BF"/>
    <w:rsid w:val="008416D2"/>
    <w:rsid w:val="00841F16"/>
    <w:rsid w:val="00843218"/>
    <w:rsid w:val="00843624"/>
    <w:rsid w:val="00843A14"/>
    <w:rsid w:val="00844293"/>
    <w:rsid w:val="008443E6"/>
    <w:rsid w:val="00845D51"/>
    <w:rsid w:val="00846AC6"/>
    <w:rsid w:val="00846EF0"/>
    <w:rsid w:val="008476F7"/>
    <w:rsid w:val="0085005E"/>
    <w:rsid w:val="00850773"/>
    <w:rsid w:val="00851D52"/>
    <w:rsid w:val="0085226E"/>
    <w:rsid w:val="00852E3B"/>
    <w:rsid w:val="00853055"/>
    <w:rsid w:val="00853A42"/>
    <w:rsid w:val="008548D2"/>
    <w:rsid w:val="008551A0"/>
    <w:rsid w:val="00855610"/>
    <w:rsid w:val="00856D55"/>
    <w:rsid w:val="008603D8"/>
    <w:rsid w:val="0086041F"/>
    <w:rsid w:val="00861C54"/>
    <w:rsid w:val="00862399"/>
    <w:rsid w:val="00862AF3"/>
    <w:rsid w:val="00863083"/>
    <w:rsid w:val="0086332A"/>
    <w:rsid w:val="008637C5"/>
    <w:rsid w:val="00863CC7"/>
    <w:rsid w:val="00864113"/>
    <w:rsid w:val="008650B3"/>
    <w:rsid w:val="0086579D"/>
    <w:rsid w:val="00865EE9"/>
    <w:rsid w:val="00865F23"/>
    <w:rsid w:val="008663F8"/>
    <w:rsid w:val="0087008A"/>
    <w:rsid w:val="00871B42"/>
    <w:rsid w:val="0087214F"/>
    <w:rsid w:val="0087226D"/>
    <w:rsid w:val="00872FC2"/>
    <w:rsid w:val="008736D6"/>
    <w:rsid w:val="0087392D"/>
    <w:rsid w:val="00873FCD"/>
    <w:rsid w:val="0087496D"/>
    <w:rsid w:val="00875D87"/>
    <w:rsid w:val="008763E6"/>
    <w:rsid w:val="00876F7F"/>
    <w:rsid w:val="00877A95"/>
    <w:rsid w:val="00880523"/>
    <w:rsid w:val="00881F3D"/>
    <w:rsid w:val="008821FF"/>
    <w:rsid w:val="0088251F"/>
    <w:rsid w:val="008829EC"/>
    <w:rsid w:val="00883491"/>
    <w:rsid w:val="00883ABB"/>
    <w:rsid w:val="008843E1"/>
    <w:rsid w:val="008850D4"/>
    <w:rsid w:val="00885B1D"/>
    <w:rsid w:val="00886828"/>
    <w:rsid w:val="00886E3A"/>
    <w:rsid w:val="00887350"/>
    <w:rsid w:val="008909EC"/>
    <w:rsid w:val="008910C5"/>
    <w:rsid w:val="00891315"/>
    <w:rsid w:val="00891419"/>
    <w:rsid w:val="00891A63"/>
    <w:rsid w:val="00892683"/>
    <w:rsid w:val="00892C32"/>
    <w:rsid w:val="00893055"/>
    <w:rsid w:val="008935D2"/>
    <w:rsid w:val="0089380B"/>
    <w:rsid w:val="008942F9"/>
    <w:rsid w:val="00894C58"/>
    <w:rsid w:val="00895C0E"/>
    <w:rsid w:val="00895C82"/>
    <w:rsid w:val="008970DE"/>
    <w:rsid w:val="0089772E"/>
    <w:rsid w:val="008978BA"/>
    <w:rsid w:val="00897BE0"/>
    <w:rsid w:val="00897C94"/>
    <w:rsid w:val="00897E5D"/>
    <w:rsid w:val="008A027C"/>
    <w:rsid w:val="008A0771"/>
    <w:rsid w:val="008A112F"/>
    <w:rsid w:val="008A14EB"/>
    <w:rsid w:val="008A16AD"/>
    <w:rsid w:val="008A1AD4"/>
    <w:rsid w:val="008A2271"/>
    <w:rsid w:val="008A2F17"/>
    <w:rsid w:val="008A3199"/>
    <w:rsid w:val="008A354A"/>
    <w:rsid w:val="008A4671"/>
    <w:rsid w:val="008A4A14"/>
    <w:rsid w:val="008A564D"/>
    <w:rsid w:val="008A5EEE"/>
    <w:rsid w:val="008A6216"/>
    <w:rsid w:val="008A64E5"/>
    <w:rsid w:val="008A6785"/>
    <w:rsid w:val="008A732C"/>
    <w:rsid w:val="008A7C2A"/>
    <w:rsid w:val="008B04F5"/>
    <w:rsid w:val="008B0820"/>
    <w:rsid w:val="008B0EAC"/>
    <w:rsid w:val="008B1F86"/>
    <w:rsid w:val="008B1FC8"/>
    <w:rsid w:val="008B242B"/>
    <w:rsid w:val="008B251A"/>
    <w:rsid w:val="008B2FE4"/>
    <w:rsid w:val="008B30E8"/>
    <w:rsid w:val="008B3205"/>
    <w:rsid w:val="008B36F4"/>
    <w:rsid w:val="008B502B"/>
    <w:rsid w:val="008B548A"/>
    <w:rsid w:val="008B5F7D"/>
    <w:rsid w:val="008B6236"/>
    <w:rsid w:val="008B63F1"/>
    <w:rsid w:val="008B668B"/>
    <w:rsid w:val="008B6D65"/>
    <w:rsid w:val="008B75F0"/>
    <w:rsid w:val="008B7869"/>
    <w:rsid w:val="008B7CA6"/>
    <w:rsid w:val="008C068C"/>
    <w:rsid w:val="008C08C9"/>
    <w:rsid w:val="008C1C23"/>
    <w:rsid w:val="008C1CC9"/>
    <w:rsid w:val="008C1DC9"/>
    <w:rsid w:val="008C20C6"/>
    <w:rsid w:val="008C23E3"/>
    <w:rsid w:val="008C23E6"/>
    <w:rsid w:val="008C2B83"/>
    <w:rsid w:val="008C2D2F"/>
    <w:rsid w:val="008C34D7"/>
    <w:rsid w:val="008C5DDC"/>
    <w:rsid w:val="008C638F"/>
    <w:rsid w:val="008C6923"/>
    <w:rsid w:val="008C77CD"/>
    <w:rsid w:val="008C7B85"/>
    <w:rsid w:val="008D08AC"/>
    <w:rsid w:val="008D0AB2"/>
    <w:rsid w:val="008D179F"/>
    <w:rsid w:val="008D1B96"/>
    <w:rsid w:val="008D2345"/>
    <w:rsid w:val="008D2AA8"/>
    <w:rsid w:val="008D2FD1"/>
    <w:rsid w:val="008D33AE"/>
    <w:rsid w:val="008D3651"/>
    <w:rsid w:val="008D39BC"/>
    <w:rsid w:val="008D4019"/>
    <w:rsid w:val="008D5859"/>
    <w:rsid w:val="008D5CBA"/>
    <w:rsid w:val="008D63C6"/>
    <w:rsid w:val="008D67D6"/>
    <w:rsid w:val="008E023A"/>
    <w:rsid w:val="008E02E6"/>
    <w:rsid w:val="008E0AEE"/>
    <w:rsid w:val="008E14B7"/>
    <w:rsid w:val="008E1612"/>
    <w:rsid w:val="008E1622"/>
    <w:rsid w:val="008E1B06"/>
    <w:rsid w:val="008E2943"/>
    <w:rsid w:val="008E2989"/>
    <w:rsid w:val="008E3711"/>
    <w:rsid w:val="008E3738"/>
    <w:rsid w:val="008E503C"/>
    <w:rsid w:val="008E512B"/>
    <w:rsid w:val="008E55E2"/>
    <w:rsid w:val="008E5E14"/>
    <w:rsid w:val="008E6511"/>
    <w:rsid w:val="008E7351"/>
    <w:rsid w:val="008E76F1"/>
    <w:rsid w:val="008E7AA4"/>
    <w:rsid w:val="008E7EB1"/>
    <w:rsid w:val="008F0BE6"/>
    <w:rsid w:val="008F1309"/>
    <w:rsid w:val="008F136C"/>
    <w:rsid w:val="008F2A40"/>
    <w:rsid w:val="008F3448"/>
    <w:rsid w:val="008F3FCF"/>
    <w:rsid w:val="008F408B"/>
    <w:rsid w:val="008F4337"/>
    <w:rsid w:val="008F470E"/>
    <w:rsid w:val="008F48CD"/>
    <w:rsid w:val="008F551D"/>
    <w:rsid w:val="008F554E"/>
    <w:rsid w:val="008F6735"/>
    <w:rsid w:val="008F7027"/>
    <w:rsid w:val="00900133"/>
    <w:rsid w:val="0090052A"/>
    <w:rsid w:val="0090096F"/>
    <w:rsid w:val="00900A0E"/>
    <w:rsid w:val="009025F0"/>
    <w:rsid w:val="0090265C"/>
    <w:rsid w:val="009041B8"/>
    <w:rsid w:val="00904752"/>
    <w:rsid w:val="00904DF4"/>
    <w:rsid w:val="00905307"/>
    <w:rsid w:val="009054C6"/>
    <w:rsid w:val="009054DC"/>
    <w:rsid w:val="00905A70"/>
    <w:rsid w:val="00905DD7"/>
    <w:rsid w:val="00906922"/>
    <w:rsid w:val="00906F0F"/>
    <w:rsid w:val="00910CCF"/>
    <w:rsid w:val="00910F05"/>
    <w:rsid w:val="0091202C"/>
    <w:rsid w:val="009126D0"/>
    <w:rsid w:val="00912A19"/>
    <w:rsid w:val="00912D70"/>
    <w:rsid w:val="00913001"/>
    <w:rsid w:val="0091310B"/>
    <w:rsid w:val="00913D89"/>
    <w:rsid w:val="00914649"/>
    <w:rsid w:val="0091538F"/>
    <w:rsid w:val="00915758"/>
    <w:rsid w:val="0091584F"/>
    <w:rsid w:val="00915AFF"/>
    <w:rsid w:val="00916282"/>
    <w:rsid w:val="00916664"/>
    <w:rsid w:val="009170DA"/>
    <w:rsid w:val="00920E7E"/>
    <w:rsid w:val="009211AF"/>
    <w:rsid w:val="00921347"/>
    <w:rsid w:val="009213FB"/>
    <w:rsid w:val="0092166A"/>
    <w:rsid w:val="00922F27"/>
    <w:rsid w:val="00922F76"/>
    <w:rsid w:val="00923427"/>
    <w:rsid w:val="00923CF0"/>
    <w:rsid w:val="0092422C"/>
    <w:rsid w:val="00925DE5"/>
    <w:rsid w:val="00926353"/>
    <w:rsid w:val="00926E7E"/>
    <w:rsid w:val="0092725B"/>
    <w:rsid w:val="00927F34"/>
    <w:rsid w:val="009302C7"/>
    <w:rsid w:val="00930B9F"/>
    <w:rsid w:val="00930DFE"/>
    <w:rsid w:val="009319E7"/>
    <w:rsid w:val="00932AD7"/>
    <w:rsid w:val="00932EE7"/>
    <w:rsid w:val="009332AB"/>
    <w:rsid w:val="00933D70"/>
    <w:rsid w:val="00934087"/>
    <w:rsid w:val="00934561"/>
    <w:rsid w:val="009345AC"/>
    <w:rsid w:val="00934F6B"/>
    <w:rsid w:val="00935F72"/>
    <w:rsid w:val="00936221"/>
    <w:rsid w:val="00936288"/>
    <w:rsid w:val="0093695F"/>
    <w:rsid w:val="00936F8F"/>
    <w:rsid w:val="00940BA2"/>
    <w:rsid w:val="00940CC8"/>
    <w:rsid w:val="00942863"/>
    <w:rsid w:val="009430DC"/>
    <w:rsid w:val="009437A6"/>
    <w:rsid w:val="00943DCC"/>
    <w:rsid w:val="00943F4E"/>
    <w:rsid w:val="0094431F"/>
    <w:rsid w:val="00944851"/>
    <w:rsid w:val="00944DA4"/>
    <w:rsid w:val="00945401"/>
    <w:rsid w:val="009457E9"/>
    <w:rsid w:val="009460F6"/>
    <w:rsid w:val="00946CD4"/>
    <w:rsid w:val="00946F8A"/>
    <w:rsid w:val="00947304"/>
    <w:rsid w:val="009500D0"/>
    <w:rsid w:val="009509BC"/>
    <w:rsid w:val="00951BAC"/>
    <w:rsid w:val="009520A9"/>
    <w:rsid w:val="009536A3"/>
    <w:rsid w:val="009536FB"/>
    <w:rsid w:val="00953926"/>
    <w:rsid w:val="00954548"/>
    <w:rsid w:val="00954847"/>
    <w:rsid w:val="00954B75"/>
    <w:rsid w:val="00954BE2"/>
    <w:rsid w:val="00954FBD"/>
    <w:rsid w:val="00954FEB"/>
    <w:rsid w:val="00955ADA"/>
    <w:rsid w:val="0095698D"/>
    <w:rsid w:val="00956E2F"/>
    <w:rsid w:val="009573BF"/>
    <w:rsid w:val="009577DC"/>
    <w:rsid w:val="009609C8"/>
    <w:rsid w:val="00960B3A"/>
    <w:rsid w:val="00960CC8"/>
    <w:rsid w:val="00960FDA"/>
    <w:rsid w:val="00961105"/>
    <w:rsid w:val="009611DC"/>
    <w:rsid w:val="00961300"/>
    <w:rsid w:val="00961371"/>
    <w:rsid w:val="00961681"/>
    <w:rsid w:val="009624CC"/>
    <w:rsid w:val="0096336F"/>
    <w:rsid w:val="00963798"/>
    <w:rsid w:val="009639D6"/>
    <w:rsid w:val="009640D9"/>
    <w:rsid w:val="00965C82"/>
    <w:rsid w:val="00966180"/>
    <w:rsid w:val="00966354"/>
    <w:rsid w:val="00966CAC"/>
    <w:rsid w:val="0096726B"/>
    <w:rsid w:val="00967F20"/>
    <w:rsid w:val="00971642"/>
    <w:rsid w:val="009734F8"/>
    <w:rsid w:val="00973C5D"/>
    <w:rsid w:val="00974B75"/>
    <w:rsid w:val="00975D76"/>
    <w:rsid w:val="00976085"/>
    <w:rsid w:val="009766C3"/>
    <w:rsid w:val="00976C2F"/>
    <w:rsid w:val="00977598"/>
    <w:rsid w:val="0097782E"/>
    <w:rsid w:val="00977C53"/>
    <w:rsid w:val="00980FE6"/>
    <w:rsid w:val="00981BE2"/>
    <w:rsid w:val="00983242"/>
    <w:rsid w:val="00983374"/>
    <w:rsid w:val="00983640"/>
    <w:rsid w:val="00983BCE"/>
    <w:rsid w:val="00983BE9"/>
    <w:rsid w:val="0098513A"/>
    <w:rsid w:val="0099100C"/>
    <w:rsid w:val="009916B8"/>
    <w:rsid w:val="00991FBF"/>
    <w:rsid w:val="00992DF3"/>
    <w:rsid w:val="00992F8A"/>
    <w:rsid w:val="00992FBD"/>
    <w:rsid w:val="009936AA"/>
    <w:rsid w:val="00993A73"/>
    <w:rsid w:val="00993C9A"/>
    <w:rsid w:val="00995346"/>
    <w:rsid w:val="009955F5"/>
    <w:rsid w:val="00995C77"/>
    <w:rsid w:val="0099654D"/>
    <w:rsid w:val="00996B1E"/>
    <w:rsid w:val="00996F3A"/>
    <w:rsid w:val="00997088"/>
    <w:rsid w:val="009971EC"/>
    <w:rsid w:val="00997CA1"/>
    <w:rsid w:val="009A0082"/>
    <w:rsid w:val="009A0247"/>
    <w:rsid w:val="009A0411"/>
    <w:rsid w:val="009A1255"/>
    <w:rsid w:val="009A1765"/>
    <w:rsid w:val="009A1A51"/>
    <w:rsid w:val="009A2A45"/>
    <w:rsid w:val="009A2D21"/>
    <w:rsid w:val="009A34B4"/>
    <w:rsid w:val="009A36DD"/>
    <w:rsid w:val="009A3848"/>
    <w:rsid w:val="009A3B66"/>
    <w:rsid w:val="009A3E7F"/>
    <w:rsid w:val="009A4973"/>
    <w:rsid w:val="009A6A04"/>
    <w:rsid w:val="009A74A5"/>
    <w:rsid w:val="009A7D9B"/>
    <w:rsid w:val="009B031D"/>
    <w:rsid w:val="009B03D4"/>
    <w:rsid w:val="009B0477"/>
    <w:rsid w:val="009B131E"/>
    <w:rsid w:val="009B18AD"/>
    <w:rsid w:val="009B25F2"/>
    <w:rsid w:val="009B296D"/>
    <w:rsid w:val="009B36BB"/>
    <w:rsid w:val="009B3B93"/>
    <w:rsid w:val="009B3C9B"/>
    <w:rsid w:val="009B3DE5"/>
    <w:rsid w:val="009B4DA8"/>
    <w:rsid w:val="009B512D"/>
    <w:rsid w:val="009B525F"/>
    <w:rsid w:val="009B7427"/>
    <w:rsid w:val="009B7943"/>
    <w:rsid w:val="009B7A35"/>
    <w:rsid w:val="009C0267"/>
    <w:rsid w:val="009C0E2C"/>
    <w:rsid w:val="009C2497"/>
    <w:rsid w:val="009C3B35"/>
    <w:rsid w:val="009C4B22"/>
    <w:rsid w:val="009C5746"/>
    <w:rsid w:val="009C5BAC"/>
    <w:rsid w:val="009C63E7"/>
    <w:rsid w:val="009D0380"/>
    <w:rsid w:val="009D0575"/>
    <w:rsid w:val="009D0CF4"/>
    <w:rsid w:val="009D12E5"/>
    <w:rsid w:val="009D16B4"/>
    <w:rsid w:val="009D1BDC"/>
    <w:rsid w:val="009D31A4"/>
    <w:rsid w:val="009D3BA0"/>
    <w:rsid w:val="009D5E5E"/>
    <w:rsid w:val="009D622E"/>
    <w:rsid w:val="009D7D41"/>
    <w:rsid w:val="009E0CAB"/>
    <w:rsid w:val="009E1DC0"/>
    <w:rsid w:val="009E2ACC"/>
    <w:rsid w:val="009E2AE7"/>
    <w:rsid w:val="009E2C15"/>
    <w:rsid w:val="009E2C80"/>
    <w:rsid w:val="009E2F77"/>
    <w:rsid w:val="009E3CE0"/>
    <w:rsid w:val="009E3EB0"/>
    <w:rsid w:val="009E41AF"/>
    <w:rsid w:val="009E4294"/>
    <w:rsid w:val="009E4AE6"/>
    <w:rsid w:val="009E58DE"/>
    <w:rsid w:val="009E63B8"/>
    <w:rsid w:val="009E7066"/>
    <w:rsid w:val="009F0327"/>
    <w:rsid w:val="009F05C6"/>
    <w:rsid w:val="009F05D2"/>
    <w:rsid w:val="009F073F"/>
    <w:rsid w:val="009F0D92"/>
    <w:rsid w:val="009F0F02"/>
    <w:rsid w:val="009F1B9F"/>
    <w:rsid w:val="009F1DCF"/>
    <w:rsid w:val="009F207F"/>
    <w:rsid w:val="009F21ED"/>
    <w:rsid w:val="009F24C4"/>
    <w:rsid w:val="009F3230"/>
    <w:rsid w:val="009F3699"/>
    <w:rsid w:val="009F4463"/>
    <w:rsid w:val="009F48A1"/>
    <w:rsid w:val="009F5507"/>
    <w:rsid w:val="009F5BA1"/>
    <w:rsid w:val="009F5E69"/>
    <w:rsid w:val="009F6162"/>
    <w:rsid w:val="009F6961"/>
    <w:rsid w:val="009F709A"/>
    <w:rsid w:val="009F7511"/>
    <w:rsid w:val="009F7C4C"/>
    <w:rsid w:val="00A0004D"/>
    <w:rsid w:val="00A00605"/>
    <w:rsid w:val="00A03323"/>
    <w:rsid w:val="00A034A3"/>
    <w:rsid w:val="00A03A54"/>
    <w:rsid w:val="00A04962"/>
    <w:rsid w:val="00A04EB9"/>
    <w:rsid w:val="00A05550"/>
    <w:rsid w:val="00A05718"/>
    <w:rsid w:val="00A067D7"/>
    <w:rsid w:val="00A06DDC"/>
    <w:rsid w:val="00A112B9"/>
    <w:rsid w:val="00A11A0D"/>
    <w:rsid w:val="00A120FE"/>
    <w:rsid w:val="00A1229A"/>
    <w:rsid w:val="00A128B3"/>
    <w:rsid w:val="00A12F11"/>
    <w:rsid w:val="00A13DA7"/>
    <w:rsid w:val="00A14D51"/>
    <w:rsid w:val="00A15398"/>
    <w:rsid w:val="00A155D7"/>
    <w:rsid w:val="00A16993"/>
    <w:rsid w:val="00A171E1"/>
    <w:rsid w:val="00A2028F"/>
    <w:rsid w:val="00A20884"/>
    <w:rsid w:val="00A20F97"/>
    <w:rsid w:val="00A22396"/>
    <w:rsid w:val="00A236F0"/>
    <w:rsid w:val="00A239D0"/>
    <w:rsid w:val="00A23DB1"/>
    <w:rsid w:val="00A24FBB"/>
    <w:rsid w:val="00A25291"/>
    <w:rsid w:val="00A2623F"/>
    <w:rsid w:val="00A2660A"/>
    <w:rsid w:val="00A26EDC"/>
    <w:rsid w:val="00A27A51"/>
    <w:rsid w:val="00A3055A"/>
    <w:rsid w:val="00A30CC3"/>
    <w:rsid w:val="00A30CE9"/>
    <w:rsid w:val="00A322A3"/>
    <w:rsid w:val="00A32B92"/>
    <w:rsid w:val="00A32CDD"/>
    <w:rsid w:val="00A330C8"/>
    <w:rsid w:val="00A33262"/>
    <w:rsid w:val="00A3331C"/>
    <w:rsid w:val="00A333AC"/>
    <w:rsid w:val="00A33E71"/>
    <w:rsid w:val="00A3430B"/>
    <w:rsid w:val="00A345F1"/>
    <w:rsid w:val="00A34BD1"/>
    <w:rsid w:val="00A34D78"/>
    <w:rsid w:val="00A34DC9"/>
    <w:rsid w:val="00A351AD"/>
    <w:rsid w:val="00A35504"/>
    <w:rsid w:val="00A35BA5"/>
    <w:rsid w:val="00A36084"/>
    <w:rsid w:val="00A363EB"/>
    <w:rsid w:val="00A36BF3"/>
    <w:rsid w:val="00A36C08"/>
    <w:rsid w:val="00A37586"/>
    <w:rsid w:val="00A37B6E"/>
    <w:rsid w:val="00A4055D"/>
    <w:rsid w:val="00A40DD5"/>
    <w:rsid w:val="00A41225"/>
    <w:rsid w:val="00A41AEB"/>
    <w:rsid w:val="00A4228A"/>
    <w:rsid w:val="00A42555"/>
    <w:rsid w:val="00A42A41"/>
    <w:rsid w:val="00A42CF3"/>
    <w:rsid w:val="00A4300A"/>
    <w:rsid w:val="00A43AD8"/>
    <w:rsid w:val="00A4431E"/>
    <w:rsid w:val="00A4448A"/>
    <w:rsid w:val="00A45262"/>
    <w:rsid w:val="00A452B9"/>
    <w:rsid w:val="00A45F17"/>
    <w:rsid w:val="00A464CA"/>
    <w:rsid w:val="00A4752E"/>
    <w:rsid w:val="00A475FB"/>
    <w:rsid w:val="00A5021C"/>
    <w:rsid w:val="00A503E0"/>
    <w:rsid w:val="00A512F0"/>
    <w:rsid w:val="00A5179D"/>
    <w:rsid w:val="00A52273"/>
    <w:rsid w:val="00A53B13"/>
    <w:rsid w:val="00A53B85"/>
    <w:rsid w:val="00A546DC"/>
    <w:rsid w:val="00A55A7E"/>
    <w:rsid w:val="00A55FF2"/>
    <w:rsid w:val="00A57FEE"/>
    <w:rsid w:val="00A6037A"/>
    <w:rsid w:val="00A60473"/>
    <w:rsid w:val="00A60F21"/>
    <w:rsid w:val="00A60F8E"/>
    <w:rsid w:val="00A613A4"/>
    <w:rsid w:val="00A6161A"/>
    <w:rsid w:val="00A6189D"/>
    <w:rsid w:val="00A6236E"/>
    <w:rsid w:val="00A6267A"/>
    <w:rsid w:val="00A62EC5"/>
    <w:rsid w:val="00A632A4"/>
    <w:rsid w:val="00A643BD"/>
    <w:rsid w:val="00A658D2"/>
    <w:rsid w:val="00A662E2"/>
    <w:rsid w:val="00A66D94"/>
    <w:rsid w:val="00A67560"/>
    <w:rsid w:val="00A67628"/>
    <w:rsid w:val="00A67B6E"/>
    <w:rsid w:val="00A67C65"/>
    <w:rsid w:val="00A70B36"/>
    <w:rsid w:val="00A70DBE"/>
    <w:rsid w:val="00A71D97"/>
    <w:rsid w:val="00A723FB"/>
    <w:rsid w:val="00A7276C"/>
    <w:rsid w:val="00A72B77"/>
    <w:rsid w:val="00A72C42"/>
    <w:rsid w:val="00A72D27"/>
    <w:rsid w:val="00A74453"/>
    <w:rsid w:val="00A74C8F"/>
    <w:rsid w:val="00A74E8D"/>
    <w:rsid w:val="00A750E3"/>
    <w:rsid w:val="00A754F5"/>
    <w:rsid w:val="00A759FD"/>
    <w:rsid w:val="00A75BB1"/>
    <w:rsid w:val="00A75D80"/>
    <w:rsid w:val="00A768CD"/>
    <w:rsid w:val="00A8034F"/>
    <w:rsid w:val="00A807CD"/>
    <w:rsid w:val="00A81A54"/>
    <w:rsid w:val="00A81CE3"/>
    <w:rsid w:val="00A82CD8"/>
    <w:rsid w:val="00A83468"/>
    <w:rsid w:val="00A834B9"/>
    <w:rsid w:val="00A83AAE"/>
    <w:rsid w:val="00A83D54"/>
    <w:rsid w:val="00A84395"/>
    <w:rsid w:val="00A84684"/>
    <w:rsid w:val="00A86C02"/>
    <w:rsid w:val="00A86C64"/>
    <w:rsid w:val="00A9026D"/>
    <w:rsid w:val="00A90AB6"/>
    <w:rsid w:val="00A9110E"/>
    <w:rsid w:val="00A91775"/>
    <w:rsid w:val="00A91942"/>
    <w:rsid w:val="00A935A8"/>
    <w:rsid w:val="00A94122"/>
    <w:rsid w:val="00A94433"/>
    <w:rsid w:val="00A95168"/>
    <w:rsid w:val="00A95AB2"/>
    <w:rsid w:val="00A96A96"/>
    <w:rsid w:val="00A96AAB"/>
    <w:rsid w:val="00A974D6"/>
    <w:rsid w:val="00A97887"/>
    <w:rsid w:val="00A97A46"/>
    <w:rsid w:val="00A97A5D"/>
    <w:rsid w:val="00A97F34"/>
    <w:rsid w:val="00AA00F9"/>
    <w:rsid w:val="00AA02F3"/>
    <w:rsid w:val="00AA1193"/>
    <w:rsid w:val="00AA21F5"/>
    <w:rsid w:val="00AA288F"/>
    <w:rsid w:val="00AA41E3"/>
    <w:rsid w:val="00AA4789"/>
    <w:rsid w:val="00AA4917"/>
    <w:rsid w:val="00AA4B0F"/>
    <w:rsid w:val="00AA5291"/>
    <w:rsid w:val="00AA5A74"/>
    <w:rsid w:val="00AA6141"/>
    <w:rsid w:val="00AA625F"/>
    <w:rsid w:val="00AA63D1"/>
    <w:rsid w:val="00AA6B5C"/>
    <w:rsid w:val="00AA7942"/>
    <w:rsid w:val="00AA7C37"/>
    <w:rsid w:val="00AB022A"/>
    <w:rsid w:val="00AB0B81"/>
    <w:rsid w:val="00AB1E2B"/>
    <w:rsid w:val="00AB2709"/>
    <w:rsid w:val="00AB2F0F"/>
    <w:rsid w:val="00AB3001"/>
    <w:rsid w:val="00AB39E8"/>
    <w:rsid w:val="00AB3CB0"/>
    <w:rsid w:val="00AB3D0F"/>
    <w:rsid w:val="00AB3D8A"/>
    <w:rsid w:val="00AB3F4B"/>
    <w:rsid w:val="00AB4B5C"/>
    <w:rsid w:val="00AB5859"/>
    <w:rsid w:val="00AB5D1F"/>
    <w:rsid w:val="00AB5D41"/>
    <w:rsid w:val="00AC130D"/>
    <w:rsid w:val="00AC18FD"/>
    <w:rsid w:val="00AC1B60"/>
    <w:rsid w:val="00AC275D"/>
    <w:rsid w:val="00AC34DC"/>
    <w:rsid w:val="00AC3CDB"/>
    <w:rsid w:val="00AC448E"/>
    <w:rsid w:val="00AC5775"/>
    <w:rsid w:val="00AC58CD"/>
    <w:rsid w:val="00AC6770"/>
    <w:rsid w:val="00AC6794"/>
    <w:rsid w:val="00AC69FC"/>
    <w:rsid w:val="00AC6E09"/>
    <w:rsid w:val="00AD0269"/>
    <w:rsid w:val="00AD08D1"/>
    <w:rsid w:val="00AD0933"/>
    <w:rsid w:val="00AD166F"/>
    <w:rsid w:val="00AD1F13"/>
    <w:rsid w:val="00AD28AD"/>
    <w:rsid w:val="00AD34A0"/>
    <w:rsid w:val="00AD393B"/>
    <w:rsid w:val="00AD4B13"/>
    <w:rsid w:val="00AD5993"/>
    <w:rsid w:val="00AD5C19"/>
    <w:rsid w:val="00AD5E17"/>
    <w:rsid w:val="00AD653F"/>
    <w:rsid w:val="00AD6B60"/>
    <w:rsid w:val="00AD7DDF"/>
    <w:rsid w:val="00AE0750"/>
    <w:rsid w:val="00AE1672"/>
    <w:rsid w:val="00AE219B"/>
    <w:rsid w:val="00AE224C"/>
    <w:rsid w:val="00AE3AA5"/>
    <w:rsid w:val="00AE4971"/>
    <w:rsid w:val="00AE5132"/>
    <w:rsid w:val="00AE515E"/>
    <w:rsid w:val="00AE5F18"/>
    <w:rsid w:val="00AE5F7A"/>
    <w:rsid w:val="00AE66D5"/>
    <w:rsid w:val="00AE67C5"/>
    <w:rsid w:val="00AE7242"/>
    <w:rsid w:val="00AE7D6F"/>
    <w:rsid w:val="00AE7F03"/>
    <w:rsid w:val="00AF159D"/>
    <w:rsid w:val="00AF15C9"/>
    <w:rsid w:val="00AF16C8"/>
    <w:rsid w:val="00AF18C9"/>
    <w:rsid w:val="00AF1E43"/>
    <w:rsid w:val="00AF2200"/>
    <w:rsid w:val="00AF23B1"/>
    <w:rsid w:val="00AF29AC"/>
    <w:rsid w:val="00AF2DFA"/>
    <w:rsid w:val="00AF331E"/>
    <w:rsid w:val="00AF35E3"/>
    <w:rsid w:val="00AF3D9C"/>
    <w:rsid w:val="00AF4B09"/>
    <w:rsid w:val="00AF4D3F"/>
    <w:rsid w:val="00AF5418"/>
    <w:rsid w:val="00AF6306"/>
    <w:rsid w:val="00AF631F"/>
    <w:rsid w:val="00AF647A"/>
    <w:rsid w:val="00AF6AFC"/>
    <w:rsid w:val="00AF707F"/>
    <w:rsid w:val="00AF7307"/>
    <w:rsid w:val="00B002E7"/>
    <w:rsid w:val="00B00BDB"/>
    <w:rsid w:val="00B00F35"/>
    <w:rsid w:val="00B01306"/>
    <w:rsid w:val="00B0227D"/>
    <w:rsid w:val="00B02EC4"/>
    <w:rsid w:val="00B03044"/>
    <w:rsid w:val="00B03AB2"/>
    <w:rsid w:val="00B03B33"/>
    <w:rsid w:val="00B03E0E"/>
    <w:rsid w:val="00B0416F"/>
    <w:rsid w:val="00B0420F"/>
    <w:rsid w:val="00B043E5"/>
    <w:rsid w:val="00B051DC"/>
    <w:rsid w:val="00B05359"/>
    <w:rsid w:val="00B05D8C"/>
    <w:rsid w:val="00B061FF"/>
    <w:rsid w:val="00B063B0"/>
    <w:rsid w:val="00B066A1"/>
    <w:rsid w:val="00B06EBA"/>
    <w:rsid w:val="00B072DF"/>
    <w:rsid w:val="00B0743D"/>
    <w:rsid w:val="00B0745A"/>
    <w:rsid w:val="00B102D7"/>
    <w:rsid w:val="00B10BA9"/>
    <w:rsid w:val="00B10D64"/>
    <w:rsid w:val="00B122E9"/>
    <w:rsid w:val="00B1244F"/>
    <w:rsid w:val="00B1301B"/>
    <w:rsid w:val="00B13433"/>
    <w:rsid w:val="00B13D89"/>
    <w:rsid w:val="00B143F7"/>
    <w:rsid w:val="00B14878"/>
    <w:rsid w:val="00B14C91"/>
    <w:rsid w:val="00B15D10"/>
    <w:rsid w:val="00B16A32"/>
    <w:rsid w:val="00B16E49"/>
    <w:rsid w:val="00B174CD"/>
    <w:rsid w:val="00B20361"/>
    <w:rsid w:val="00B22E4A"/>
    <w:rsid w:val="00B2302B"/>
    <w:rsid w:val="00B232D5"/>
    <w:rsid w:val="00B23CF7"/>
    <w:rsid w:val="00B23D50"/>
    <w:rsid w:val="00B24BC4"/>
    <w:rsid w:val="00B25163"/>
    <w:rsid w:val="00B253BF"/>
    <w:rsid w:val="00B25762"/>
    <w:rsid w:val="00B25A79"/>
    <w:rsid w:val="00B25B7F"/>
    <w:rsid w:val="00B25FD3"/>
    <w:rsid w:val="00B26988"/>
    <w:rsid w:val="00B27F40"/>
    <w:rsid w:val="00B30C39"/>
    <w:rsid w:val="00B30FDE"/>
    <w:rsid w:val="00B31436"/>
    <w:rsid w:val="00B31877"/>
    <w:rsid w:val="00B325FB"/>
    <w:rsid w:val="00B32827"/>
    <w:rsid w:val="00B32E15"/>
    <w:rsid w:val="00B3310F"/>
    <w:rsid w:val="00B334EF"/>
    <w:rsid w:val="00B34268"/>
    <w:rsid w:val="00B344FE"/>
    <w:rsid w:val="00B345F4"/>
    <w:rsid w:val="00B3517B"/>
    <w:rsid w:val="00B35440"/>
    <w:rsid w:val="00B35A0B"/>
    <w:rsid w:val="00B36205"/>
    <w:rsid w:val="00B37981"/>
    <w:rsid w:val="00B41193"/>
    <w:rsid w:val="00B42498"/>
    <w:rsid w:val="00B425CF"/>
    <w:rsid w:val="00B441AA"/>
    <w:rsid w:val="00B4433F"/>
    <w:rsid w:val="00B45C90"/>
    <w:rsid w:val="00B45FFE"/>
    <w:rsid w:val="00B46A0A"/>
    <w:rsid w:val="00B474BD"/>
    <w:rsid w:val="00B5054A"/>
    <w:rsid w:val="00B50D79"/>
    <w:rsid w:val="00B50EC9"/>
    <w:rsid w:val="00B51C3E"/>
    <w:rsid w:val="00B51CFC"/>
    <w:rsid w:val="00B51F52"/>
    <w:rsid w:val="00B5278B"/>
    <w:rsid w:val="00B53488"/>
    <w:rsid w:val="00B53656"/>
    <w:rsid w:val="00B545F7"/>
    <w:rsid w:val="00B5622D"/>
    <w:rsid w:val="00B573DD"/>
    <w:rsid w:val="00B5759A"/>
    <w:rsid w:val="00B5762C"/>
    <w:rsid w:val="00B57E1C"/>
    <w:rsid w:val="00B62BA4"/>
    <w:rsid w:val="00B63B71"/>
    <w:rsid w:val="00B63DF8"/>
    <w:rsid w:val="00B657C0"/>
    <w:rsid w:val="00B658D4"/>
    <w:rsid w:val="00B6594E"/>
    <w:rsid w:val="00B65F91"/>
    <w:rsid w:val="00B65F98"/>
    <w:rsid w:val="00B661BA"/>
    <w:rsid w:val="00B66201"/>
    <w:rsid w:val="00B664DC"/>
    <w:rsid w:val="00B6675A"/>
    <w:rsid w:val="00B672B6"/>
    <w:rsid w:val="00B703F1"/>
    <w:rsid w:val="00B707F1"/>
    <w:rsid w:val="00B70FEA"/>
    <w:rsid w:val="00B718C1"/>
    <w:rsid w:val="00B71ABA"/>
    <w:rsid w:val="00B722BD"/>
    <w:rsid w:val="00B7236D"/>
    <w:rsid w:val="00B724EC"/>
    <w:rsid w:val="00B725E7"/>
    <w:rsid w:val="00B72A64"/>
    <w:rsid w:val="00B730FC"/>
    <w:rsid w:val="00B7317F"/>
    <w:rsid w:val="00B737C2"/>
    <w:rsid w:val="00B74247"/>
    <w:rsid w:val="00B7526F"/>
    <w:rsid w:val="00B7551A"/>
    <w:rsid w:val="00B768E6"/>
    <w:rsid w:val="00B76A9E"/>
    <w:rsid w:val="00B77617"/>
    <w:rsid w:val="00B77F17"/>
    <w:rsid w:val="00B80E12"/>
    <w:rsid w:val="00B8112A"/>
    <w:rsid w:val="00B81373"/>
    <w:rsid w:val="00B819B1"/>
    <w:rsid w:val="00B82F29"/>
    <w:rsid w:val="00B83BEF"/>
    <w:rsid w:val="00B83E01"/>
    <w:rsid w:val="00B84169"/>
    <w:rsid w:val="00B84726"/>
    <w:rsid w:val="00B8524D"/>
    <w:rsid w:val="00B87307"/>
    <w:rsid w:val="00B8799F"/>
    <w:rsid w:val="00B9055A"/>
    <w:rsid w:val="00B9069C"/>
    <w:rsid w:val="00B9097E"/>
    <w:rsid w:val="00B90A29"/>
    <w:rsid w:val="00B9218E"/>
    <w:rsid w:val="00B93534"/>
    <w:rsid w:val="00B93C40"/>
    <w:rsid w:val="00B94DD2"/>
    <w:rsid w:val="00B9536D"/>
    <w:rsid w:val="00B95E78"/>
    <w:rsid w:val="00B95F9F"/>
    <w:rsid w:val="00B96698"/>
    <w:rsid w:val="00B966A3"/>
    <w:rsid w:val="00B96831"/>
    <w:rsid w:val="00B96C73"/>
    <w:rsid w:val="00B97273"/>
    <w:rsid w:val="00B978B8"/>
    <w:rsid w:val="00BA0245"/>
    <w:rsid w:val="00BA0255"/>
    <w:rsid w:val="00BA06AA"/>
    <w:rsid w:val="00BA115C"/>
    <w:rsid w:val="00BA116D"/>
    <w:rsid w:val="00BA1266"/>
    <w:rsid w:val="00BA1C63"/>
    <w:rsid w:val="00BA5276"/>
    <w:rsid w:val="00BA5DA6"/>
    <w:rsid w:val="00BA6316"/>
    <w:rsid w:val="00BA6B9E"/>
    <w:rsid w:val="00BA6DD4"/>
    <w:rsid w:val="00BA73E6"/>
    <w:rsid w:val="00BA7A37"/>
    <w:rsid w:val="00BA7CC7"/>
    <w:rsid w:val="00BA7E95"/>
    <w:rsid w:val="00BA7F6C"/>
    <w:rsid w:val="00BB0299"/>
    <w:rsid w:val="00BB1CAA"/>
    <w:rsid w:val="00BB235C"/>
    <w:rsid w:val="00BB2DD3"/>
    <w:rsid w:val="00BB379A"/>
    <w:rsid w:val="00BB3B0F"/>
    <w:rsid w:val="00BB3B75"/>
    <w:rsid w:val="00BB5702"/>
    <w:rsid w:val="00BB58BB"/>
    <w:rsid w:val="00BB5C57"/>
    <w:rsid w:val="00BB5E68"/>
    <w:rsid w:val="00BB69C9"/>
    <w:rsid w:val="00BB7829"/>
    <w:rsid w:val="00BB7BD6"/>
    <w:rsid w:val="00BB7DF4"/>
    <w:rsid w:val="00BC0103"/>
    <w:rsid w:val="00BC0EEE"/>
    <w:rsid w:val="00BC14D9"/>
    <w:rsid w:val="00BC204B"/>
    <w:rsid w:val="00BC26B2"/>
    <w:rsid w:val="00BC2E86"/>
    <w:rsid w:val="00BC338F"/>
    <w:rsid w:val="00BC4135"/>
    <w:rsid w:val="00BC41A1"/>
    <w:rsid w:val="00BC4468"/>
    <w:rsid w:val="00BC5EC0"/>
    <w:rsid w:val="00BC6171"/>
    <w:rsid w:val="00BC6391"/>
    <w:rsid w:val="00BC68DE"/>
    <w:rsid w:val="00BC6F50"/>
    <w:rsid w:val="00BC7BD5"/>
    <w:rsid w:val="00BD065E"/>
    <w:rsid w:val="00BD08FD"/>
    <w:rsid w:val="00BD0F6F"/>
    <w:rsid w:val="00BD14C1"/>
    <w:rsid w:val="00BD1647"/>
    <w:rsid w:val="00BD1FF5"/>
    <w:rsid w:val="00BD2B5E"/>
    <w:rsid w:val="00BD2E7B"/>
    <w:rsid w:val="00BD31E6"/>
    <w:rsid w:val="00BD34F8"/>
    <w:rsid w:val="00BD383F"/>
    <w:rsid w:val="00BD51D4"/>
    <w:rsid w:val="00BD6800"/>
    <w:rsid w:val="00BD710F"/>
    <w:rsid w:val="00BE04B9"/>
    <w:rsid w:val="00BE051C"/>
    <w:rsid w:val="00BE0AAF"/>
    <w:rsid w:val="00BE177C"/>
    <w:rsid w:val="00BE1BF1"/>
    <w:rsid w:val="00BE26F0"/>
    <w:rsid w:val="00BE2BD8"/>
    <w:rsid w:val="00BE30C9"/>
    <w:rsid w:val="00BE329F"/>
    <w:rsid w:val="00BE3F7F"/>
    <w:rsid w:val="00BE47E9"/>
    <w:rsid w:val="00BE498F"/>
    <w:rsid w:val="00BE4C23"/>
    <w:rsid w:val="00BE699E"/>
    <w:rsid w:val="00BE6E82"/>
    <w:rsid w:val="00BE75FC"/>
    <w:rsid w:val="00BE7F77"/>
    <w:rsid w:val="00BF07D7"/>
    <w:rsid w:val="00BF0C78"/>
    <w:rsid w:val="00BF0D77"/>
    <w:rsid w:val="00BF186B"/>
    <w:rsid w:val="00BF1D97"/>
    <w:rsid w:val="00BF2042"/>
    <w:rsid w:val="00BF280A"/>
    <w:rsid w:val="00BF2927"/>
    <w:rsid w:val="00BF4CE6"/>
    <w:rsid w:val="00BF56E2"/>
    <w:rsid w:val="00BF57B8"/>
    <w:rsid w:val="00BF5848"/>
    <w:rsid w:val="00BF5D0C"/>
    <w:rsid w:val="00BF74B9"/>
    <w:rsid w:val="00BF7C11"/>
    <w:rsid w:val="00C00298"/>
    <w:rsid w:val="00C0068C"/>
    <w:rsid w:val="00C00EBA"/>
    <w:rsid w:val="00C0161A"/>
    <w:rsid w:val="00C01BC4"/>
    <w:rsid w:val="00C0269B"/>
    <w:rsid w:val="00C02800"/>
    <w:rsid w:val="00C02D02"/>
    <w:rsid w:val="00C03378"/>
    <w:rsid w:val="00C044D5"/>
    <w:rsid w:val="00C04A80"/>
    <w:rsid w:val="00C10516"/>
    <w:rsid w:val="00C1086E"/>
    <w:rsid w:val="00C109BF"/>
    <w:rsid w:val="00C10B05"/>
    <w:rsid w:val="00C113BA"/>
    <w:rsid w:val="00C1189A"/>
    <w:rsid w:val="00C12AB9"/>
    <w:rsid w:val="00C12B5C"/>
    <w:rsid w:val="00C1336D"/>
    <w:rsid w:val="00C13824"/>
    <w:rsid w:val="00C13825"/>
    <w:rsid w:val="00C13C2D"/>
    <w:rsid w:val="00C14556"/>
    <w:rsid w:val="00C14920"/>
    <w:rsid w:val="00C151BC"/>
    <w:rsid w:val="00C158CB"/>
    <w:rsid w:val="00C16558"/>
    <w:rsid w:val="00C16F44"/>
    <w:rsid w:val="00C17B20"/>
    <w:rsid w:val="00C20805"/>
    <w:rsid w:val="00C21907"/>
    <w:rsid w:val="00C21FB4"/>
    <w:rsid w:val="00C2299F"/>
    <w:rsid w:val="00C23849"/>
    <w:rsid w:val="00C23CD0"/>
    <w:rsid w:val="00C24E33"/>
    <w:rsid w:val="00C25434"/>
    <w:rsid w:val="00C25B96"/>
    <w:rsid w:val="00C25E26"/>
    <w:rsid w:val="00C25FA5"/>
    <w:rsid w:val="00C2615A"/>
    <w:rsid w:val="00C26CC0"/>
    <w:rsid w:val="00C304C0"/>
    <w:rsid w:val="00C30C80"/>
    <w:rsid w:val="00C31935"/>
    <w:rsid w:val="00C31E04"/>
    <w:rsid w:val="00C3208B"/>
    <w:rsid w:val="00C32205"/>
    <w:rsid w:val="00C324D1"/>
    <w:rsid w:val="00C3356A"/>
    <w:rsid w:val="00C33BEA"/>
    <w:rsid w:val="00C34EA6"/>
    <w:rsid w:val="00C3518B"/>
    <w:rsid w:val="00C351B1"/>
    <w:rsid w:val="00C3606D"/>
    <w:rsid w:val="00C36793"/>
    <w:rsid w:val="00C36DC0"/>
    <w:rsid w:val="00C36F51"/>
    <w:rsid w:val="00C411B3"/>
    <w:rsid w:val="00C416B6"/>
    <w:rsid w:val="00C4190F"/>
    <w:rsid w:val="00C41A6D"/>
    <w:rsid w:val="00C41DC8"/>
    <w:rsid w:val="00C4283F"/>
    <w:rsid w:val="00C43596"/>
    <w:rsid w:val="00C440A6"/>
    <w:rsid w:val="00C44358"/>
    <w:rsid w:val="00C45828"/>
    <w:rsid w:val="00C467B4"/>
    <w:rsid w:val="00C46DA2"/>
    <w:rsid w:val="00C50142"/>
    <w:rsid w:val="00C50438"/>
    <w:rsid w:val="00C50ADA"/>
    <w:rsid w:val="00C50F29"/>
    <w:rsid w:val="00C50F99"/>
    <w:rsid w:val="00C513D0"/>
    <w:rsid w:val="00C51B1F"/>
    <w:rsid w:val="00C51F24"/>
    <w:rsid w:val="00C522CF"/>
    <w:rsid w:val="00C52C3B"/>
    <w:rsid w:val="00C53315"/>
    <w:rsid w:val="00C5362F"/>
    <w:rsid w:val="00C53AFF"/>
    <w:rsid w:val="00C5543F"/>
    <w:rsid w:val="00C55574"/>
    <w:rsid w:val="00C5585A"/>
    <w:rsid w:val="00C55AB3"/>
    <w:rsid w:val="00C56485"/>
    <w:rsid w:val="00C56E48"/>
    <w:rsid w:val="00C572C0"/>
    <w:rsid w:val="00C604BF"/>
    <w:rsid w:val="00C6085B"/>
    <w:rsid w:val="00C60F28"/>
    <w:rsid w:val="00C61065"/>
    <w:rsid w:val="00C61782"/>
    <w:rsid w:val="00C62609"/>
    <w:rsid w:val="00C63410"/>
    <w:rsid w:val="00C63528"/>
    <w:rsid w:val="00C63F97"/>
    <w:rsid w:val="00C6406A"/>
    <w:rsid w:val="00C64DFD"/>
    <w:rsid w:val="00C65D85"/>
    <w:rsid w:val="00C6635C"/>
    <w:rsid w:val="00C663A6"/>
    <w:rsid w:val="00C66C5A"/>
    <w:rsid w:val="00C67726"/>
    <w:rsid w:val="00C70627"/>
    <w:rsid w:val="00C7105F"/>
    <w:rsid w:val="00C71AC9"/>
    <w:rsid w:val="00C720AD"/>
    <w:rsid w:val="00C724A5"/>
    <w:rsid w:val="00C7300C"/>
    <w:rsid w:val="00C7334A"/>
    <w:rsid w:val="00C7350B"/>
    <w:rsid w:val="00C735B8"/>
    <w:rsid w:val="00C74821"/>
    <w:rsid w:val="00C74B45"/>
    <w:rsid w:val="00C74BF3"/>
    <w:rsid w:val="00C74F92"/>
    <w:rsid w:val="00C75C3A"/>
    <w:rsid w:val="00C76208"/>
    <w:rsid w:val="00C76382"/>
    <w:rsid w:val="00C764A0"/>
    <w:rsid w:val="00C7663D"/>
    <w:rsid w:val="00C766D8"/>
    <w:rsid w:val="00C76B2A"/>
    <w:rsid w:val="00C8152A"/>
    <w:rsid w:val="00C82761"/>
    <w:rsid w:val="00C838AB"/>
    <w:rsid w:val="00C83B60"/>
    <w:rsid w:val="00C8457F"/>
    <w:rsid w:val="00C8459A"/>
    <w:rsid w:val="00C84EB7"/>
    <w:rsid w:val="00C855CC"/>
    <w:rsid w:val="00C85E6A"/>
    <w:rsid w:val="00C86DF5"/>
    <w:rsid w:val="00C86DF6"/>
    <w:rsid w:val="00C8719E"/>
    <w:rsid w:val="00C87472"/>
    <w:rsid w:val="00C875EF"/>
    <w:rsid w:val="00C9048C"/>
    <w:rsid w:val="00C906C8"/>
    <w:rsid w:val="00C90809"/>
    <w:rsid w:val="00C90EDB"/>
    <w:rsid w:val="00C925E9"/>
    <w:rsid w:val="00C926A1"/>
    <w:rsid w:val="00C92B53"/>
    <w:rsid w:val="00C92D96"/>
    <w:rsid w:val="00C92DA7"/>
    <w:rsid w:val="00C93D7E"/>
    <w:rsid w:val="00C9495F"/>
    <w:rsid w:val="00C954A6"/>
    <w:rsid w:val="00C95CD1"/>
    <w:rsid w:val="00C95DAF"/>
    <w:rsid w:val="00C967B9"/>
    <w:rsid w:val="00C96B86"/>
    <w:rsid w:val="00C96F89"/>
    <w:rsid w:val="00C971DC"/>
    <w:rsid w:val="00C97760"/>
    <w:rsid w:val="00CA055D"/>
    <w:rsid w:val="00CA2EFB"/>
    <w:rsid w:val="00CA36E9"/>
    <w:rsid w:val="00CA3D6A"/>
    <w:rsid w:val="00CA542B"/>
    <w:rsid w:val="00CA5ACF"/>
    <w:rsid w:val="00CA5E4D"/>
    <w:rsid w:val="00CA6FDF"/>
    <w:rsid w:val="00CA71BF"/>
    <w:rsid w:val="00CB015E"/>
    <w:rsid w:val="00CB02AA"/>
    <w:rsid w:val="00CB08F7"/>
    <w:rsid w:val="00CB13F7"/>
    <w:rsid w:val="00CB176F"/>
    <w:rsid w:val="00CB17FC"/>
    <w:rsid w:val="00CB18D5"/>
    <w:rsid w:val="00CB1EA2"/>
    <w:rsid w:val="00CB3499"/>
    <w:rsid w:val="00CB3BAC"/>
    <w:rsid w:val="00CB3E0F"/>
    <w:rsid w:val="00CB4AF9"/>
    <w:rsid w:val="00CB539C"/>
    <w:rsid w:val="00CB559E"/>
    <w:rsid w:val="00CB5CEF"/>
    <w:rsid w:val="00CB6680"/>
    <w:rsid w:val="00CB7166"/>
    <w:rsid w:val="00CB76AF"/>
    <w:rsid w:val="00CB7D24"/>
    <w:rsid w:val="00CC0112"/>
    <w:rsid w:val="00CC0126"/>
    <w:rsid w:val="00CC1086"/>
    <w:rsid w:val="00CC192A"/>
    <w:rsid w:val="00CC25EB"/>
    <w:rsid w:val="00CC2A01"/>
    <w:rsid w:val="00CC2D11"/>
    <w:rsid w:val="00CC30EA"/>
    <w:rsid w:val="00CC466C"/>
    <w:rsid w:val="00CC4980"/>
    <w:rsid w:val="00CC50CA"/>
    <w:rsid w:val="00CC55B1"/>
    <w:rsid w:val="00CC574E"/>
    <w:rsid w:val="00CC579B"/>
    <w:rsid w:val="00CC5F9B"/>
    <w:rsid w:val="00CC6130"/>
    <w:rsid w:val="00CC6998"/>
    <w:rsid w:val="00CC6F42"/>
    <w:rsid w:val="00CC7B25"/>
    <w:rsid w:val="00CC7F78"/>
    <w:rsid w:val="00CD0673"/>
    <w:rsid w:val="00CD1E9F"/>
    <w:rsid w:val="00CD2288"/>
    <w:rsid w:val="00CD30E7"/>
    <w:rsid w:val="00CD377B"/>
    <w:rsid w:val="00CD3B61"/>
    <w:rsid w:val="00CD44C7"/>
    <w:rsid w:val="00CD57CC"/>
    <w:rsid w:val="00CD5D60"/>
    <w:rsid w:val="00CD6079"/>
    <w:rsid w:val="00CD6346"/>
    <w:rsid w:val="00CD6C35"/>
    <w:rsid w:val="00CD6CB9"/>
    <w:rsid w:val="00CD7C2B"/>
    <w:rsid w:val="00CE051A"/>
    <w:rsid w:val="00CE08C0"/>
    <w:rsid w:val="00CE0951"/>
    <w:rsid w:val="00CE09E3"/>
    <w:rsid w:val="00CE0E84"/>
    <w:rsid w:val="00CE137D"/>
    <w:rsid w:val="00CE1754"/>
    <w:rsid w:val="00CE17B2"/>
    <w:rsid w:val="00CE17BB"/>
    <w:rsid w:val="00CE181D"/>
    <w:rsid w:val="00CE2F48"/>
    <w:rsid w:val="00CE2F59"/>
    <w:rsid w:val="00CE3D4B"/>
    <w:rsid w:val="00CE45E4"/>
    <w:rsid w:val="00CE4883"/>
    <w:rsid w:val="00CE4FAF"/>
    <w:rsid w:val="00CE619B"/>
    <w:rsid w:val="00CE6CB0"/>
    <w:rsid w:val="00CF0925"/>
    <w:rsid w:val="00CF09D3"/>
    <w:rsid w:val="00CF0CAC"/>
    <w:rsid w:val="00CF1134"/>
    <w:rsid w:val="00CF1BDA"/>
    <w:rsid w:val="00CF2C0E"/>
    <w:rsid w:val="00CF38C2"/>
    <w:rsid w:val="00CF3D2C"/>
    <w:rsid w:val="00CF3F28"/>
    <w:rsid w:val="00CF4250"/>
    <w:rsid w:val="00CF596F"/>
    <w:rsid w:val="00CF5A13"/>
    <w:rsid w:val="00CF65C2"/>
    <w:rsid w:val="00CF6A72"/>
    <w:rsid w:val="00CF6B28"/>
    <w:rsid w:val="00D0033E"/>
    <w:rsid w:val="00D01976"/>
    <w:rsid w:val="00D03193"/>
    <w:rsid w:val="00D03DE2"/>
    <w:rsid w:val="00D040CE"/>
    <w:rsid w:val="00D042EE"/>
    <w:rsid w:val="00D04891"/>
    <w:rsid w:val="00D04A45"/>
    <w:rsid w:val="00D04B9B"/>
    <w:rsid w:val="00D0564D"/>
    <w:rsid w:val="00D05C3B"/>
    <w:rsid w:val="00D06164"/>
    <w:rsid w:val="00D067FF"/>
    <w:rsid w:val="00D071EB"/>
    <w:rsid w:val="00D113ED"/>
    <w:rsid w:val="00D11531"/>
    <w:rsid w:val="00D11D1A"/>
    <w:rsid w:val="00D11F6B"/>
    <w:rsid w:val="00D129E2"/>
    <w:rsid w:val="00D12AFF"/>
    <w:rsid w:val="00D13E17"/>
    <w:rsid w:val="00D143AA"/>
    <w:rsid w:val="00D143D5"/>
    <w:rsid w:val="00D14766"/>
    <w:rsid w:val="00D150C3"/>
    <w:rsid w:val="00D1515C"/>
    <w:rsid w:val="00D15C11"/>
    <w:rsid w:val="00D15D88"/>
    <w:rsid w:val="00D161EA"/>
    <w:rsid w:val="00D17545"/>
    <w:rsid w:val="00D17FD1"/>
    <w:rsid w:val="00D20D48"/>
    <w:rsid w:val="00D2107D"/>
    <w:rsid w:val="00D2130E"/>
    <w:rsid w:val="00D218C3"/>
    <w:rsid w:val="00D21981"/>
    <w:rsid w:val="00D22B78"/>
    <w:rsid w:val="00D22C09"/>
    <w:rsid w:val="00D24BFC"/>
    <w:rsid w:val="00D25342"/>
    <w:rsid w:val="00D26859"/>
    <w:rsid w:val="00D2697A"/>
    <w:rsid w:val="00D26FF3"/>
    <w:rsid w:val="00D27E76"/>
    <w:rsid w:val="00D30111"/>
    <w:rsid w:val="00D311A7"/>
    <w:rsid w:val="00D314AC"/>
    <w:rsid w:val="00D31525"/>
    <w:rsid w:val="00D317A9"/>
    <w:rsid w:val="00D3286A"/>
    <w:rsid w:val="00D32CED"/>
    <w:rsid w:val="00D32D29"/>
    <w:rsid w:val="00D33F13"/>
    <w:rsid w:val="00D340D9"/>
    <w:rsid w:val="00D34588"/>
    <w:rsid w:val="00D34AAB"/>
    <w:rsid w:val="00D34D37"/>
    <w:rsid w:val="00D35210"/>
    <w:rsid w:val="00D361DF"/>
    <w:rsid w:val="00D367C3"/>
    <w:rsid w:val="00D36BF5"/>
    <w:rsid w:val="00D36F5B"/>
    <w:rsid w:val="00D3755F"/>
    <w:rsid w:val="00D405B0"/>
    <w:rsid w:val="00D4109F"/>
    <w:rsid w:val="00D42004"/>
    <w:rsid w:val="00D42519"/>
    <w:rsid w:val="00D42B71"/>
    <w:rsid w:val="00D42EBD"/>
    <w:rsid w:val="00D42FB1"/>
    <w:rsid w:val="00D43F05"/>
    <w:rsid w:val="00D44897"/>
    <w:rsid w:val="00D4496C"/>
    <w:rsid w:val="00D44FFE"/>
    <w:rsid w:val="00D4570D"/>
    <w:rsid w:val="00D46430"/>
    <w:rsid w:val="00D4780A"/>
    <w:rsid w:val="00D47B0F"/>
    <w:rsid w:val="00D47D42"/>
    <w:rsid w:val="00D50FE9"/>
    <w:rsid w:val="00D5108E"/>
    <w:rsid w:val="00D51499"/>
    <w:rsid w:val="00D51646"/>
    <w:rsid w:val="00D528C1"/>
    <w:rsid w:val="00D530F7"/>
    <w:rsid w:val="00D53AA7"/>
    <w:rsid w:val="00D53BE0"/>
    <w:rsid w:val="00D54ACA"/>
    <w:rsid w:val="00D54F77"/>
    <w:rsid w:val="00D56001"/>
    <w:rsid w:val="00D5691D"/>
    <w:rsid w:val="00D56B36"/>
    <w:rsid w:val="00D577A6"/>
    <w:rsid w:val="00D57F73"/>
    <w:rsid w:val="00D60379"/>
    <w:rsid w:val="00D61A78"/>
    <w:rsid w:val="00D61F82"/>
    <w:rsid w:val="00D6281C"/>
    <w:rsid w:val="00D6301B"/>
    <w:rsid w:val="00D635EA"/>
    <w:rsid w:val="00D63903"/>
    <w:rsid w:val="00D64A53"/>
    <w:rsid w:val="00D64F70"/>
    <w:rsid w:val="00D64FBA"/>
    <w:rsid w:val="00D65206"/>
    <w:rsid w:val="00D65B44"/>
    <w:rsid w:val="00D6649C"/>
    <w:rsid w:val="00D667CF"/>
    <w:rsid w:val="00D66804"/>
    <w:rsid w:val="00D6703E"/>
    <w:rsid w:val="00D67642"/>
    <w:rsid w:val="00D700AE"/>
    <w:rsid w:val="00D71B4A"/>
    <w:rsid w:val="00D71B4C"/>
    <w:rsid w:val="00D72183"/>
    <w:rsid w:val="00D72C2E"/>
    <w:rsid w:val="00D72CCE"/>
    <w:rsid w:val="00D7466F"/>
    <w:rsid w:val="00D748C4"/>
    <w:rsid w:val="00D7498F"/>
    <w:rsid w:val="00D74C08"/>
    <w:rsid w:val="00D75D8F"/>
    <w:rsid w:val="00D7684E"/>
    <w:rsid w:val="00D7696A"/>
    <w:rsid w:val="00D81CD5"/>
    <w:rsid w:val="00D824FC"/>
    <w:rsid w:val="00D82516"/>
    <w:rsid w:val="00D82C6B"/>
    <w:rsid w:val="00D82D37"/>
    <w:rsid w:val="00D8342C"/>
    <w:rsid w:val="00D84BF2"/>
    <w:rsid w:val="00D85176"/>
    <w:rsid w:val="00D86A96"/>
    <w:rsid w:val="00D871DB"/>
    <w:rsid w:val="00D90016"/>
    <w:rsid w:val="00D9015A"/>
    <w:rsid w:val="00D91696"/>
    <w:rsid w:val="00D929AE"/>
    <w:rsid w:val="00D92D30"/>
    <w:rsid w:val="00D92F24"/>
    <w:rsid w:val="00D92F9C"/>
    <w:rsid w:val="00D9303C"/>
    <w:rsid w:val="00D93781"/>
    <w:rsid w:val="00D93AB6"/>
    <w:rsid w:val="00D93B6A"/>
    <w:rsid w:val="00D93BA7"/>
    <w:rsid w:val="00D94610"/>
    <w:rsid w:val="00D94DA0"/>
    <w:rsid w:val="00D95CBC"/>
    <w:rsid w:val="00D97066"/>
    <w:rsid w:val="00D97169"/>
    <w:rsid w:val="00DA0442"/>
    <w:rsid w:val="00DA11AE"/>
    <w:rsid w:val="00DA1202"/>
    <w:rsid w:val="00DA1298"/>
    <w:rsid w:val="00DA28B0"/>
    <w:rsid w:val="00DA2BB6"/>
    <w:rsid w:val="00DA3420"/>
    <w:rsid w:val="00DA35E3"/>
    <w:rsid w:val="00DA3ED9"/>
    <w:rsid w:val="00DA40B0"/>
    <w:rsid w:val="00DA4205"/>
    <w:rsid w:val="00DA461D"/>
    <w:rsid w:val="00DA5545"/>
    <w:rsid w:val="00DA62A3"/>
    <w:rsid w:val="00DA6D6F"/>
    <w:rsid w:val="00DA6F0D"/>
    <w:rsid w:val="00DA78CF"/>
    <w:rsid w:val="00DA7CA0"/>
    <w:rsid w:val="00DB0E4F"/>
    <w:rsid w:val="00DB1D64"/>
    <w:rsid w:val="00DB44A7"/>
    <w:rsid w:val="00DB5B06"/>
    <w:rsid w:val="00DB6A2B"/>
    <w:rsid w:val="00DB7123"/>
    <w:rsid w:val="00DB7380"/>
    <w:rsid w:val="00DC03A0"/>
    <w:rsid w:val="00DC0D76"/>
    <w:rsid w:val="00DC2E89"/>
    <w:rsid w:val="00DC4365"/>
    <w:rsid w:val="00DC496F"/>
    <w:rsid w:val="00DC5802"/>
    <w:rsid w:val="00DC6337"/>
    <w:rsid w:val="00DC74A4"/>
    <w:rsid w:val="00DC7E4D"/>
    <w:rsid w:val="00DD01B0"/>
    <w:rsid w:val="00DD04BB"/>
    <w:rsid w:val="00DD127C"/>
    <w:rsid w:val="00DD148E"/>
    <w:rsid w:val="00DD1545"/>
    <w:rsid w:val="00DD1938"/>
    <w:rsid w:val="00DD2B3E"/>
    <w:rsid w:val="00DD2BF9"/>
    <w:rsid w:val="00DD3B89"/>
    <w:rsid w:val="00DD43E3"/>
    <w:rsid w:val="00DD4BF3"/>
    <w:rsid w:val="00DD4D12"/>
    <w:rsid w:val="00DD4D51"/>
    <w:rsid w:val="00DD55AA"/>
    <w:rsid w:val="00DD6C80"/>
    <w:rsid w:val="00DD7211"/>
    <w:rsid w:val="00DE01C9"/>
    <w:rsid w:val="00DE02D9"/>
    <w:rsid w:val="00DE0D59"/>
    <w:rsid w:val="00DE0D82"/>
    <w:rsid w:val="00DE14CC"/>
    <w:rsid w:val="00DE25AF"/>
    <w:rsid w:val="00DE2744"/>
    <w:rsid w:val="00DE2A41"/>
    <w:rsid w:val="00DE2B6A"/>
    <w:rsid w:val="00DE3BC1"/>
    <w:rsid w:val="00DE3C63"/>
    <w:rsid w:val="00DE464D"/>
    <w:rsid w:val="00DE46EB"/>
    <w:rsid w:val="00DE4D68"/>
    <w:rsid w:val="00DE542C"/>
    <w:rsid w:val="00DE5888"/>
    <w:rsid w:val="00DE71C1"/>
    <w:rsid w:val="00DE73E5"/>
    <w:rsid w:val="00DF0702"/>
    <w:rsid w:val="00DF1CE5"/>
    <w:rsid w:val="00DF20DC"/>
    <w:rsid w:val="00DF2A67"/>
    <w:rsid w:val="00DF35BD"/>
    <w:rsid w:val="00DF3C09"/>
    <w:rsid w:val="00DF3E60"/>
    <w:rsid w:val="00DF4148"/>
    <w:rsid w:val="00DF41F5"/>
    <w:rsid w:val="00DF42A3"/>
    <w:rsid w:val="00DF5F6D"/>
    <w:rsid w:val="00DF62D1"/>
    <w:rsid w:val="00DF72E2"/>
    <w:rsid w:val="00DF752B"/>
    <w:rsid w:val="00DF78DC"/>
    <w:rsid w:val="00DF7E7B"/>
    <w:rsid w:val="00E0083F"/>
    <w:rsid w:val="00E01E16"/>
    <w:rsid w:val="00E02231"/>
    <w:rsid w:val="00E02877"/>
    <w:rsid w:val="00E030E3"/>
    <w:rsid w:val="00E03CF7"/>
    <w:rsid w:val="00E03DBC"/>
    <w:rsid w:val="00E04589"/>
    <w:rsid w:val="00E05595"/>
    <w:rsid w:val="00E06052"/>
    <w:rsid w:val="00E0613B"/>
    <w:rsid w:val="00E06478"/>
    <w:rsid w:val="00E067A0"/>
    <w:rsid w:val="00E06FEE"/>
    <w:rsid w:val="00E07140"/>
    <w:rsid w:val="00E07198"/>
    <w:rsid w:val="00E07520"/>
    <w:rsid w:val="00E0754B"/>
    <w:rsid w:val="00E07A7D"/>
    <w:rsid w:val="00E07B29"/>
    <w:rsid w:val="00E10AC7"/>
    <w:rsid w:val="00E10FC6"/>
    <w:rsid w:val="00E11200"/>
    <w:rsid w:val="00E11AA2"/>
    <w:rsid w:val="00E11AF6"/>
    <w:rsid w:val="00E13179"/>
    <w:rsid w:val="00E142DD"/>
    <w:rsid w:val="00E15464"/>
    <w:rsid w:val="00E155A0"/>
    <w:rsid w:val="00E15A1D"/>
    <w:rsid w:val="00E15C66"/>
    <w:rsid w:val="00E16A7C"/>
    <w:rsid w:val="00E16E6F"/>
    <w:rsid w:val="00E2041A"/>
    <w:rsid w:val="00E2111A"/>
    <w:rsid w:val="00E2165D"/>
    <w:rsid w:val="00E21D8E"/>
    <w:rsid w:val="00E2202D"/>
    <w:rsid w:val="00E22C20"/>
    <w:rsid w:val="00E2358F"/>
    <w:rsid w:val="00E25E38"/>
    <w:rsid w:val="00E25E74"/>
    <w:rsid w:val="00E264C4"/>
    <w:rsid w:val="00E26869"/>
    <w:rsid w:val="00E27779"/>
    <w:rsid w:val="00E302B9"/>
    <w:rsid w:val="00E3074F"/>
    <w:rsid w:val="00E30892"/>
    <w:rsid w:val="00E31E83"/>
    <w:rsid w:val="00E32B32"/>
    <w:rsid w:val="00E32CFA"/>
    <w:rsid w:val="00E34496"/>
    <w:rsid w:val="00E34B58"/>
    <w:rsid w:val="00E34E4B"/>
    <w:rsid w:val="00E35300"/>
    <w:rsid w:val="00E3560E"/>
    <w:rsid w:val="00E357CA"/>
    <w:rsid w:val="00E35FF2"/>
    <w:rsid w:val="00E36189"/>
    <w:rsid w:val="00E36574"/>
    <w:rsid w:val="00E367B0"/>
    <w:rsid w:val="00E37366"/>
    <w:rsid w:val="00E4004C"/>
    <w:rsid w:val="00E400EE"/>
    <w:rsid w:val="00E401E8"/>
    <w:rsid w:val="00E411F7"/>
    <w:rsid w:val="00E41CCA"/>
    <w:rsid w:val="00E4257B"/>
    <w:rsid w:val="00E444A8"/>
    <w:rsid w:val="00E44F35"/>
    <w:rsid w:val="00E452D4"/>
    <w:rsid w:val="00E4618B"/>
    <w:rsid w:val="00E46203"/>
    <w:rsid w:val="00E46E2E"/>
    <w:rsid w:val="00E47C3D"/>
    <w:rsid w:val="00E51B4F"/>
    <w:rsid w:val="00E51C65"/>
    <w:rsid w:val="00E52234"/>
    <w:rsid w:val="00E52955"/>
    <w:rsid w:val="00E53096"/>
    <w:rsid w:val="00E534BC"/>
    <w:rsid w:val="00E537F2"/>
    <w:rsid w:val="00E55EDF"/>
    <w:rsid w:val="00E5615A"/>
    <w:rsid w:val="00E5616C"/>
    <w:rsid w:val="00E56793"/>
    <w:rsid w:val="00E56EBB"/>
    <w:rsid w:val="00E57F14"/>
    <w:rsid w:val="00E614E9"/>
    <w:rsid w:val="00E6186F"/>
    <w:rsid w:val="00E6303C"/>
    <w:rsid w:val="00E631BF"/>
    <w:rsid w:val="00E633B1"/>
    <w:rsid w:val="00E63829"/>
    <w:rsid w:val="00E63FAB"/>
    <w:rsid w:val="00E65A29"/>
    <w:rsid w:val="00E65AB5"/>
    <w:rsid w:val="00E6674B"/>
    <w:rsid w:val="00E66C6D"/>
    <w:rsid w:val="00E670FA"/>
    <w:rsid w:val="00E67717"/>
    <w:rsid w:val="00E67862"/>
    <w:rsid w:val="00E67C3C"/>
    <w:rsid w:val="00E70DCB"/>
    <w:rsid w:val="00E714EC"/>
    <w:rsid w:val="00E723E3"/>
    <w:rsid w:val="00E72645"/>
    <w:rsid w:val="00E7271C"/>
    <w:rsid w:val="00E7305E"/>
    <w:rsid w:val="00E732D0"/>
    <w:rsid w:val="00E73700"/>
    <w:rsid w:val="00E749C0"/>
    <w:rsid w:val="00E74B1C"/>
    <w:rsid w:val="00E74B95"/>
    <w:rsid w:val="00E75334"/>
    <w:rsid w:val="00E754E5"/>
    <w:rsid w:val="00E75726"/>
    <w:rsid w:val="00E767C7"/>
    <w:rsid w:val="00E76C48"/>
    <w:rsid w:val="00E7743E"/>
    <w:rsid w:val="00E80D2B"/>
    <w:rsid w:val="00E80F90"/>
    <w:rsid w:val="00E81576"/>
    <w:rsid w:val="00E818FB"/>
    <w:rsid w:val="00E81CE7"/>
    <w:rsid w:val="00E81E8B"/>
    <w:rsid w:val="00E831A1"/>
    <w:rsid w:val="00E8373A"/>
    <w:rsid w:val="00E855BB"/>
    <w:rsid w:val="00E8563E"/>
    <w:rsid w:val="00E85892"/>
    <w:rsid w:val="00E86287"/>
    <w:rsid w:val="00E86E04"/>
    <w:rsid w:val="00E8733F"/>
    <w:rsid w:val="00E87798"/>
    <w:rsid w:val="00E879BA"/>
    <w:rsid w:val="00E87A11"/>
    <w:rsid w:val="00E87BC9"/>
    <w:rsid w:val="00E87EAD"/>
    <w:rsid w:val="00E90A14"/>
    <w:rsid w:val="00E90CB4"/>
    <w:rsid w:val="00E916C6"/>
    <w:rsid w:val="00E91B64"/>
    <w:rsid w:val="00E91D41"/>
    <w:rsid w:val="00E920D5"/>
    <w:rsid w:val="00E92469"/>
    <w:rsid w:val="00E92D1C"/>
    <w:rsid w:val="00E92E74"/>
    <w:rsid w:val="00E933C9"/>
    <w:rsid w:val="00E93859"/>
    <w:rsid w:val="00E93B04"/>
    <w:rsid w:val="00E93CAA"/>
    <w:rsid w:val="00E93F43"/>
    <w:rsid w:val="00E9446B"/>
    <w:rsid w:val="00E94DA1"/>
    <w:rsid w:val="00E95D7D"/>
    <w:rsid w:val="00E97148"/>
    <w:rsid w:val="00E975A5"/>
    <w:rsid w:val="00E9789E"/>
    <w:rsid w:val="00E97C8E"/>
    <w:rsid w:val="00EA03B4"/>
    <w:rsid w:val="00EA0702"/>
    <w:rsid w:val="00EA0AF2"/>
    <w:rsid w:val="00EA0BA6"/>
    <w:rsid w:val="00EA0C2A"/>
    <w:rsid w:val="00EA158F"/>
    <w:rsid w:val="00EA1EB9"/>
    <w:rsid w:val="00EA219F"/>
    <w:rsid w:val="00EA2584"/>
    <w:rsid w:val="00EA7FE2"/>
    <w:rsid w:val="00EB03AE"/>
    <w:rsid w:val="00EB1798"/>
    <w:rsid w:val="00EB2036"/>
    <w:rsid w:val="00EB20BB"/>
    <w:rsid w:val="00EB2E46"/>
    <w:rsid w:val="00EB2E9B"/>
    <w:rsid w:val="00EB4D94"/>
    <w:rsid w:val="00EB4EFA"/>
    <w:rsid w:val="00EB54D5"/>
    <w:rsid w:val="00EB5B8F"/>
    <w:rsid w:val="00EB6094"/>
    <w:rsid w:val="00EB60CB"/>
    <w:rsid w:val="00EB6F35"/>
    <w:rsid w:val="00EB6F8C"/>
    <w:rsid w:val="00EB75DF"/>
    <w:rsid w:val="00EB7C4B"/>
    <w:rsid w:val="00EC01BD"/>
    <w:rsid w:val="00EC0A7E"/>
    <w:rsid w:val="00EC0C91"/>
    <w:rsid w:val="00EC1372"/>
    <w:rsid w:val="00EC179B"/>
    <w:rsid w:val="00EC209A"/>
    <w:rsid w:val="00EC2688"/>
    <w:rsid w:val="00EC27FB"/>
    <w:rsid w:val="00EC32E4"/>
    <w:rsid w:val="00EC38AE"/>
    <w:rsid w:val="00EC4A4D"/>
    <w:rsid w:val="00EC4AEF"/>
    <w:rsid w:val="00EC4C33"/>
    <w:rsid w:val="00EC58B8"/>
    <w:rsid w:val="00EC7819"/>
    <w:rsid w:val="00ED00B8"/>
    <w:rsid w:val="00ED06E6"/>
    <w:rsid w:val="00ED0AC9"/>
    <w:rsid w:val="00ED1405"/>
    <w:rsid w:val="00ED1492"/>
    <w:rsid w:val="00ED159A"/>
    <w:rsid w:val="00ED15F2"/>
    <w:rsid w:val="00ED17E5"/>
    <w:rsid w:val="00ED2084"/>
    <w:rsid w:val="00ED20AD"/>
    <w:rsid w:val="00ED3055"/>
    <w:rsid w:val="00ED31A3"/>
    <w:rsid w:val="00ED4B53"/>
    <w:rsid w:val="00ED5800"/>
    <w:rsid w:val="00ED5BEC"/>
    <w:rsid w:val="00ED6D71"/>
    <w:rsid w:val="00ED7528"/>
    <w:rsid w:val="00ED768F"/>
    <w:rsid w:val="00EE02FB"/>
    <w:rsid w:val="00EE05A0"/>
    <w:rsid w:val="00EE0FA7"/>
    <w:rsid w:val="00EE15D2"/>
    <w:rsid w:val="00EE244B"/>
    <w:rsid w:val="00EE26C4"/>
    <w:rsid w:val="00EE2C63"/>
    <w:rsid w:val="00EE2C7C"/>
    <w:rsid w:val="00EE2EB8"/>
    <w:rsid w:val="00EE3EF7"/>
    <w:rsid w:val="00EE528C"/>
    <w:rsid w:val="00EE52D5"/>
    <w:rsid w:val="00EE7204"/>
    <w:rsid w:val="00EE7C2D"/>
    <w:rsid w:val="00EE7FDD"/>
    <w:rsid w:val="00EF0103"/>
    <w:rsid w:val="00EF06A2"/>
    <w:rsid w:val="00EF07FD"/>
    <w:rsid w:val="00EF17FA"/>
    <w:rsid w:val="00EF18D5"/>
    <w:rsid w:val="00EF1BF1"/>
    <w:rsid w:val="00EF25BF"/>
    <w:rsid w:val="00EF39C5"/>
    <w:rsid w:val="00EF5458"/>
    <w:rsid w:val="00EF5882"/>
    <w:rsid w:val="00EF5AE1"/>
    <w:rsid w:val="00EF5B3A"/>
    <w:rsid w:val="00EF657E"/>
    <w:rsid w:val="00EF7435"/>
    <w:rsid w:val="00EF7935"/>
    <w:rsid w:val="00EF7A67"/>
    <w:rsid w:val="00EF7C54"/>
    <w:rsid w:val="00EF7DE7"/>
    <w:rsid w:val="00F00C97"/>
    <w:rsid w:val="00F00ED9"/>
    <w:rsid w:val="00F01395"/>
    <w:rsid w:val="00F01B79"/>
    <w:rsid w:val="00F01E7D"/>
    <w:rsid w:val="00F02354"/>
    <w:rsid w:val="00F02D54"/>
    <w:rsid w:val="00F0338E"/>
    <w:rsid w:val="00F0344E"/>
    <w:rsid w:val="00F037D0"/>
    <w:rsid w:val="00F06DC1"/>
    <w:rsid w:val="00F079F8"/>
    <w:rsid w:val="00F10B4E"/>
    <w:rsid w:val="00F11020"/>
    <w:rsid w:val="00F13642"/>
    <w:rsid w:val="00F14692"/>
    <w:rsid w:val="00F159F9"/>
    <w:rsid w:val="00F15C99"/>
    <w:rsid w:val="00F16DEA"/>
    <w:rsid w:val="00F179AB"/>
    <w:rsid w:val="00F207D8"/>
    <w:rsid w:val="00F20A45"/>
    <w:rsid w:val="00F20B1E"/>
    <w:rsid w:val="00F20DE7"/>
    <w:rsid w:val="00F2100F"/>
    <w:rsid w:val="00F2128B"/>
    <w:rsid w:val="00F2277E"/>
    <w:rsid w:val="00F23F65"/>
    <w:rsid w:val="00F24216"/>
    <w:rsid w:val="00F245FB"/>
    <w:rsid w:val="00F24B6C"/>
    <w:rsid w:val="00F2589B"/>
    <w:rsid w:val="00F25A52"/>
    <w:rsid w:val="00F25D5A"/>
    <w:rsid w:val="00F268BF"/>
    <w:rsid w:val="00F2720E"/>
    <w:rsid w:val="00F27C5B"/>
    <w:rsid w:val="00F306ED"/>
    <w:rsid w:val="00F30B0A"/>
    <w:rsid w:val="00F30B18"/>
    <w:rsid w:val="00F30F2E"/>
    <w:rsid w:val="00F32C0D"/>
    <w:rsid w:val="00F33F7A"/>
    <w:rsid w:val="00F34DA2"/>
    <w:rsid w:val="00F3517E"/>
    <w:rsid w:val="00F351BF"/>
    <w:rsid w:val="00F3528A"/>
    <w:rsid w:val="00F35C55"/>
    <w:rsid w:val="00F35D77"/>
    <w:rsid w:val="00F3666B"/>
    <w:rsid w:val="00F367FA"/>
    <w:rsid w:val="00F372E2"/>
    <w:rsid w:val="00F37D8E"/>
    <w:rsid w:val="00F4036A"/>
    <w:rsid w:val="00F40CB8"/>
    <w:rsid w:val="00F410B5"/>
    <w:rsid w:val="00F41FCB"/>
    <w:rsid w:val="00F422BA"/>
    <w:rsid w:val="00F42B62"/>
    <w:rsid w:val="00F43D9C"/>
    <w:rsid w:val="00F43F3F"/>
    <w:rsid w:val="00F443CF"/>
    <w:rsid w:val="00F44B1C"/>
    <w:rsid w:val="00F454E1"/>
    <w:rsid w:val="00F45747"/>
    <w:rsid w:val="00F46542"/>
    <w:rsid w:val="00F47147"/>
    <w:rsid w:val="00F472C4"/>
    <w:rsid w:val="00F47BF6"/>
    <w:rsid w:val="00F500EC"/>
    <w:rsid w:val="00F51708"/>
    <w:rsid w:val="00F517F0"/>
    <w:rsid w:val="00F51C6E"/>
    <w:rsid w:val="00F51D2F"/>
    <w:rsid w:val="00F51E09"/>
    <w:rsid w:val="00F522F3"/>
    <w:rsid w:val="00F53847"/>
    <w:rsid w:val="00F53C71"/>
    <w:rsid w:val="00F551C1"/>
    <w:rsid w:val="00F55285"/>
    <w:rsid w:val="00F561F2"/>
    <w:rsid w:val="00F570C9"/>
    <w:rsid w:val="00F57478"/>
    <w:rsid w:val="00F576BE"/>
    <w:rsid w:val="00F57B56"/>
    <w:rsid w:val="00F60716"/>
    <w:rsid w:val="00F60E6D"/>
    <w:rsid w:val="00F61378"/>
    <w:rsid w:val="00F6306D"/>
    <w:rsid w:val="00F6361A"/>
    <w:rsid w:val="00F63A5C"/>
    <w:rsid w:val="00F64024"/>
    <w:rsid w:val="00F6416C"/>
    <w:rsid w:val="00F64641"/>
    <w:rsid w:val="00F64A85"/>
    <w:rsid w:val="00F65B98"/>
    <w:rsid w:val="00F661C0"/>
    <w:rsid w:val="00F6621A"/>
    <w:rsid w:val="00F662BE"/>
    <w:rsid w:val="00F66826"/>
    <w:rsid w:val="00F668D5"/>
    <w:rsid w:val="00F6749B"/>
    <w:rsid w:val="00F67689"/>
    <w:rsid w:val="00F67A49"/>
    <w:rsid w:val="00F67F1B"/>
    <w:rsid w:val="00F7010C"/>
    <w:rsid w:val="00F70475"/>
    <w:rsid w:val="00F70842"/>
    <w:rsid w:val="00F7132F"/>
    <w:rsid w:val="00F7277E"/>
    <w:rsid w:val="00F729C9"/>
    <w:rsid w:val="00F72BE3"/>
    <w:rsid w:val="00F74571"/>
    <w:rsid w:val="00F74AA5"/>
    <w:rsid w:val="00F74ECD"/>
    <w:rsid w:val="00F7501B"/>
    <w:rsid w:val="00F75ACF"/>
    <w:rsid w:val="00F77DD3"/>
    <w:rsid w:val="00F800DD"/>
    <w:rsid w:val="00F8066C"/>
    <w:rsid w:val="00F80F70"/>
    <w:rsid w:val="00F80FB8"/>
    <w:rsid w:val="00F815C6"/>
    <w:rsid w:val="00F8258D"/>
    <w:rsid w:val="00F82B8A"/>
    <w:rsid w:val="00F83E10"/>
    <w:rsid w:val="00F84881"/>
    <w:rsid w:val="00F85BEE"/>
    <w:rsid w:val="00F870D3"/>
    <w:rsid w:val="00F874C8"/>
    <w:rsid w:val="00F902E2"/>
    <w:rsid w:val="00F908E1"/>
    <w:rsid w:val="00F9153C"/>
    <w:rsid w:val="00F9185A"/>
    <w:rsid w:val="00F91D5C"/>
    <w:rsid w:val="00F91E3F"/>
    <w:rsid w:val="00F9223A"/>
    <w:rsid w:val="00F9248E"/>
    <w:rsid w:val="00F92B92"/>
    <w:rsid w:val="00F92C61"/>
    <w:rsid w:val="00F93231"/>
    <w:rsid w:val="00F940B1"/>
    <w:rsid w:val="00F94190"/>
    <w:rsid w:val="00F946A8"/>
    <w:rsid w:val="00F94977"/>
    <w:rsid w:val="00F95DE7"/>
    <w:rsid w:val="00F9673F"/>
    <w:rsid w:val="00F96EB6"/>
    <w:rsid w:val="00F9791B"/>
    <w:rsid w:val="00FA17F6"/>
    <w:rsid w:val="00FA1F8C"/>
    <w:rsid w:val="00FA25A1"/>
    <w:rsid w:val="00FA2CCA"/>
    <w:rsid w:val="00FA2EFC"/>
    <w:rsid w:val="00FA3774"/>
    <w:rsid w:val="00FA3795"/>
    <w:rsid w:val="00FA438D"/>
    <w:rsid w:val="00FA446C"/>
    <w:rsid w:val="00FA491F"/>
    <w:rsid w:val="00FA5232"/>
    <w:rsid w:val="00FA5E99"/>
    <w:rsid w:val="00FA64CB"/>
    <w:rsid w:val="00FA7123"/>
    <w:rsid w:val="00FA784F"/>
    <w:rsid w:val="00FA785C"/>
    <w:rsid w:val="00FA7D8C"/>
    <w:rsid w:val="00FB069A"/>
    <w:rsid w:val="00FB0870"/>
    <w:rsid w:val="00FB0939"/>
    <w:rsid w:val="00FB0AF1"/>
    <w:rsid w:val="00FB1D9C"/>
    <w:rsid w:val="00FB2071"/>
    <w:rsid w:val="00FB2E5A"/>
    <w:rsid w:val="00FB43D3"/>
    <w:rsid w:val="00FB49E8"/>
    <w:rsid w:val="00FB4BA8"/>
    <w:rsid w:val="00FB4EF7"/>
    <w:rsid w:val="00FB5BD4"/>
    <w:rsid w:val="00FB5E08"/>
    <w:rsid w:val="00FB5E0B"/>
    <w:rsid w:val="00FB6B1C"/>
    <w:rsid w:val="00FB73F2"/>
    <w:rsid w:val="00FB7A14"/>
    <w:rsid w:val="00FC0021"/>
    <w:rsid w:val="00FC05DA"/>
    <w:rsid w:val="00FC1C41"/>
    <w:rsid w:val="00FC2051"/>
    <w:rsid w:val="00FC26FF"/>
    <w:rsid w:val="00FC293D"/>
    <w:rsid w:val="00FC342A"/>
    <w:rsid w:val="00FC3F23"/>
    <w:rsid w:val="00FC5FF0"/>
    <w:rsid w:val="00FC7125"/>
    <w:rsid w:val="00FC7BD2"/>
    <w:rsid w:val="00FD0B72"/>
    <w:rsid w:val="00FD115E"/>
    <w:rsid w:val="00FD1A87"/>
    <w:rsid w:val="00FD1B0C"/>
    <w:rsid w:val="00FD427C"/>
    <w:rsid w:val="00FD5F77"/>
    <w:rsid w:val="00FD728F"/>
    <w:rsid w:val="00FE00B3"/>
    <w:rsid w:val="00FE09CF"/>
    <w:rsid w:val="00FE3067"/>
    <w:rsid w:val="00FE34C3"/>
    <w:rsid w:val="00FE3539"/>
    <w:rsid w:val="00FE3F9F"/>
    <w:rsid w:val="00FE4DB9"/>
    <w:rsid w:val="00FE51DE"/>
    <w:rsid w:val="00FE532A"/>
    <w:rsid w:val="00FE54E6"/>
    <w:rsid w:val="00FE61BE"/>
    <w:rsid w:val="00FE72EF"/>
    <w:rsid w:val="00FE7449"/>
    <w:rsid w:val="00FF184D"/>
    <w:rsid w:val="00FF1E0C"/>
    <w:rsid w:val="00FF2E94"/>
    <w:rsid w:val="00FF304B"/>
    <w:rsid w:val="00FF3162"/>
    <w:rsid w:val="00FF3B32"/>
    <w:rsid w:val="00FF4169"/>
    <w:rsid w:val="00FF50C5"/>
    <w:rsid w:val="00FF53CF"/>
    <w:rsid w:val="00FF6A17"/>
    <w:rsid w:val="00FF6E07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149C"/>
    <w:pPr>
      <w:keepNext/>
      <w:keepLines/>
      <w:numPr>
        <w:numId w:val="3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E6D"/>
    <w:pPr>
      <w:keepNext/>
      <w:keepLines/>
      <w:numPr>
        <w:ilvl w:val="1"/>
        <w:numId w:val="30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C8C"/>
    <w:pPr>
      <w:keepNext/>
      <w:keepLines/>
      <w:numPr>
        <w:ilvl w:val="2"/>
        <w:numId w:val="3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660A"/>
    <w:pPr>
      <w:keepNext/>
      <w:keepLines/>
      <w:numPr>
        <w:ilvl w:val="3"/>
        <w:numId w:val="30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BC1"/>
    <w:pPr>
      <w:keepNext/>
      <w:keepLines/>
      <w:numPr>
        <w:ilvl w:val="4"/>
        <w:numId w:val="3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09D5"/>
    <w:pPr>
      <w:keepNext/>
      <w:keepLines/>
      <w:numPr>
        <w:ilvl w:val="5"/>
        <w:numId w:val="30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C0112"/>
    <w:pPr>
      <w:keepNext/>
      <w:keepLines/>
      <w:numPr>
        <w:ilvl w:val="6"/>
        <w:numId w:val="3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0112"/>
    <w:pPr>
      <w:keepNext/>
      <w:keepLines/>
      <w:numPr>
        <w:ilvl w:val="7"/>
        <w:numId w:val="3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0112"/>
    <w:pPr>
      <w:keepNext/>
      <w:keepLines/>
      <w:numPr>
        <w:ilvl w:val="8"/>
        <w:numId w:val="3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E6D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2C8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660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6BC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009D5"/>
    <w:rPr>
      <w:rFonts w:ascii="Cambria" w:hAnsi="Cambria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514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table of figures"/>
    <w:basedOn w:val="a"/>
    <w:next w:val="a"/>
    <w:uiPriority w:val="99"/>
    <w:unhideWhenUsed/>
    <w:rsid w:val="0035149C"/>
    <w:pPr>
      <w:ind w:left="420" w:hanging="420"/>
      <w:jc w:val="left"/>
    </w:pPr>
    <w:rPr>
      <w:rFonts w:cs="Calibri"/>
      <w:smallCaps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2F078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F0783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C165F"/>
  </w:style>
  <w:style w:type="character" w:styleId="a5">
    <w:name w:val="Hyperlink"/>
    <w:basedOn w:val="a0"/>
    <w:uiPriority w:val="99"/>
    <w:unhideWhenUsed/>
    <w:rsid w:val="007C165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60E6D"/>
    <w:pPr>
      <w:ind w:leftChars="200" w:left="420"/>
    </w:pPr>
  </w:style>
  <w:style w:type="table" w:styleId="a6">
    <w:name w:val="Table Grid"/>
    <w:basedOn w:val="a1"/>
    <w:uiPriority w:val="59"/>
    <w:rsid w:val="00D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4097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B3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3798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3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37981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91A2B"/>
    <w:pPr>
      <w:ind w:firstLineChars="200" w:firstLine="420"/>
    </w:pPr>
  </w:style>
  <w:style w:type="paragraph" w:styleId="aa">
    <w:name w:val="Plain Text"/>
    <w:basedOn w:val="a"/>
    <w:link w:val="Char2"/>
    <w:uiPriority w:val="99"/>
    <w:unhideWhenUsed/>
    <w:rsid w:val="002070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2070CE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7053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70539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B4EFA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EB4EFA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EB4EFA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EB4EFA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EB4EFA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EB4EFA"/>
    <w:pPr>
      <w:ind w:leftChars="1600" w:left="3360"/>
    </w:pPr>
    <w:rPr>
      <w:rFonts w:asciiTheme="minorHAnsi" w:eastAsiaTheme="minorEastAsia" w:hAnsiTheme="minorHAnsi" w:cstheme="minorBidi"/>
    </w:rPr>
  </w:style>
  <w:style w:type="character" w:customStyle="1" w:styleId="7Char">
    <w:name w:val="标题 7 Char"/>
    <w:basedOn w:val="a0"/>
    <w:link w:val="7"/>
    <w:uiPriority w:val="9"/>
    <w:rsid w:val="00CC011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011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0112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cflow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73F0-83AB-4C89-9361-ACB8C60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931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low</dc:creator>
  <cp:lastModifiedBy>Administrator</cp:lastModifiedBy>
  <cp:revision>1268</cp:revision>
  <dcterms:created xsi:type="dcterms:W3CDTF">2012-05-02T07:16:00Z</dcterms:created>
  <dcterms:modified xsi:type="dcterms:W3CDTF">2019-10-22T08:26:00Z</dcterms:modified>
</cp:coreProperties>
</file>